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32" w:rsidRDefault="00C9582C" w:rsidP="00C9582C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82C">
        <w:rPr>
          <w:rFonts w:ascii="Times New Roman" w:hAnsi="Times New Roman" w:cs="Times New Roman"/>
          <w:sz w:val="28"/>
          <w:szCs w:val="28"/>
        </w:rPr>
        <w:t>ГКОУ «Максатихинская школа-интернат»</w:t>
      </w:r>
    </w:p>
    <w:tbl>
      <w:tblPr>
        <w:tblW w:w="9795" w:type="dxa"/>
        <w:tblLook w:val="04A0" w:firstRow="1" w:lastRow="0" w:firstColumn="1" w:lastColumn="0" w:noHBand="0" w:noVBand="1"/>
      </w:tblPr>
      <w:tblGrid>
        <w:gridCol w:w="2795"/>
        <w:gridCol w:w="3308"/>
        <w:gridCol w:w="3692"/>
      </w:tblGrid>
      <w:tr w:rsidR="006D2581" w:rsidRPr="00051B12" w:rsidTr="006D2581">
        <w:tc>
          <w:tcPr>
            <w:tcW w:w="2991" w:type="dxa"/>
          </w:tcPr>
          <w:p w:rsidR="006D2581" w:rsidRDefault="004A3069" w:rsidP="00B514BC">
            <w:pPr>
              <w:pStyle w:val="a6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>
              <w:rPr>
                <w:b/>
                <w:noProof/>
                <w:sz w:val="28"/>
                <w:szCs w:val="28"/>
              </w:rPr>
              <w:t xml:space="preserve">                     </w:t>
            </w:r>
          </w:p>
          <w:p w:rsidR="004A3069" w:rsidRDefault="004A3069" w:rsidP="00B514BC">
            <w:pPr>
              <w:pStyle w:val="a6"/>
              <w:jc w:val="left"/>
              <w:rPr>
                <w:b/>
                <w:sz w:val="28"/>
                <w:szCs w:val="28"/>
              </w:rPr>
            </w:pPr>
          </w:p>
          <w:p w:rsidR="004A3069" w:rsidRDefault="004A3069" w:rsidP="00B514BC">
            <w:pPr>
              <w:pStyle w:val="a6"/>
              <w:jc w:val="left"/>
              <w:rPr>
                <w:b/>
                <w:sz w:val="28"/>
                <w:szCs w:val="28"/>
              </w:rPr>
            </w:pPr>
          </w:p>
          <w:p w:rsidR="004A3069" w:rsidRDefault="004A3069" w:rsidP="00B514BC">
            <w:pPr>
              <w:pStyle w:val="a6"/>
              <w:jc w:val="left"/>
              <w:rPr>
                <w:b/>
                <w:sz w:val="28"/>
                <w:szCs w:val="28"/>
              </w:rPr>
            </w:pPr>
          </w:p>
          <w:p w:rsidR="004A3069" w:rsidRDefault="004A3069" w:rsidP="00B514BC">
            <w:pPr>
              <w:pStyle w:val="a6"/>
              <w:jc w:val="left"/>
              <w:rPr>
                <w:b/>
                <w:sz w:val="28"/>
                <w:szCs w:val="28"/>
              </w:rPr>
            </w:pPr>
          </w:p>
          <w:p w:rsidR="004A3069" w:rsidRDefault="004A3069" w:rsidP="00B514BC">
            <w:pPr>
              <w:pStyle w:val="a6"/>
              <w:jc w:val="left"/>
              <w:rPr>
                <w:b/>
                <w:sz w:val="28"/>
                <w:szCs w:val="28"/>
              </w:rPr>
            </w:pPr>
          </w:p>
          <w:p w:rsidR="004A3069" w:rsidRPr="00051B12" w:rsidRDefault="004A3069" w:rsidP="00B514BC">
            <w:pPr>
              <w:pStyle w:val="a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D2581" w:rsidRPr="00051B12" w:rsidRDefault="006D2581" w:rsidP="00B514BC">
            <w:pPr>
              <w:pStyle w:val="a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6D2581" w:rsidRPr="00051B12" w:rsidRDefault="004A3069" w:rsidP="005B0310">
            <w:pPr>
              <w:pStyle w:val="a6"/>
              <w:jc w:val="left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D3D8B6F" wp14:editId="2D1ADE64">
                  <wp:extent cx="2207260" cy="14751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C9582C" w:rsidRDefault="00C9582C" w:rsidP="00C9582C">
      <w:pPr>
        <w:jc w:val="center"/>
        <w:rPr>
          <w:noProof/>
        </w:rPr>
      </w:pPr>
    </w:p>
    <w:p w:rsidR="00C9582C" w:rsidRDefault="00C9582C" w:rsidP="00E262AA">
      <w:pPr>
        <w:rPr>
          <w:noProof/>
        </w:rPr>
      </w:pPr>
    </w:p>
    <w:p w:rsidR="006D2581" w:rsidRPr="00D8445A" w:rsidRDefault="006D2581" w:rsidP="00D8445A">
      <w:pPr>
        <w:rPr>
          <w:rFonts w:ascii="Times New Roman" w:hAnsi="Times New Roman"/>
          <w:b/>
          <w:sz w:val="28"/>
          <w:szCs w:val="28"/>
        </w:rPr>
      </w:pPr>
    </w:p>
    <w:p w:rsidR="00D8445A" w:rsidRDefault="00D8445A" w:rsidP="00D8445A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9CC">
        <w:rPr>
          <w:rFonts w:ascii="Times New Roman" w:hAnsi="Times New Roman"/>
          <w:b/>
          <w:sz w:val="28"/>
          <w:szCs w:val="28"/>
        </w:rPr>
        <w:t>Комплексная  программа</w:t>
      </w:r>
    </w:p>
    <w:p w:rsidR="00D8445A" w:rsidRPr="005259CC" w:rsidRDefault="00D8445A" w:rsidP="00D8445A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9CC">
        <w:rPr>
          <w:rFonts w:ascii="Times New Roman" w:hAnsi="Times New Roman"/>
          <w:b/>
          <w:sz w:val="28"/>
          <w:szCs w:val="28"/>
        </w:rPr>
        <w:t xml:space="preserve"> во</w:t>
      </w:r>
      <w:r w:rsidR="008E6121">
        <w:rPr>
          <w:rFonts w:ascii="Times New Roman" w:hAnsi="Times New Roman"/>
          <w:b/>
          <w:sz w:val="28"/>
          <w:szCs w:val="28"/>
        </w:rPr>
        <w:t xml:space="preserve">спитательной работы в 6 </w:t>
      </w:r>
      <w:r>
        <w:rPr>
          <w:rFonts w:ascii="Times New Roman" w:hAnsi="Times New Roman"/>
          <w:b/>
          <w:sz w:val="28"/>
          <w:szCs w:val="28"/>
        </w:rPr>
        <w:t>классе</w:t>
      </w:r>
    </w:p>
    <w:p w:rsidR="00D8445A" w:rsidRPr="005259CC" w:rsidRDefault="00D8445A" w:rsidP="00D8445A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9CC">
        <w:rPr>
          <w:rFonts w:ascii="Times New Roman" w:hAnsi="Times New Roman"/>
          <w:b/>
          <w:sz w:val="28"/>
          <w:szCs w:val="28"/>
        </w:rPr>
        <w:t>Классный руководитель:</w:t>
      </w:r>
      <w:r w:rsidR="00860D7D">
        <w:rPr>
          <w:rFonts w:ascii="Times New Roman" w:hAnsi="Times New Roman"/>
          <w:b/>
          <w:sz w:val="28"/>
          <w:szCs w:val="28"/>
        </w:rPr>
        <w:t xml:space="preserve"> </w:t>
      </w:r>
      <w:r w:rsidR="001E6F84">
        <w:rPr>
          <w:rFonts w:ascii="Times New Roman" w:hAnsi="Times New Roman"/>
          <w:b/>
          <w:sz w:val="28"/>
          <w:szCs w:val="28"/>
        </w:rPr>
        <w:t>Овчинникова Т.М.</w:t>
      </w:r>
    </w:p>
    <w:p w:rsidR="009B2B16" w:rsidRPr="001E6F84" w:rsidRDefault="00D8445A" w:rsidP="001E6F8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259CC">
        <w:rPr>
          <w:rFonts w:ascii="Times New Roman" w:hAnsi="Times New Roman"/>
          <w:b/>
          <w:sz w:val="28"/>
          <w:szCs w:val="28"/>
        </w:rPr>
        <w:t xml:space="preserve">Воспитатели: </w:t>
      </w:r>
      <w:r w:rsidR="001E6F84">
        <w:rPr>
          <w:rFonts w:ascii="Times New Roman" w:hAnsi="Times New Roman"/>
          <w:b/>
          <w:sz w:val="28"/>
          <w:szCs w:val="28"/>
        </w:rPr>
        <w:t>Гойденко Т.А., Овчинникова Т.М.</w:t>
      </w:r>
      <w:r w:rsidR="006B4F32">
        <w:rPr>
          <w:rFonts w:ascii="Times New Roman" w:hAnsi="Times New Roman"/>
          <w:b/>
          <w:sz w:val="28"/>
          <w:szCs w:val="28"/>
        </w:rPr>
        <w:t>, Берендакова Т.Е.</w:t>
      </w:r>
    </w:p>
    <w:p w:rsidR="00D8445A" w:rsidRDefault="00FE61C0" w:rsidP="00D8445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8E612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2</w:t>
      </w:r>
      <w:r w:rsidR="008E6121">
        <w:rPr>
          <w:rFonts w:ascii="Times New Roman" w:hAnsi="Times New Roman"/>
          <w:b/>
          <w:sz w:val="28"/>
          <w:szCs w:val="28"/>
        </w:rPr>
        <w:t>6</w:t>
      </w:r>
      <w:r w:rsidR="00D8445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D2581" w:rsidRPr="0088698D" w:rsidRDefault="006D2581" w:rsidP="006D258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D2581" w:rsidRPr="0088698D" w:rsidRDefault="006D2581" w:rsidP="006D258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8445A" w:rsidRPr="005259CC" w:rsidRDefault="00D8445A" w:rsidP="00D8445A">
      <w:pPr>
        <w:pStyle w:val="a8"/>
        <w:rPr>
          <w:rFonts w:ascii="Times New Roman" w:hAnsi="Times New Roman"/>
          <w:b/>
          <w:sz w:val="28"/>
          <w:szCs w:val="28"/>
        </w:rPr>
      </w:pPr>
    </w:p>
    <w:p w:rsidR="00D8445A" w:rsidRPr="005259CC" w:rsidRDefault="00D8445A" w:rsidP="00D8445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9582C" w:rsidRDefault="00C9582C" w:rsidP="00C9582C">
      <w:pPr>
        <w:jc w:val="center"/>
        <w:rPr>
          <w:noProof/>
        </w:rPr>
      </w:pPr>
    </w:p>
    <w:p w:rsidR="00C9582C" w:rsidRDefault="00C9582C" w:rsidP="00C9582C">
      <w:pPr>
        <w:jc w:val="center"/>
        <w:rPr>
          <w:noProof/>
        </w:rPr>
      </w:pPr>
    </w:p>
    <w:p w:rsidR="00C9582C" w:rsidRDefault="00C9582C" w:rsidP="00C9582C">
      <w:pPr>
        <w:jc w:val="center"/>
        <w:rPr>
          <w:noProof/>
        </w:rPr>
      </w:pPr>
    </w:p>
    <w:p w:rsidR="00C9582C" w:rsidRDefault="00C9582C" w:rsidP="00C9582C">
      <w:pPr>
        <w:jc w:val="center"/>
        <w:rPr>
          <w:noProof/>
        </w:rPr>
      </w:pPr>
    </w:p>
    <w:p w:rsidR="00C9582C" w:rsidRDefault="00C9582C" w:rsidP="00C9582C">
      <w:pPr>
        <w:jc w:val="center"/>
        <w:rPr>
          <w:noProof/>
        </w:rPr>
      </w:pPr>
    </w:p>
    <w:p w:rsidR="00C9582C" w:rsidRDefault="00C9582C" w:rsidP="00C9582C">
      <w:pPr>
        <w:jc w:val="center"/>
        <w:rPr>
          <w:noProof/>
        </w:rPr>
      </w:pPr>
    </w:p>
    <w:p w:rsidR="00C9582C" w:rsidRDefault="00C9582C" w:rsidP="00C9582C">
      <w:pPr>
        <w:jc w:val="center"/>
        <w:rPr>
          <w:noProof/>
        </w:rPr>
      </w:pPr>
    </w:p>
    <w:p w:rsidR="004A3069" w:rsidRDefault="004A3069" w:rsidP="00C9582C">
      <w:pPr>
        <w:jc w:val="center"/>
        <w:rPr>
          <w:noProof/>
        </w:rPr>
      </w:pPr>
    </w:p>
    <w:p w:rsidR="00C9582C" w:rsidRDefault="00C9582C" w:rsidP="00C9582C">
      <w:pPr>
        <w:jc w:val="center"/>
        <w:rPr>
          <w:noProof/>
        </w:rPr>
      </w:pPr>
    </w:p>
    <w:p w:rsidR="00FF4091" w:rsidRDefault="00FF4091" w:rsidP="00FE61C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F4091" w:rsidRDefault="00FF4091" w:rsidP="00FE61C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4F32" w:rsidRDefault="006D2581" w:rsidP="006B4F32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</w:t>
      </w:r>
      <w:r w:rsidRPr="006D2581">
        <w:rPr>
          <w:rFonts w:ascii="Times New Roman" w:hAnsi="Times New Roman" w:cs="Times New Roman"/>
          <w:b/>
          <w:noProof/>
          <w:sz w:val="24"/>
          <w:szCs w:val="24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Володарка</w:t>
      </w:r>
    </w:p>
    <w:p w:rsidR="001E6F84" w:rsidRDefault="00FE61C0" w:rsidP="006B4F32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02</w:t>
      </w:r>
      <w:r w:rsidR="008E6121">
        <w:rPr>
          <w:rFonts w:ascii="Times New Roman" w:hAnsi="Times New Roman" w:cs="Times New Roman"/>
          <w:b/>
          <w:noProof/>
          <w:sz w:val="24"/>
          <w:szCs w:val="24"/>
        </w:rPr>
        <w:t xml:space="preserve">5 </w:t>
      </w:r>
      <w:r w:rsidR="006D2581">
        <w:rPr>
          <w:rFonts w:ascii="Times New Roman" w:hAnsi="Times New Roman" w:cs="Times New Roman"/>
          <w:b/>
          <w:noProof/>
          <w:sz w:val="24"/>
          <w:szCs w:val="24"/>
        </w:rPr>
        <w:t>г</w:t>
      </w:r>
      <w:r w:rsidR="00FF4091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4A3069" w:rsidRDefault="004A3069" w:rsidP="006B4F32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F40AE" w:rsidRDefault="001F40AE" w:rsidP="00860D7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учебно</w:t>
      </w:r>
      <w:r w:rsidR="008E6121">
        <w:rPr>
          <w:rFonts w:ascii="Times New Roman" w:hAnsi="Times New Roman" w:cs="Times New Roman"/>
          <w:sz w:val="24"/>
          <w:szCs w:val="24"/>
        </w:rPr>
        <w:t xml:space="preserve"> – воспитательной работы за 2024 – 2025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76ECA" w:rsidRPr="00476ECA" w:rsidRDefault="00476ECA" w:rsidP="00860D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ECA">
        <w:rPr>
          <w:rFonts w:ascii="Times New Roman" w:hAnsi="Times New Roman" w:cs="Times New Roman"/>
          <w:sz w:val="24"/>
          <w:szCs w:val="24"/>
        </w:rPr>
        <w:t>В классе обучается 7 человек.  Из них 5 мальчиков и 2 девочки. Иванов Владимир из многодетной семьи. В школе учатся братья: Иванов Никита, учащийся 9 класса, Иванов Артём, учащийся 2 класса. На учёте нигде не состоит. Иванов Александр и Иванов Виктор братья близнецы из многодетной малообеспеченной семьи. На учёте   не состоят. Плачинта Ангелина и Плачинта Кирилл из многодетной   семьи. На учёте не состоят. Смирнов Илья из многодетной полноценной, обеспеченной семьи. В школе обучается 1 год. Кондратова Дарья единственный ребёнок в семье. В школе обучается 1 год.</w:t>
      </w:r>
    </w:p>
    <w:p w:rsidR="00476ECA" w:rsidRPr="00476ECA" w:rsidRDefault="00476ECA" w:rsidP="00860D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ECA">
        <w:rPr>
          <w:rFonts w:ascii="Times New Roman" w:hAnsi="Times New Roman" w:cs="Times New Roman"/>
          <w:sz w:val="24"/>
          <w:szCs w:val="24"/>
        </w:rPr>
        <w:tab/>
        <w:t>Класс дружный, активный. Новеньких ребят сразу приняли в свой коллектив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ECA">
        <w:rPr>
          <w:rFonts w:ascii="Times New Roman" w:hAnsi="Times New Roman" w:cs="Times New Roman"/>
          <w:sz w:val="24"/>
          <w:szCs w:val="24"/>
        </w:rPr>
        <w:t xml:space="preserve"> Цели и задачи на 2024- 2025 учебный год помочь учащимся в адаптации, в связи с переходом в среднее звено. Главная цель - создание условий для развития творческой индивидуальности личности каждого ребенка. Формирование коллектива класса через активизацию деятельности каждого ребёнка.</w:t>
      </w:r>
    </w:p>
    <w:p w:rsidR="00476ECA" w:rsidRPr="00476ECA" w:rsidRDefault="00476ECA" w:rsidP="00860D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ECA">
        <w:rPr>
          <w:rFonts w:ascii="Times New Roman" w:hAnsi="Times New Roman" w:cs="Times New Roman"/>
          <w:sz w:val="24"/>
          <w:szCs w:val="24"/>
        </w:rPr>
        <w:tab/>
        <w:t>Этого стремились добиться с помощью совместной деятельности.  Это подготовка к общешкольным мероприятиям, коллективные прогулки, коллективные игры.  Праздники внутри группы. Отмечали дни рождения учащихся. Устраивали коллективные чаепития.Участвовали во всех общешкольных мероприятиях. Получали грамоты и призы.</w:t>
      </w:r>
    </w:p>
    <w:p w:rsidR="00476ECA" w:rsidRPr="00476ECA" w:rsidRDefault="00476ECA" w:rsidP="00860D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ECA">
        <w:rPr>
          <w:rFonts w:ascii="Times New Roman" w:hAnsi="Times New Roman" w:cs="Times New Roman"/>
          <w:sz w:val="24"/>
          <w:szCs w:val="24"/>
        </w:rPr>
        <w:tab/>
        <w:t>Воспитательная работа велась по разработанной и утверждённой единой воспитательной программе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ECA">
        <w:rPr>
          <w:rFonts w:ascii="Times New Roman" w:hAnsi="Times New Roman" w:cs="Times New Roman"/>
          <w:sz w:val="24"/>
          <w:szCs w:val="24"/>
        </w:rPr>
        <w:t>В разделе «Военно – патриотическое воспитание» весь год работали над проектом, посвящённом 80 – летию Победы в   ВО войне 1941 – 1945 г.: «Жизнь детей в годы ВО войны». Участвовали в акции «Окно Победы». Смотрели и обсуждали художественные фильмы о ВО войне. Читали книги о пионерах героях. Принимали участие в акции «Письмо солдату» Добились следующих результатов: Улучшили у учащихся объём знаний об истории ВО войны. Запланированные занятия проведены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ECA">
        <w:rPr>
          <w:rFonts w:ascii="Times New Roman" w:hAnsi="Times New Roman" w:cs="Times New Roman"/>
          <w:sz w:val="24"/>
          <w:szCs w:val="24"/>
        </w:rPr>
        <w:t xml:space="preserve">Вывод: Проведена огромная работа в этом направлении. Знания учащихся о Великой Отечественной войне значительно обогатились и многое осталось в памяти.          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76ECA">
        <w:rPr>
          <w:rFonts w:ascii="Times New Roman" w:hAnsi="Times New Roman" w:cs="Times New Roman"/>
          <w:sz w:val="24"/>
          <w:szCs w:val="24"/>
        </w:rPr>
        <w:t>В разделе «</w:t>
      </w:r>
      <w:r w:rsidRPr="00476ECA">
        <w:rPr>
          <w:rFonts w:ascii="Times New Roman" w:eastAsia="Times New Roman" w:hAnsi="Times New Roman"/>
          <w:color w:val="000000"/>
          <w:sz w:val="24"/>
          <w:szCs w:val="24"/>
        </w:rPr>
        <w:t>Нравственно - этическое воспитание» учили учащихся дружить,</w:t>
      </w:r>
      <w:r w:rsidRPr="00476E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оявлять заботливое отношение к кому – либо. Воспитательные занятия старались проводить в игровой доступной форме. 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76ECA">
        <w:rPr>
          <w:rFonts w:ascii="Times New Roman" w:eastAsia="Times New Roman" w:hAnsi="Times New Roman"/>
          <w:color w:val="000000" w:themeColor="text1"/>
          <w:sz w:val="24"/>
          <w:szCs w:val="24"/>
        </w:rPr>
        <w:t>Вывод: Поставленных целей добились. Класс дружный. Умеют выслушать товарищей, оказать поддержку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 xml:space="preserve">В разделе «Художественное чтение» формировали познавательный интерес к детским писателям, любви к чтению книг. 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>Вывод: Больше любят, когда им читают. Сами не проявляют интерес к чтению книг.  Продолжить работу в этом направлении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>«Эстетическое воспитание». Расширяли знания детей о мире искусства, живописи, поэзии, о родной природе в разные времена года. Учили создавать красоту самостоятельно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>Вывод: Учащиеся имеют представление о красоте в живописи, поэзии, музыке, о красоте родной природы в разные времена года.</w:t>
      </w:r>
      <w:r w:rsidRPr="00476ECA">
        <w:rPr>
          <w:rFonts w:ascii="Times New Roman" w:eastAsia="Times New Roman" w:hAnsi="Times New Roman"/>
          <w:noProof/>
          <w:sz w:val="24"/>
          <w:szCs w:val="24"/>
        </w:rPr>
        <w:t xml:space="preserve"> Любят заниматься творчеством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 xml:space="preserve">«Экологическое воспитание». Воспитывали бережное отношение к природе. Расширяли кругозор учащихся. Формировали представления детей о правилах поведения в природе. 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 xml:space="preserve"> Вывод: Запомнили некоторые названия своего края, имеют представление о животных и птицах своего края. Знают     правила поведения     в природе.         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ab/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>«Духовно – нравственное воспитание». Формировали духовно – нравственную личность учащихся на основе семейных ценностей. Приобщали учащихся к русским народным традициям.</w:t>
      </w:r>
    </w:p>
    <w:p w:rsidR="00476ECA" w:rsidRPr="00476ECA" w:rsidRDefault="00476ECA" w:rsidP="00860D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lastRenderedPageBreak/>
        <w:tab/>
        <w:t>Вывод: Учащиеся проявляют доброе и уважительное отношение к родным и близким. Знают русские народные традиции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>«Трудовое воспитание». Учили учащихся трудиться. Воспитывали аккуратность. Формировали навыки и умения трудиться, навыки самообслуживания. Активно работали на труд.часах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>Вывод: Не все учащиеся стремятся к аккуратности. Элементарными трудовыми навыками и навыками самообслуживания владеют. Трудятся охотно и</w:t>
      </w:r>
      <w:r w:rsidRPr="00476ECA">
        <w:rPr>
          <w:rFonts w:ascii="Times New Roman" w:eastAsia="Times New Roman" w:hAnsi="Times New Roman"/>
          <w:noProof/>
          <w:sz w:val="24"/>
          <w:szCs w:val="24"/>
        </w:rPr>
        <w:t xml:space="preserve">   с азартом. 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>«Ручной труд». Работали над развитием мелкой моторики рук, творческих способностей через изготовление поделок из различных материалов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>Вывод: Элементарными навыками ручного труда владеют. Некоторые учащиеся проявляют творческие способности и большое желание чему- то научиться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>«Историко – патриотическое воспитание». Развивали у учащихся познавательный интерес к истории и культуре своей страны. Воспитывали чувства патриотизма и любовь к своей Родине. С большим азартом готовились к «Дню космонавтики»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 xml:space="preserve">Вывод: Учащиеся, имеют неплохие знания о своей стране. 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>«Профориентационная работа». Формировали первичные представления о труде взрослых. Учили учащихся переносить знания о профессиональной деятельности взрослых в самостоятельную игровую деятельность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>Вывод: Обучающиеся имеют представления о труде взрослых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>«Сезонные изменения в природе». Воспитывали наблюдательность. Любовь к природе. Умение видеть прекрасное во все времена года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>Вывод: умеют наблюдать за сезонными изменениями в природе, проявляют любовь к природе. Умеют видеть прекрасное во все времена года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>«Физическое воспитание» Приобщали учащихся к занятиям подвижными играми. Формировали интерес к определённым видам двигательной активности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 xml:space="preserve">Вывод: Знают много подвижных игр. Умеют и любят играть. Не все соблюдают правила игры, не </w:t>
      </w:r>
      <w:r>
        <w:rPr>
          <w:rFonts w:ascii="Times New Roman" w:eastAsia="Times New Roman" w:hAnsi="Times New Roman"/>
          <w:sz w:val="24"/>
          <w:szCs w:val="24"/>
        </w:rPr>
        <w:t>умеют договориться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>«Культура поведения». Учили учащихся правилам культурного поведения в общественных местах. Воспитывали желание быть культурными, воспитанными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>Вывод: Не все учащиеся умеют культурно вести себя в общественных местах школы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>«Здоровьесбережение». Воспитывали потребность в здоровом образе жизни. Развивали такое качество, как ответственность за своё здоровье. Много бывали на свежем воздухе. Старались двигаться, интересно проводить время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>Вывод: Знают правила здорового образа жизни. Владеют навыками личной гигиены. Не все учащиеся умеют правильно сидеть за партой, столом. Очень любят прогулки на свежем воздухе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>«Семейные ценности». Развивали интерес к своей семье. Воспитывали любовь и бережное отношение к членам семьи. С большим интересом и любовью делали подарки мамам и папам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6ECA">
        <w:rPr>
          <w:rFonts w:ascii="Times New Roman" w:eastAsia="Times New Roman" w:hAnsi="Times New Roman"/>
          <w:sz w:val="24"/>
          <w:szCs w:val="24"/>
        </w:rPr>
        <w:t>Вывод: Учащиеся имеют знания о своей семье. Проявляют любовь и бережное отношение к членам своей семьи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ECA">
        <w:rPr>
          <w:rFonts w:ascii="Times New Roman" w:hAnsi="Times New Roman" w:cs="Times New Roman"/>
          <w:sz w:val="24"/>
          <w:szCs w:val="24"/>
        </w:rPr>
        <w:t>Выводы: Воспитательная работа в 2024 -2025 году выполнена в полном объёме.  Не все поставленные цели и задачи достигнуты по разным причинам.</w:t>
      </w:r>
    </w:p>
    <w:p w:rsidR="00476ECA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ECA">
        <w:rPr>
          <w:rFonts w:ascii="Times New Roman" w:hAnsi="Times New Roman" w:cs="Times New Roman"/>
          <w:sz w:val="24"/>
          <w:szCs w:val="24"/>
        </w:rPr>
        <w:t>Задачи на 2025-2026 учебный год: 1. Усилить работу, направленную на здоровьесбережение обучающихся, культуру поведения в общественных местах, любовь к чтению книг.</w:t>
      </w:r>
    </w:p>
    <w:p w:rsidR="001F40AE" w:rsidRPr="00476ECA" w:rsidRDefault="00476ECA" w:rsidP="00860D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ECA">
        <w:rPr>
          <w:rFonts w:ascii="Times New Roman" w:hAnsi="Times New Roman" w:cs="Times New Roman"/>
          <w:sz w:val="24"/>
          <w:szCs w:val="24"/>
        </w:rPr>
        <w:t>2. Запланировать больше занятий с использованием ИКТ (презентации), занятий в игровой форме, КТД.</w:t>
      </w:r>
    </w:p>
    <w:p w:rsidR="008E6121" w:rsidRPr="001F40AE" w:rsidRDefault="008E6121" w:rsidP="00B86B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0D7D" w:rsidRDefault="00860D7D" w:rsidP="001F40AE">
      <w:pPr>
        <w:tabs>
          <w:tab w:val="left" w:pos="2580"/>
          <w:tab w:val="center" w:pos="48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AA1" w:rsidRPr="00206AA1" w:rsidRDefault="00206AA1" w:rsidP="001F40AE">
      <w:pPr>
        <w:tabs>
          <w:tab w:val="left" w:pos="2580"/>
          <w:tab w:val="center" w:pos="48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AA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206AA1" w:rsidRPr="00476ECA" w:rsidRDefault="00206AA1" w:rsidP="001E6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CA">
        <w:rPr>
          <w:rFonts w:ascii="Times New Roman" w:hAnsi="Times New Roman" w:cs="Times New Roman"/>
          <w:sz w:val="24"/>
          <w:szCs w:val="24"/>
        </w:rPr>
        <w:t>В числе глобальных проблем человечества проблема воспитания подрастающего поколения становится для всех народов и государств одной из самых актуальных.</w:t>
      </w:r>
    </w:p>
    <w:p w:rsidR="00206AA1" w:rsidRPr="00476ECA" w:rsidRDefault="00206AA1" w:rsidP="001E6F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ECA">
        <w:rPr>
          <w:rFonts w:ascii="Times New Roman" w:hAnsi="Times New Roman" w:cs="Times New Roman"/>
          <w:sz w:val="24"/>
          <w:szCs w:val="24"/>
        </w:rPr>
        <w:t>Что такое воспитание? Воспитание — это целенаправленное управление процессом развития личности. В таком случае надо говорить о создании психолого-социально-педагогических условий, благоприятствующих развитию ребёнка, самоопределению в социуме. Процесс воспитания реализуется в деятельности, которая осуществляется ребёнком в начале, с помощью взрослых, затем — самостоятельно. Именно в совместной деятельности происходит развитие, раскрытие внутренних возможностей ребёнка. Поэтому важно объединить все усилия семьи и школы для воспитания личности, которая соответствует современным требованиям общества.</w:t>
      </w:r>
    </w:p>
    <w:p w:rsidR="00206AA1" w:rsidRPr="00476ECA" w:rsidRDefault="00206AA1" w:rsidP="001E6F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ECA">
        <w:rPr>
          <w:rFonts w:ascii="Times New Roman" w:hAnsi="Times New Roman" w:cs="Times New Roman"/>
          <w:sz w:val="24"/>
          <w:szCs w:val="24"/>
        </w:rPr>
        <w:t>Большую часть времени школьник проводит в образовательном учреждении, поэтому школа посредством воспитания и обучения реализует заложенные психобиологические задатки, трансформирует их в социально значимые свойства человеческой личности при самом активном участии ребёнка. Воспитание происходит и на прошлом, и на устремлённом в будущее.</w:t>
      </w:r>
    </w:p>
    <w:p w:rsidR="00206AA1" w:rsidRPr="00476ECA" w:rsidRDefault="00206AA1" w:rsidP="001E6F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ECA">
        <w:rPr>
          <w:rFonts w:ascii="Times New Roman" w:hAnsi="Times New Roman" w:cs="Times New Roman"/>
          <w:sz w:val="24"/>
          <w:szCs w:val="24"/>
        </w:rPr>
        <w:t>В воспитательном процессе используются разнообразные средства воспитания: игра, познание, предметно-практическая и профессиональная деятельность, окружающие личность продукты материальной культуры, элементы духовной культуры.</w:t>
      </w:r>
    </w:p>
    <w:p w:rsidR="00206AA1" w:rsidRPr="00476ECA" w:rsidRDefault="00206AA1" w:rsidP="001E6F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ECA">
        <w:rPr>
          <w:rFonts w:ascii="Times New Roman" w:hAnsi="Times New Roman" w:cs="Times New Roman"/>
          <w:sz w:val="24"/>
          <w:szCs w:val="24"/>
        </w:rPr>
        <w:t>В воспитательном процессе выделяются факторы прямого влияния семьи, школы, компании сверстников и непрямого влияния (планета, государство, система образования, культура).</w:t>
      </w:r>
    </w:p>
    <w:p w:rsidR="00206AA1" w:rsidRPr="00476ECA" w:rsidRDefault="00206AA1" w:rsidP="001E6F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ECA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ная работа включает в себя реализацию комплекса организационных и педагогических задач, решаемых с </w:t>
      </w:r>
      <w:r w:rsidRPr="00476E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ю</w:t>
      </w:r>
      <w:r w:rsidRPr="00476ECA">
        <w:rPr>
          <w:rFonts w:ascii="Times New Roman" w:hAnsi="Times New Roman" w:cs="Times New Roman"/>
          <w:sz w:val="24"/>
          <w:szCs w:val="24"/>
          <w:shd w:val="clear" w:color="auto" w:fill="FFFFFF"/>
        </w:rPr>
        <w:t> обеспечения оптимального развития личности обучающегося, выбор форм и методов воспитания в соответствии с поставленными воспитательными задачами и сам процесс их реализации.</w:t>
      </w:r>
    </w:p>
    <w:p w:rsidR="00206AA1" w:rsidRPr="00476ECA" w:rsidRDefault="00206AA1" w:rsidP="001E6F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ECA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Pr="00476ECA">
        <w:rPr>
          <w:rFonts w:ascii="Times New Roman" w:hAnsi="Times New Roman" w:cs="Times New Roman"/>
          <w:sz w:val="24"/>
          <w:szCs w:val="24"/>
        </w:rPr>
        <w:t> создание максимально благоприятных условий для раскрытия развития способностей каждой отдельной личности.</w:t>
      </w:r>
    </w:p>
    <w:p w:rsidR="00206AA1" w:rsidRPr="00476ECA" w:rsidRDefault="00206AA1" w:rsidP="001E6F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476EC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06AA1" w:rsidRPr="00476ECA" w:rsidRDefault="00206AA1" w:rsidP="00535CAC">
      <w:pPr>
        <w:pStyle w:val="a8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76ECA">
        <w:rPr>
          <w:rFonts w:ascii="Times New Roman" w:hAnsi="Times New Roman"/>
          <w:sz w:val="24"/>
          <w:szCs w:val="24"/>
        </w:rPr>
        <w:t>Оказывать помощь в преодолении трудностей подросткового периода, требующего     особого педагогического внимания и поддержки.</w:t>
      </w:r>
    </w:p>
    <w:p w:rsidR="00206AA1" w:rsidRPr="00476ECA" w:rsidRDefault="00206AA1" w:rsidP="00535CAC">
      <w:pPr>
        <w:pStyle w:val="a8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76ECA">
        <w:rPr>
          <w:rFonts w:ascii="Times New Roman" w:hAnsi="Times New Roman"/>
          <w:sz w:val="24"/>
          <w:szCs w:val="24"/>
        </w:rPr>
        <w:t>Оказывать помощь подросткам в расширении круга интересов и ответственности за конечные результаты любой деятельности.</w:t>
      </w:r>
    </w:p>
    <w:p w:rsidR="00206AA1" w:rsidRPr="00476ECA" w:rsidRDefault="00206AA1" w:rsidP="00535CAC">
      <w:pPr>
        <w:pStyle w:val="a8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76ECA">
        <w:rPr>
          <w:rFonts w:ascii="Times New Roman" w:hAnsi="Times New Roman"/>
          <w:sz w:val="24"/>
          <w:szCs w:val="24"/>
        </w:rPr>
        <w:t>Создавать условия для развития творческих способностей детей.</w:t>
      </w:r>
    </w:p>
    <w:p w:rsidR="00206AA1" w:rsidRPr="00476ECA" w:rsidRDefault="00206AA1" w:rsidP="00535CAC">
      <w:pPr>
        <w:pStyle w:val="a8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76ECA">
        <w:rPr>
          <w:rFonts w:ascii="Times New Roman" w:hAnsi="Times New Roman"/>
          <w:sz w:val="24"/>
          <w:szCs w:val="24"/>
        </w:rPr>
        <w:t>Создавать условия для поддержания стабильного здоровья воспитанников.</w:t>
      </w:r>
    </w:p>
    <w:p w:rsidR="00206AA1" w:rsidRPr="00476ECA" w:rsidRDefault="00206AA1" w:rsidP="00535CAC">
      <w:pPr>
        <w:pStyle w:val="a8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6ECA">
        <w:rPr>
          <w:rFonts w:ascii="Times New Roman" w:eastAsia="Calibri" w:hAnsi="Times New Roman"/>
          <w:sz w:val="24"/>
          <w:szCs w:val="24"/>
        </w:rPr>
        <w:t>Формирование межличностных отношений в коллективе обучающихся.</w:t>
      </w:r>
    </w:p>
    <w:p w:rsidR="00206AA1" w:rsidRPr="00476ECA" w:rsidRDefault="00206AA1" w:rsidP="00535CAC">
      <w:pPr>
        <w:pStyle w:val="a8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6ECA">
        <w:rPr>
          <w:rFonts w:ascii="Times New Roman" w:eastAsia="Calibri" w:hAnsi="Times New Roman"/>
          <w:sz w:val="24"/>
          <w:szCs w:val="24"/>
        </w:rPr>
        <w:t>Воспитание социально допустимых норм поведения.</w:t>
      </w:r>
    </w:p>
    <w:p w:rsidR="00206AA1" w:rsidRPr="00476ECA" w:rsidRDefault="00DF1B55" w:rsidP="001E6F84">
      <w:pPr>
        <w:shd w:val="clear" w:color="auto" w:fill="FFFFFF"/>
        <w:ind w:left="-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ECA">
        <w:rPr>
          <w:rFonts w:ascii="Times New Roman" w:hAnsi="Times New Roman" w:cs="Times New Roman"/>
          <w:sz w:val="24"/>
          <w:szCs w:val="24"/>
        </w:rPr>
        <w:t>Эффективность достижения цели и задач во многом зависит от правильно выбранных методов воспитания. Под методами воспитания понимаются способы работы педагога, с помощью которых происходит усвоение обучающимися знаний, умений и навыков, формируются познавательные способности.</w:t>
      </w:r>
    </w:p>
    <w:p w:rsidR="00DF1B55" w:rsidRPr="00476ECA" w:rsidRDefault="00DF1B55" w:rsidP="00535CAC">
      <w:pPr>
        <w:pStyle w:val="a8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76ECA">
        <w:rPr>
          <w:rFonts w:ascii="Times New Roman" w:hAnsi="Times New Roman"/>
          <w:sz w:val="24"/>
          <w:szCs w:val="24"/>
        </w:rPr>
        <w:t>Словесные методы: рассказы, беседы, объяснения, чтение литературы</w:t>
      </w:r>
    </w:p>
    <w:p w:rsidR="00DF1B55" w:rsidRPr="00476ECA" w:rsidRDefault="00DF1B55" w:rsidP="00535CAC">
      <w:pPr>
        <w:pStyle w:val="a8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76ECA">
        <w:rPr>
          <w:rFonts w:ascii="Times New Roman" w:hAnsi="Times New Roman"/>
          <w:sz w:val="24"/>
          <w:szCs w:val="24"/>
        </w:rPr>
        <w:t>Наглядные методы: наблюдение натуральных объектов, явлений , процессов, или изображений (макетов, рисунков, таблиц, фильмов, схем)</w:t>
      </w:r>
    </w:p>
    <w:p w:rsidR="00DF1B55" w:rsidRPr="00476ECA" w:rsidRDefault="00DF1B55" w:rsidP="00535CAC">
      <w:pPr>
        <w:pStyle w:val="a8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76ECA">
        <w:rPr>
          <w:rFonts w:ascii="Times New Roman" w:hAnsi="Times New Roman"/>
          <w:sz w:val="24"/>
          <w:szCs w:val="24"/>
        </w:rPr>
        <w:t>Практические методы: упражнения, выполнение трудовых и практических заданий.</w:t>
      </w:r>
    </w:p>
    <w:p w:rsidR="00DF1B55" w:rsidRPr="00476ECA" w:rsidRDefault="00DF1B55" w:rsidP="00535CAC">
      <w:pPr>
        <w:pStyle w:val="a8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76ECA">
        <w:rPr>
          <w:rFonts w:ascii="Times New Roman" w:hAnsi="Times New Roman"/>
          <w:sz w:val="24"/>
          <w:szCs w:val="24"/>
        </w:rPr>
        <w:lastRenderedPageBreak/>
        <w:t>Игровые методы: использование сюжетно – ролевых, дидактических, настольных,</w:t>
      </w:r>
      <w:r w:rsidR="00840457" w:rsidRPr="00476ECA">
        <w:rPr>
          <w:rFonts w:ascii="Times New Roman" w:hAnsi="Times New Roman"/>
          <w:sz w:val="24"/>
          <w:szCs w:val="24"/>
        </w:rPr>
        <w:t xml:space="preserve"> подвижных игр.</w:t>
      </w:r>
    </w:p>
    <w:p w:rsidR="001E6F84" w:rsidRPr="00476ECA" w:rsidRDefault="00840457" w:rsidP="001E6F84">
      <w:pPr>
        <w:shd w:val="clear" w:color="auto" w:fill="FFFFFF"/>
        <w:ind w:left="-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ECA">
        <w:rPr>
          <w:rFonts w:ascii="Times New Roman" w:hAnsi="Times New Roman" w:cs="Times New Roman"/>
          <w:sz w:val="24"/>
          <w:szCs w:val="24"/>
        </w:rPr>
        <w:t>Воспитательная работа осуществляется на основе общих дидактических принципов: доступности, научности, систематичности, сознательности, наглядности, связи теории с практикой, прочности усвоения знаний, умений и навыков. Особое место отводится принципу коррекции умственных недостатков посредством индивидуального и дифференцированного подхода.</w:t>
      </w:r>
    </w:p>
    <w:p w:rsidR="00DF1B55" w:rsidRPr="00476ECA" w:rsidRDefault="00DF1B55" w:rsidP="001E6F84">
      <w:pPr>
        <w:shd w:val="clear" w:color="auto" w:fill="FFFFFF"/>
        <w:spacing w:after="0"/>
        <w:ind w:left="-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ECA">
        <w:rPr>
          <w:rFonts w:ascii="Times New Roman" w:hAnsi="Times New Roman"/>
          <w:color w:val="000000"/>
          <w:sz w:val="24"/>
          <w:szCs w:val="24"/>
        </w:rPr>
        <w:t>Воспитательная работа организуется по основным направлениям развития личности ребёнка:</w:t>
      </w:r>
    </w:p>
    <w:p w:rsidR="00A8512A" w:rsidRPr="00476ECA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color w:val="000000"/>
          <w:sz w:val="24"/>
          <w:szCs w:val="24"/>
        </w:rPr>
        <w:t>- Духовно – нравственное воспитание;</w:t>
      </w:r>
    </w:p>
    <w:p w:rsidR="00A8512A" w:rsidRPr="00476ECA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476ECA">
        <w:rPr>
          <w:rFonts w:ascii="Times New Roman" w:hAnsi="Times New Roman"/>
          <w:color w:val="000000"/>
          <w:sz w:val="24"/>
          <w:szCs w:val="24"/>
        </w:rPr>
        <w:t xml:space="preserve"> Военно - патриотическое воспитание;</w:t>
      </w:r>
    </w:p>
    <w:p w:rsidR="00A8512A" w:rsidRPr="00476ECA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476ECA">
        <w:rPr>
          <w:rFonts w:ascii="Times New Roman" w:hAnsi="Times New Roman"/>
          <w:color w:val="000000"/>
          <w:sz w:val="24"/>
          <w:szCs w:val="24"/>
        </w:rPr>
        <w:t xml:space="preserve"> Историко – патриотическое воспитание;</w:t>
      </w:r>
    </w:p>
    <w:p w:rsidR="00D87576" w:rsidRPr="00476ECA" w:rsidRDefault="00D87576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476ECA">
        <w:rPr>
          <w:rFonts w:ascii="Times New Roman" w:hAnsi="Times New Roman"/>
          <w:color w:val="000000"/>
          <w:sz w:val="24"/>
          <w:szCs w:val="24"/>
        </w:rPr>
        <w:t xml:space="preserve"> Гражданско – правовое;</w:t>
      </w:r>
    </w:p>
    <w:p w:rsidR="00A8512A" w:rsidRPr="00476ECA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476ECA">
        <w:rPr>
          <w:rFonts w:ascii="Times New Roman" w:hAnsi="Times New Roman"/>
          <w:color w:val="000000"/>
          <w:sz w:val="24"/>
          <w:szCs w:val="24"/>
        </w:rPr>
        <w:t xml:space="preserve"> Нравственно – этическое;</w:t>
      </w:r>
    </w:p>
    <w:p w:rsidR="00A8512A" w:rsidRPr="00476ECA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476ECA">
        <w:rPr>
          <w:rFonts w:ascii="Times New Roman" w:hAnsi="Times New Roman"/>
          <w:color w:val="000000"/>
          <w:sz w:val="24"/>
          <w:szCs w:val="24"/>
        </w:rPr>
        <w:t xml:space="preserve"> Эстетическое воспитание;</w:t>
      </w:r>
    </w:p>
    <w:p w:rsidR="00A8512A" w:rsidRPr="00476ECA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D87576" w:rsidRPr="00476ECA">
        <w:rPr>
          <w:rFonts w:ascii="Times New Roman" w:hAnsi="Times New Roman"/>
          <w:color w:val="000000"/>
          <w:sz w:val="24"/>
          <w:szCs w:val="24"/>
        </w:rPr>
        <w:t xml:space="preserve"> Художественное чтение;</w:t>
      </w:r>
    </w:p>
    <w:p w:rsidR="00D87576" w:rsidRPr="00476ECA" w:rsidRDefault="00D87576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476ECA">
        <w:rPr>
          <w:rFonts w:ascii="Times New Roman" w:hAnsi="Times New Roman"/>
          <w:color w:val="000000"/>
          <w:sz w:val="24"/>
          <w:szCs w:val="24"/>
        </w:rPr>
        <w:t xml:space="preserve"> Культура поведения;</w:t>
      </w:r>
    </w:p>
    <w:p w:rsidR="00D87576" w:rsidRPr="00476ECA" w:rsidRDefault="00D87576" w:rsidP="00D87576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476ECA">
        <w:rPr>
          <w:rFonts w:ascii="Times New Roman" w:hAnsi="Times New Roman"/>
          <w:color w:val="000000"/>
          <w:sz w:val="24"/>
          <w:szCs w:val="24"/>
        </w:rPr>
        <w:t xml:space="preserve"> Семейные ценности</w:t>
      </w:r>
    </w:p>
    <w:p w:rsidR="00A8512A" w:rsidRPr="00476ECA" w:rsidRDefault="00A8512A" w:rsidP="00DD1C4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color w:val="000000"/>
          <w:sz w:val="24"/>
          <w:szCs w:val="24"/>
        </w:rPr>
        <w:t xml:space="preserve"> - Здоровьесберегающее воспитание;</w:t>
      </w:r>
    </w:p>
    <w:p w:rsidR="00A8512A" w:rsidRPr="00476ECA" w:rsidRDefault="00A8512A" w:rsidP="00A851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color w:val="000000"/>
          <w:sz w:val="24"/>
          <w:szCs w:val="24"/>
        </w:rPr>
        <w:t>-Физическое воспитание;</w:t>
      </w:r>
    </w:p>
    <w:p w:rsidR="00A8512A" w:rsidRPr="00476ECA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color w:val="000000"/>
          <w:sz w:val="24"/>
          <w:szCs w:val="24"/>
        </w:rPr>
        <w:t>- Экологическое воспитание;</w:t>
      </w:r>
    </w:p>
    <w:p w:rsidR="00A8512A" w:rsidRPr="00476ECA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color w:val="000000"/>
          <w:sz w:val="24"/>
          <w:szCs w:val="24"/>
        </w:rPr>
        <w:t>- Трудовое воспитание;</w:t>
      </w:r>
    </w:p>
    <w:p w:rsidR="00A8512A" w:rsidRPr="00476ECA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color w:val="000000"/>
          <w:sz w:val="24"/>
          <w:szCs w:val="24"/>
        </w:rPr>
        <w:t>- Ручной труд;</w:t>
      </w:r>
    </w:p>
    <w:p w:rsidR="00A8512A" w:rsidRPr="00476ECA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color w:val="000000"/>
          <w:sz w:val="24"/>
          <w:szCs w:val="24"/>
        </w:rPr>
        <w:t>- Профориентационная работа;</w:t>
      </w:r>
    </w:p>
    <w:p w:rsidR="00A8512A" w:rsidRPr="00476ECA" w:rsidRDefault="00A8512A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87576" w:rsidRPr="00476ECA">
        <w:rPr>
          <w:rFonts w:ascii="Times New Roman" w:hAnsi="Times New Roman"/>
          <w:color w:val="000000"/>
          <w:sz w:val="24"/>
          <w:szCs w:val="24"/>
        </w:rPr>
        <w:t>Сезонные изменения в природе;</w:t>
      </w:r>
    </w:p>
    <w:p w:rsidR="00D87576" w:rsidRPr="00476ECA" w:rsidRDefault="00D87576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color w:val="000000"/>
          <w:sz w:val="24"/>
          <w:szCs w:val="24"/>
        </w:rPr>
        <w:t>-ИЗО, моделирование;</w:t>
      </w:r>
    </w:p>
    <w:p w:rsidR="00D87576" w:rsidRPr="00476ECA" w:rsidRDefault="00D87576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color w:val="000000"/>
          <w:sz w:val="24"/>
          <w:szCs w:val="24"/>
        </w:rPr>
        <w:t>- экскурсии;</w:t>
      </w:r>
    </w:p>
    <w:p w:rsidR="00D87576" w:rsidRPr="00476ECA" w:rsidRDefault="00D87576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color w:val="000000"/>
          <w:sz w:val="24"/>
          <w:szCs w:val="24"/>
        </w:rPr>
        <w:t>- Знакомство с окружающим миром;</w:t>
      </w:r>
    </w:p>
    <w:p w:rsidR="00D87576" w:rsidRPr="00476ECA" w:rsidRDefault="00D87576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color w:val="000000"/>
          <w:sz w:val="24"/>
          <w:szCs w:val="24"/>
        </w:rPr>
        <w:t>- Профилактическая работа.</w:t>
      </w:r>
    </w:p>
    <w:p w:rsidR="00F960E3" w:rsidRPr="00476ECA" w:rsidRDefault="00F960E3" w:rsidP="00A8512A">
      <w:pPr>
        <w:spacing w:after="0" w:line="240" w:lineRule="auto"/>
        <w:ind w:left="539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0457" w:rsidRPr="00476ECA" w:rsidRDefault="00840457" w:rsidP="005B20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color w:val="000000"/>
          <w:sz w:val="24"/>
          <w:szCs w:val="24"/>
        </w:rPr>
        <w:t>Воспитательная работа организуется в различных формах:</w:t>
      </w:r>
    </w:p>
    <w:p w:rsidR="00840457" w:rsidRPr="00476ECA" w:rsidRDefault="005B207F" w:rsidP="005B20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color w:val="000000"/>
          <w:sz w:val="24"/>
          <w:szCs w:val="24"/>
        </w:rPr>
        <w:t xml:space="preserve">                     - </w:t>
      </w:r>
      <w:r w:rsidR="00840457" w:rsidRPr="00476ECA">
        <w:rPr>
          <w:rFonts w:ascii="Times New Roman" w:hAnsi="Times New Roman"/>
          <w:color w:val="000000"/>
          <w:sz w:val="24"/>
          <w:szCs w:val="24"/>
        </w:rPr>
        <w:t>Проведение бесед</w:t>
      </w:r>
      <w:r w:rsidR="004703CC" w:rsidRPr="00476ECA">
        <w:rPr>
          <w:rFonts w:ascii="Times New Roman" w:hAnsi="Times New Roman"/>
          <w:color w:val="000000"/>
          <w:sz w:val="24"/>
          <w:szCs w:val="24"/>
        </w:rPr>
        <w:t xml:space="preserve"> с детьми по проблемным ситуациям.</w:t>
      </w:r>
    </w:p>
    <w:p w:rsidR="004703CC" w:rsidRPr="00476ECA" w:rsidRDefault="005B207F" w:rsidP="005B20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color w:val="000000"/>
          <w:sz w:val="24"/>
          <w:szCs w:val="24"/>
        </w:rPr>
        <w:t xml:space="preserve">                     - </w:t>
      </w:r>
      <w:r w:rsidR="004703CC" w:rsidRPr="00476ECA">
        <w:rPr>
          <w:rFonts w:ascii="Times New Roman" w:hAnsi="Times New Roman"/>
          <w:color w:val="000000"/>
          <w:sz w:val="24"/>
          <w:szCs w:val="24"/>
        </w:rPr>
        <w:t>Проведение праздников, выставок детского творчества, организация досуга.</w:t>
      </w:r>
    </w:p>
    <w:p w:rsidR="004703CC" w:rsidRPr="00476ECA" w:rsidRDefault="005B207F" w:rsidP="005B20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color w:val="000000"/>
          <w:sz w:val="24"/>
          <w:szCs w:val="24"/>
        </w:rPr>
        <w:t xml:space="preserve">                     - </w:t>
      </w:r>
      <w:r w:rsidR="004703CC" w:rsidRPr="00476ECA">
        <w:rPr>
          <w:rFonts w:ascii="Times New Roman" w:hAnsi="Times New Roman"/>
          <w:color w:val="000000"/>
          <w:sz w:val="24"/>
          <w:szCs w:val="24"/>
        </w:rPr>
        <w:t>Организация познавательной деятельности.</w:t>
      </w:r>
    </w:p>
    <w:p w:rsidR="004703CC" w:rsidRPr="00476ECA" w:rsidRDefault="005B207F" w:rsidP="005B20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color w:val="000000"/>
          <w:sz w:val="24"/>
          <w:szCs w:val="24"/>
        </w:rPr>
        <w:t xml:space="preserve">                     - </w:t>
      </w:r>
      <w:r w:rsidR="004703CC" w:rsidRPr="00476ECA">
        <w:rPr>
          <w:rFonts w:ascii="Times New Roman" w:hAnsi="Times New Roman"/>
          <w:color w:val="000000"/>
          <w:sz w:val="24"/>
          <w:szCs w:val="24"/>
        </w:rPr>
        <w:t>Вовлечение обучающихся в объединения дополнительного образования.</w:t>
      </w:r>
    </w:p>
    <w:p w:rsidR="004703CC" w:rsidRPr="00476ECA" w:rsidRDefault="005B207F" w:rsidP="00320B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A">
        <w:rPr>
          <w:rFonts w:ascii="Times New Roman" w:hAnsi="Times New Roman"/>
          <w:color w:val="000000"/>
          <w:sz w:val="24"/>
          <w:szCs w:val="24"/>
        </w:rPr>
        <w:t xml:space="preserve">                     - </w:t>
      </w:r>
      <w:r w:rsidR="004703CC" w:rsidRPr="00476ECA">
        <w:rPr>
          <w:rFonts w:ascii="Times New Roman" w:hAnsi="Times New Roman"/>
          <w:color w:val="000000"/>
          <w:sz w:val="24"/>
          <w:szCs w:val="24"/>
        </w:rPr>
        <w:t>Организация и проведение целевых прогулок и экскурсий.</w:t>
      </w:r>
    </w:p>
    <w:p w:rsidR="004703CC" w:rsidRPr="00476ECA" w:rsidRDefault="004703CC" w:rsidP="00470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0BFA" w:rsidRPr="00476ECA" w:rsidRDefault="00320BFA" w:rsidP="00320B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76ECA">
        <w:rPr>
          <w:rFonts w:ascii="Times New Roman" w:eastAsia="Calibri" w:hAnsi="Times New Roman"/>
          <w:sz w:val="24"/>
          <w:szCs w:val="24"/>
        </w:rPr>
        <w:t>В целях реализации Стратегии духовно – нравственного воспитания детей,</w:t>
      </w:r>
      <w:r w:rsidRPr="00476ECA">
        <w:rPr>
          <w:rFonts w:ascii="Times New Roman" w:hAnsi="Times New Roman"/>
          <w:color w:val="000000" w:themeColor="text1"/>
          <w:sz w:val="24"/>
          <w:szCs w:val="24"/>
        </w:rPr>
        <w:t xml:space="preserve"> поддержки семейного воспитания, сохранения ценности семьи в программе </w:t>
      </w:r>
      <w:r w:rsidR="00476ECA">
        <w:rPr>
          <w:rFonts w:ascii="Times New Roman" w:hAnsi="Times New Roman"/>
          <w:color w:val="000000" w:themeColor="text1"/>
          <w:sz w:val="24"/>
          <w:szCs w:val="24"/>
        </w:rPr>
        <w:t>на 2025 - 2026</w:t>
      </w:r>
      <w:r w:rsidR="00875785" w:rsidRPr="00476ECA">
        <w:rPr>
          <w:rFonts w:ascii="Times New Roman" w:hAnsi="Times New Roman"/>
          <w:color w:val="000000" w:themeColor="text1"/>
          <w:sz w:val="24"/>
          <w:szCs w:val="24"/>
        </w:rPr>
        <w:t xml:space="preserve"> учебный год </w:t>
      </w:r>
      <w:r w:rsidRPr="00476ECA">
        <w:rPr>
          <w:rFonts w:ascii="Times New Roman" w:hAnsi="Times New Roman"/>
          <w:color w:val="000000" w:themeColor="text1"/>
          <w:sz w:val="24"/>
          <w:szCs w:val="24"/>
        </w:rPr>
        <w:t>запланированы</w:t>
      </w:r>
      <w:r w:rsidRPr="00476ECA">
        <w:rPr>
          <w:rFonts w:ascii="Times New Roman" w:eastAsia="Calibri" w:hAnsi="Times New Roman"/>
          <w:sz w:val="24"/>
          <w:szCs w:val="24"/>
        </w:rPr>
        <w:t xml:space="preserve"> мероприятия по реализации проектов Тверской области по программе модуля «Моя семья» 5 - 9 класс, «Историческое просвещение».  </w:t>
      </w:r>
    </w:p>
    <w:p w:rsidR="005B207F" w:rsidRPr="00476ECA" w:rsidRDefault="005B207F" w:rsidP="00320B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6F84" w:rsidRPr="00DD1C46" w:rsidRDefault="001E6F84" w:rsidP="001E6F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112419720"/>
      <w:r w:rsidRPr="00DD1C46">
        <w:rPr>
          <w:rFonts w:ascii="Times New Roman" w:hAnsi="Times New Roman"/>
          <w:b/>
          <w:sz w:val="28"/>
          <w:szCs w:val="28"/>
        </w:rPr>
        <w:t>Сведения об учащ</w:t>
      </w:r>
      <w:r w:rsidR="00C75918">
        <w:rPr>
          <w:rFonts w:ascii="Times New Roman" w:hAnsi="Times New Roman"/>
          <w:b/>
          <w:sz w:val="28"/>
          <w:szCs w:val="28"/>
        </w:rPr>
        <w:t>ихся 6</w:t>
      </w:r>
      <w:r w:rsidRPr="00DD1C46">
        <w:rPr>
          <w:rFonts w:ascii="Times New Roman" w:hAnsi="Times New Roman"/>
          <w:b/>
          <w:sz w:val="28"/>
          <w:szCs w:val="28"/>
        </w:rPr>
        <w:t>класса.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838"/>
        <w:gridCol w:w="2572"/>
        <w:gridCol w:w="1476"/>
        <w:gridCol w:w="3534"/>
      </w:tblGrid>
      <w:tr w:rsidR="001E6F84" w:rsidRPr="001E6F84" w:rsidTr="007F0A03">
        <w:trPr>
          <w:trHeight w:val="131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84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Фамилия, имя учащегося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Когда и откуда прибыл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Дата рождения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Домашний адрес.</w:t>
            </w:r>
          </w:p>
        </w:tc>
      </w:tr>
      <w:tr w:rsidR="001E6F84" w:rsidRPr="001E6F84" w:rsidTr="007F0A03">
        <w:trPr>
          <w:trHeight w:val="7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84" w:rsidRPr="001E6F84" w:rsidRDefault="00476ECA" w:rsidP="0047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ова Дарь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84" w:rsidRDefault="00476ECA" w:rsidP="0047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5</w:t>
            </w:r>
          </w:p>
          <w:p w:rsidR="00476ECA" w:rsidRPr="001E6F84" w:rsidRDefault="00476ECA" w:rsidP="0047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Максатихинская СОШ №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84" w:rsidRPr="001E6F84" w:rsidRDefault="004E1AD0" w:rsidP="001E6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F84" w:rsidRDefault="004E1AD0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Максатиха</w:t>
            </w:r>
          </w:p>
          <w:p w:rsidR="00865660" w:rsidRPr="001E6F84" w:rsidRDefault="00865660" w:rsidP="00865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ул. Мира д.6, кв.11</w:t>
            </w:r>
          </w:p>
        </w:tc>
      </w:tr>
      <w:tr w:rsidR="00476ECA" w:rsidRPr="001E6F84" w:rsidTr="007F0A03">
        <w:trPr>
          <w:trHeight w:val="7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CA" w:rsidRPr="001E6F84" w:rsidRDefault="00476ECA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CA" w:rsidRDefault="00476ECA" w:rsidP="0047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Иль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CA" w:rsidRDefault="00476ECA" w:rsidP="0047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5</w:t>
            </w:r>
          </w:p>
          <w:p w:rsidR="004E1AD0" w:rsidRDefault="00476ECA" w:rsidP="0047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 Максатихинская</w:t>
            </w:r>
          </w:p>
          <w:p w:rsidR="00476ECA" w:rsidRDefault="00476ECA" w:rsidP="0047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CA" w:rsidRPr="001E6F84" w:rsidRDefault="004E1AD0" w:rsidP="001E6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1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CA" w:rsidRDefault="004E1AD0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Максатиха</w:t>
            </w:r>
          </w:p>
          <w:p w:rsidR="00865660" w:rsidRPr="001E6F84" w:rsidRDefault="00865660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счаная д.19</w:t>
            </w:r>
          </w:p>
        </w:tc>
      </w:tr>
      <w:tr w:rsidR="001E6F84" w:rsidRPr="001E6F84" w:rsidTr="007F0A03">
        <w:trPr>
          <w:trHeight w:val="7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84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Иванов Владимир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«Максатихинская» СОШ №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09.06.201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пгт. Максатиха ул. Зелёная</w:t>
            </w:r>
          </w:p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д.11</w:t>
            </w:r>
          </w:p>
        </w:tc>
      </w:tr>
      <w:tr w:rsidR="001E6F84" w:rsidRPr="001E6F84" w:rsidTr="007F0A03">
        <w:trPr>
          <w:trHeight w:val="7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Иванов Александр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«Максатихинская» СОШ №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07.09.20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Максатихинский район                д. Ривица д.70</w:t>
            </w:r>
          </w:p>
        </w:tc>
      </w:tr>
      <w:tr w:rsidR="001E6F84" w:rsidRPr="001E6F84" w:rsidTr="007F0A03">
        <w:trPr>
          <w:trHeight w:val="7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Иванов  Виктор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«Максатихинская» СОШ №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07.09.20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Максатихинский район                д. Ривица д.70</w:t>
            </w:r>
          </w:p>
        </w:tc>
      </w:tr>
      <w:tr w:rsidR="001E6F84" w:rsidRPr="001E6F84" w:rsidTr="007F0A03">
        <w:trPr>
          <w:trHeight w:val="7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Плачинта Кирил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«Максатихинская» СОШ №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07.09.20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Максатихинский район                 х. Заречье д. 14</w:t>
            </w:r>
          </w:p>
        </w:tc>
      </w:tr>
      <w:tr w:rsidR="001E6F84" w:rsidRPr="001E6F84" w:rsidTr="007F0A03">
        <w:trPr>
          <w:trHeight w:val="7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8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Плачинта Ангелин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«Максатихинская» СОШ №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84" w:rsidRPr="001E6F84" w:rsidRDefault="001E6F84" w:rsidP="001E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84">
              <w:rPr>
                <w:rFonts w:ascii="Times New Roman" w:hAnsi="Times New Roman"/>
                <w:sz w:val="24"/>
                <w:szCs w:val="24"/>
              </w:rPr>
              <w:t>Максатихинский район                 х. Заречье д. 14</w:t>
            </w:r>
          </w:p>
        </w:tc>
      </w:tr>
    </w:tbl>
    <w:p w:rsidR="00D87576" w:rsidRDefault="00D87576" w:rsidP="00D87576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253C0" w:rsidRDefault="007253C0" w:rsidP="00D87576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90CC8" w:rsidRPr="00B72906" w:rsidRDefault="00C90CC8" w:rsidP="00C90C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906">
        <w:rPr>
          <w:rFonts w:ascii="Times New Roman" w:eastAsia="Calibri" w:hAnsi="Times New Roman" w:cs="Times New Roman"/>
          <w:b/>
          <w:sz w:val="28"/>
          <w:szCs w:val="28"/>
        </w:rPr>
        <w:t>Военно - патриотическое воспитание</w:t>
      </w:r>
    </w:p>
    <w:p w:rsidR="00C90CC8" w:rsidRPr="000975D0" w:rsidRDefault="00C90CC8" w:rsidP="00C90CC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90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B7290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72906">
        <w:rPr>
          <w:rFonts w:ascii="Times New Roman" w:eastAsia="Calibri" w:hAnsi="Times New Roman" w:cs="Times New Roman"/>
          <w:sz w:val="24"/>
          <w:szCs w:val="24"/>
        </w:rPr>
        <w:t xml:space="preserve">продолжать формировать у учащихся патриотические чувства и представление о героизме. Воспитывать любовь и уважение к защитникам Родины на основе ярких впечатлений и исторических фактов; воспитывать такие нравственные качества, как уважение к памяти павших на полях сражений во время Великой Отечественной войны героев. Формировать чувство гордости за свой народ, его боевые заслуги. Продолжать знакомить с историей Великой Отечественной войны. </w:t>
      </w:r>
    </w:p>
    <w:p w:rsidR="00C90CC8" w:rsidRPr="00B72906" w:rsidRDefault="00C90CC8" w:rsidP="00C90CC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995"/>
        <w:gridCol w:w="2551"/>
        <w:gridCol w:w="1559"/>
        <w:gridCol w:w="2129"/>
      </w:tblGrid>
      <w:tr w:rsidR="00C90CC8" w:rsidRPr="00B72906" w:rsidTr="00860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90CC8" w:rsidRPr="00B72906" w:rsidRDefault="00C90CC8" w:rsidP="00C90C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C90CC8" w:rsidRPr="00B72906" w:rsidTr="00860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90CC8" w:rsidRPr="00B72906" w:rsidRDefault="00C90CC8" w:rsidP="00C90C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еслан. Мы не вправе забыть»</w:t>
            </w:r>
          </w:p>
          <w:p w:rsidR="00C90CC8" w:rsidRPr="00B72906" w:rsidRDefault="00C90CC8" w:rsidP="00C90CC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rPr>
          <w:trHeight w:val="15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о взрослыми в одном строю» </w:t>
            </w:r>
          </w:p>
          <w:p w:rsidR="00C90CC8" w:rsidRPr="00860D7D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двиги юных помощников в тылу и на фронт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90CC8" w:rsidRPr="00B72906" w:rsidRDefault="00C90CC8" w:rsidP="00C90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ый жур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rPr>
          <w:trHeight w:val="70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то мы знаем о событиях ВОВ, происходивших на калининской земл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860D7D" w:rsidRDefault="00C90CC8" w:rsidP="0086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12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орванное кольцо»</w:t>
            </w:r>
          </w:p>
          <w:p w:rsidR="00C90CC8" w:rsidRPr="00B72906" w:rsidRDefault="00C90CC8" w:rsidP="00860D7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 января – День освобождения Ленинграда от фашистской блок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риотическая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1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rPr>
          <w:trHeight w:val="8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Шли последние месяцы Великой Отечественной вой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3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rPr>
          <w:trHeight w:val="46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Подвиг воинов бессмерте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«Окно Победы»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творческая рабо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</w:tbl>
    <w:p w:rsidR="00C90CC8" w:rsidRPr="00B72906" w:rsidRDefault="00C90CC8" w:rsidP="00C90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0CC8" w:rsidRPr="000975D0" w:rsidRDefault="00C90CC8" w:rsidP="00C90CC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906">
        <w:rPr>
          <w:rFonts w:ascii="Times New Roman" w:eastAsia="Calibri" w:hAnsi="Times New Roman" w:cs="Times New Roman"/>
          <w:b/>
          <w:sz w:val="28"/>
          <w:szCs w:val="28"/>
        </w:rPr>
        <w:t>Планируемый результат</w:t>
      </w:r>
      <w:r w:rsidRPr="00B72906">
        <w:rPr>
          <w:rFonts w:ascii="Times New Roman" w:eastAsia="Calibri" w:hAnsi="Times New Roman" w:cs="Times New Roman"/>
          <w:sz w:val="28"/>
          <w:szCs w:val="28"/>
        </w:rPr>
        <w:t>:</w:t>
      </w:r>
      <w:r w:rsidRPr="00B72906">
        <w:rPr>
          <w:rFonts w:ascii="Times New Roman" w:eastAsia="Calibri" w:hAnsi="Times New Roman" w:cs="Times New Roman"/>
          <w:sz w:val="24"/>
          <w:szCs w:val="24"/>
        </w:rPr>
        <w:t xml:space="preserve"> расширить и закрепить  знания учащихся об основных событиях Великой Отечественной войны. Через чтение художественной литературы, просмотра художественных фильмов рассказать о мужестве, подвиге и отваге советского народа во время  Великой Отечественной войны, рассказать какой огромный вклад в общую победу  внесли маленькие герои Великой Отечественной войны. Развивать интерес к прошлому и настоящему своей страны. </w:t>
      </w:r>
    </w:p>
    <w:p w:rsidR="00C90CC8" w:rsidRPr="00B72906" w:rsidRDefault="00C90CC8" w:rsidP="00C90CC8">
      <w:pPr>
        <w:tabs>
          <w:tab w:val="left" w:pos="48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0CC8" w:rsidRPr="00B72906" w:rsidRDefault="00C90CC8" w:rsidP="00C90CC8">
      <w:pPr>
        <w:tabs>
          <w:tab w:val="left" w:pos="48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стетическое воспитание</w:t>
      </w:r>
    </w:p>
    <w:p w:rsidR="00C90CC8" w:rsidRPr="00B72906" w:rsidRDefault="00C90CC8" w:rsidP="00C90CC8">
      <w:pPr>
        <w:tabs>
          <w:tab w:val="left" w:pos="480"/>
        </w:tabs>
        <w:spacing w:line="240" w:lineRule="auto"/>
        <w:ind w:left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906">
        <w:rPr>
          <w:rFonts w:ascii="Times New Roman" w:eastAsia="Times New Roman" w:hAnsi="Times New Roman" w:cs="Times New Roman"/>
          <w:sz w:val="24"/>
          <w:szCs w:val="24"/>
        </w:rPr>
        <w:t>-формирование у учащихся представления об эстетических идеалах и ценностях, собственных эстетических предпочтений;</w:t>
      </w:r>
    </w:p>
    <w:p w:rsidR="00C90CC8" w:rsidRPr="00B72906" w:rsidRDefault="00C90CC8" w:rsidP="00C90CC8">
      <w:pPr>
        <w:tabs>
          <w:tab w:val="left" w:pos="480"/>
        </w:tabs>
        <w:spacing w:line="240" w:lineRule="auto"/>
        <w:ind w:left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906">
        <w:rPr>
          <w:rFonts w:ascii="Times New Roman" w:eastAsia="Times New Roman" w:hAnsi="Times New Roman" w:cs="Times New Roman"/>
          <w:sz w:val="24"/>
          <w:szCs w:val="24"/>
        </w:rPr>
        <w:t>-формирование  интереса к мировой и отечественной культуре, способности чувствовать красоту художественного слова, для воспитания культуры зрителя;</w:t>
      </w:r>
    </w:p>
    <w:p w:rsidR="00C90CC8" w:rsidRPr="00B72906" w:rsidRDefault="00C90CC8" w:rsidP="00C90CC8">
      <w:pPr>
        <w:tabs>
          <w:tab w:val="left" w:pos="480"/>
        </w:tabs>
        <w:spacing w:line="240" w:lineRule="auto"/>
        <w:ind w:left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906">
        <w:rPr>
          <w:rFonts w:ascii="Times New Roman" w:eastAsia="Times New Roman" w:hAnsi="Times New Roman" w:cs="Times New Roman"/>
          <w:sz w:val="24"/>
          <w:szCs w:val="24"/>
        </w:rPr>
        <w:t>-развивать у учащихся индивидуальные эстетические предпочтения в области культуры.</w:t>
      </w:r>
    </w:p>
    <w:p w:rsidR="00C90CC8" w:rsidRPr="00B72906" w:rsidRDefault="00C90CC8" w:rsidP="00C90CC8">
      <w:pPr>
        <w:tabs>
          <w:tab w:val="left" w:pos="480"/>
        </w:tabs>
        <w:spacing w:line="240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541"/>
        <w:gridCol w:w="1983"/>
        <w:gridCol w:w="1559"/>
        <w:gridCol w:w="2234"/>
      </w:tblGrid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удто лампочки включаются улыбки!»</w:t>
            </w:r>
          </w:p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Музыкальный марафон по стихам М.С. Пляцковского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о – музыкальная гости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пасибо музыка тебе!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ая гости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Шедевры мастеров»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Художники, чьи имена связаны с Тверским краем. А.Г.Веницианов, В.А.Серов, И.И.Левитан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очная экскурсия по Тверской картинной галер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Гостинцы для зим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– развлекатель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от качусь я в санках по горе крутой»</w:t>
            </w:r>
          </w:p>
          <w:p w:rsidR="00C90CC8" w:rsidRPr="00B72906" w:rsidRDefault="00C90CC8" w:rsidP="00860D7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ятие в клубе любителей поэ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ый мультсеанс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  <w:p w:rsidR="00C90CC8" w:rsidRPr="00B72906" w:rsidRDefault="00C90CC8" w:rsidP="00860D7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Неиссякаемый источник вдохновения»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(6 апреля – Всемирный день мультфильмов. Слушаем замечательные мелодии Г.И.Гладков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Зеленое преображение весн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– литературная гости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.2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</w:tbl>
    <w:p w:rsidR="00C90CC8" w:rsidRPr="00B72906" w:rsidRDefault="00C90CC8" w:rsidP="00C90CC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72906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й результат: </w:t>
      </w:r>
      <w:r w:rsidRPr="00B72906">
        <w:rPr>
          <w:rFonts w:ascii="Times New Roman" w:eastAsia="Calibri" w:hAnsi="Times New Roman" w:cs="Times New Roman"/>
          <w:sz w:val="24"/>
          <w:szCs w:val="24"/>
        </w:rPr>
        <w:t>учащиеся должны иметь представление об эстетических идеалах и ценностях; авторов произведений в области литературы, живописи, музыки, с которыми знакомились в течение года; видеть и  оценивать все красивое и  прекрасное во всех сферах жизни; различать понятия «красивое» и «некрасивое».</w:t>
      </w:r>
    </w:p>
    <w:p w:rsidR="00C90CC8" w:rsidRPr="00B72906" w:rsidRDefault="00C90CC8" w:rsidP="00C90CC8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90CC8" w:rsidRPr="00B72906" w:rsidRDefault="00C90CC8" w:rsidP="00C90CC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72906">
        <w:rPr>
          <w:rFonts w:ascii="Times New Roman" w:eastAsia="Calibri" w:hAnsi="Times New Roman" w:cs="Times New Roman"/>
          <w:b/>
          <w:sz w:val="28"/>
          <w:szCs w:val="28"/>
        </w:rPr>
        <w:t>Художественное чтение</w:t>
      </w:r>
    </w:p>
    <w:p w:rsidR="00C90CC8" w:rsidRPr="00B72906" w:rsidRDefault="00C90CC8" w:rsidP="00C90CC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72906">
        <w:rPr>
          <w:rFonts w:ascii="Times New Roman" w:eastAsia="Calibri" w:hAnsi="Times New Roman" w:cs="Times New Roman"/>
          <w:sz w:val="24"/>
          <w:szCs w:val="24"/>
        </w:rPr>
        <w:t>-воспитывать любовь, уважение и интерес к художественному чтению;</w:t>
      </w:r>
    </w:p>
    <w:p w:rsidR="00C90CC8" w:rsidRPr="00B72906" w:rsidRDefault="00C90CC8" w:rsidP="00C90CC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72906">
        <w:rPr>
          <w:rFonts w:ascii="Times New Roman" w:eastAsia="Calibri" w:hAnsi="Times New Roman" w:cs="Times New Roman"/>
          <w:sz w:val="24"/>
          <w:szCs w:val="24"/>
        </w:rPr>
        <w:t>-через чтение художественной литературы повысить уровень читательского интереса, прививать чуткость к художественному слову; пополнить литературный багаж;</w:t>
      </w:r>
    </w:p>
    <w:p w:rsidR="00C90CC8" w:rsidRPr="00B72906" w:rsidRDefault="00C90CC8" w:rsidP="00C90CC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72906">
        <w:rPr>
          <w:rFonts w:ascii="Times New Roman" w:eastAsia="Calibri" w:hAnsi="Times New Roman" w:cs="Times New Roman"/>
          <w:sz w:val="24"/>
          <w:szCs w:val="24"/>
        </w:rPr>
        <w:t xml:space="preserve">-развивать интерес к художественной литературе, умение содержательно пересказывать литературные тексты, заучивать стихотворения, отрабатывать интонационную выразительность речи. </w:t>
      </w:r>
    </w:p>
    <w:p w:rsidR="00C90CC8" w:rsidRPr="00B72906" w:rsidRDefault="00C90CC8" w:rsidP="00C90CC8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541"/>
        <w:gridCol w:w="1841"/>
        <w:gridCol w:w="1559"/>
        <w:gridCol w:w="2376"/>
      </w:tblGrid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акружила осень золотая»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осень в стихах, пословицах, поговорках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rPr>
          <w:trHeight w:val="114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алейдоскоп дедушки Корнея»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В гостях у героев К.И.Чуковского)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то может быть семьи дороже!»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Листаем страницы произведений А.Барто, 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Е.А.Благининой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гра - об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 я без Волги просто не могу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ая гостиная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С миру по строчк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Приключения неразлучных приятелей»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(В.Ю.Драгунский «Денискины рассказы»)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страницам любимых книг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Дом дружбы Э.Успенского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, два, три! В сказку попади!»</w:t>
            </w:r>
          </w:p>
          <w:p w:rsidR="00C90CC8" w:rsidRPr="00B72906" w:rsidRDefault="00C90CC8" w:rsidP="00860D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Читаем детям о войне»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.2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Кодекс умного читателя»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(По сказкам А.С.Пушкина)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.2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В храме мудрости»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(Книжкина дека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.2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вездные сказки. 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Изучаем космос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Цени каждую минуту»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(По произведению Е.Шварца «Сказка о потерянном времени»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.2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ропинками сказок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5.2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90CC8" w:rsidRPr="00B72906" w:rsidRDefault="00C90CC8" w:rsidP="00C90C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CC8" w:rsidRPr="00C90CC8" w:rsidRDefault="00C90CC8" w:rsidP="00C90CC8">
      <w:pPr>
        <w:rPr>
          <w:rFonts w:ascii="Times New Roman" w:eastAsia="Calibri" w:hAnsi="Times New Roman" w:cs="Times New Roman"/>
          <w:sz w:val="24"/>
          <w:szCs w:val="24"/>
        </w:rPr>
      </w:pPr>
      <w:r w:rsidRPr="00B72906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й результат: </w:t>
      </w:r>
      <w:r w:rsidRPr="00B72906">
        <w:rPr>
          <w:rFonts w:ascii="Times New Roman" w:eastAsia="Calibri" w:hAnsi="Times New Roman" w:cs="Times New Roman"/>
          <w:sz w:val="24"/>
          <w:szCs w:val="24"/>
        </w:rPr>
        <w:t>у учащихся формируется интерес и потребность к чтению художественной литературы, пополнится литературный багаж сказками, рассказами, стихотворениями, развивается чувство сострадания и сочувствия к героям прочитанных произведений</w:t>
      </w:r>
    </w:p>
    <w:p w:rsidR="00C90CC8" w:rsidRPr="00B72906" w:rsidRDefault="00C90CC8" w:rsidP="00C90CC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906">
        <w:rPr>
          <w:rFonts w:ascii="Times New Roman" w:eastAsia="Calibri" w:hAnsi="Times New Roman" w:cs="Times New Roman"/>
          <w:b/>
          <w:sz w:val="28"/>
          <w:szCs w:val="28"/>
        </w:rPr>
        <w:t>Ручной труд</w:t>
      </w:r>
    </w:p>
    <w:p w:rsidR="00C90CC8" w:rsidRPr="00B72906" w:rsidRDefault="00C90CC8" w:rsidP="00C90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906">
        <w:rPr>
          <w:rFonts w:ascii="Times New Roman" w:eastAsia="Calibri" w:hAnsi="Times New Roman" w:cs="Times New Roman"/>
          <w:sz w:val="24"/>
          <w:szCs w:val="24"/>
        </w:rPr>
        <w:t>-обеспечить активное участие учащихся в доступных им формах художественного самодеятельного творчества;</w:t>
      </w:r>
    </w:p>
    <w:p w:rsidR="00C90CC8" w:rsidRPr="00B72906" w:rsidRDefault="00C90CC8" w:rsidP="00C90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906">
        <w:rPr>
          <w:rFonts w:ascii="Times New Roman" w:eastAsia="Calibri" w:hAnsi="Times New Roman" w:cs="Times New Roman"/>
          <w:sz w:val="24"/>
          <w:szCs w:val="24"/>
        </w:rPr>
        <w:t>- продолжать формировать технические навыки работы с материалами и инструментами и эстетические качества;</w:t>
      </w:r>
    </w:p>
    <w:p w:rsidR="00C90CC8" w:rsidRPr="00B72906" w:rsidRDefault="00C90CC8" w:rsidP="00C90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906">
        <w:rPr>
          <w:rFonts w:ascii="Times New Roman" w:eastAsia="Calibri" w:hAnsi="Times New Roman" w:cs="Times New Roman"/>
          <w:sz w:val="24"/>
          <w:szCs w:val="24"/>
        </w:rPr>
        <w:t>-воспитывать желание изготавливать различные изделия из различных материалов, усидчивость, ответственность, аккуратность, бережное отношение к предметам и материалам;</w:t>
      </w:r>
    </w:p>
    <w:p w:rsidR="00C90CC8" w:rsidRPr="00B72906" w:rsidRDefault="00C90CC8" w:rsidP="00C90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906">
        <w:rPr>
          <w:rFonts w:ascii="Times New Roman" w:eastAsia="Calibri" w:hAnsi="Times New Roman" w:cs="Times New Roman"/>
          <w:sz w:val="24"/>
          <w:szCs w:val="24"/>
        </w:rPr>
        <w:t>-развивать творческие способности, воображение, мелкую моторику  рук.</w:t>
      </w:r>
    </w:p>
    <w:p w:rsidR="00C90CC8" w:rsidRPr="00B72906" w:rsidRDefault="00C90CC8" w:rsidP="00C90CC8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671"/>
        <w:gridCol w:w="2394"/>
        <w:gridCol w:w="1614"/>
        <w:gridCol w:w="2077"/>
      </w:tblGrid>
      <w:tr w:rsidR="00C90CC8" w:rsidRPr="00B72906" w:rsidTr="00C90CC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C90CC8" w:rsidRPr="00B72906" w:rsidTr="00C90CC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удесные превращения» (изготовление поделки из природных материалов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9.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C90CC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го уважают, того и слушают»</w:t>
            </w:r>
          </w:p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Изготовление открытки к Дню учителя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0.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C90CC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кров Пресвятой Богородицы»</w:t>
            </w:r>
          </w:p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Изготовление куклы – оберега к празднику «Десятиручка»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иделки с элементами рукодел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11.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C90CC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Змейка Кокетка»</w:t>
            </w:r>
          </w:p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(Изготовление символа года из фоамирана)</w:t>
            </w:r>
          </w:p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.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C90CC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Не богаты их корма…»</w:t>
            </w:r>
          </w:p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(Изготовление кормушки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.2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C90CC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Я немного подрасту, тоже в Армию пойду!» (открытка к 23 февраля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C90CC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Мы желаем счастья вам…»</w:t>
            </w:r>
          </w:p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сувениров к 8 март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3.2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C90CC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Через тернии к звездам»</w:t>
            </w:r>
          </w:p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(Изготовление панно в объемной технике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2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C90CC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аздник со слезами на глазах»</w:t>
            </w:r>
          </w:p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ление сувенира для ветерано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5.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</w:tbl>
    <w:p w:rsidR="00C90CC8" w:rsidRPr="00B72906" w:rsidRDefault="00C90CC8" w:rsidP="00C90CC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CC8" w:rsidRPr="00B72906" w:rsidRDefault="00C90CC8" w:rsidP="00C90CC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72906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й результат: </w:t>
      </w:r>
      <w:r w:rsidRPr="00B72906">
        <w:rPr>
          <w:rFonts w:ascii="Times New Roman" w:eastAsia="Calibri" w:hAnsi="Times New Roman" w:cs="Times New Roman"/>
          <w:sz w:val="24"/>
          <w:szCs w:val="24"/>
        </w:rPr>
        <w:t>учащиеся научатся с удовольствием мастерить, работать с любым подручным материалом, фантазировать, изготавливать своими руками различные поделки.</w:t>
      </w:r>
    </w:p>
    <w:p w:rsidR="00C90CC8" w:rsidRPr="00B72906" w:rsidRDefault="00C90CC8" w:rsidP="00C90CC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72906">
        <w:rPr>
          <w:rFonts w:ascii="Arial" w:eastAsia="Calibri" w:hAnsi="Arial" w:cs="Arial"/>
          <w:color w:val="000000"/>
          <w:sz w:val="25"/>
          <w:szCs w:val="25"/>
          <w:shd w:val="clear" w:color="auto" w:fill="FFFFFF"/>
        </w:rPr>
        <w:t>.</w:t>
      </w:r>
      <w:r w:rsidRPr="00B72906">
        <w:rPr>
          <w:rFonts w:ascii="Arial" w:eastAsia="Calibri" w:hAnsi="Arial" w:cs="Arial"/>
          <w:color w:val="000000"/>
          <w:sz w:val="25"/>
          <w:szCs w:val="25"/>
        </w:rPr>
        <w:t> </w:t>
      </w:r>
    </w:p>
    <w:p w:rsidR="00C90CC8" w:rsidRPr="00B72906" w:rsidRDefault="00C90CC8" w:rsidP="00C90C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9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ражданско-правовое воспитание</w:t>
      </w:r>
    </w:p>
    <w:p w:rsidR="00C90CC8" w:rsidRPr="00B72906" w:rsidRDefault="00C90CC8" w:rsidP="00C90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906">
        <w:rPr>
          <w:rFonts w:ascii="Times New Roman" w:eastAsia="Calibri" w:hAnsi="Times New Roman" w:cs="Times New Roman"/>
          <w:sz w:val="24"/>
          <w:szCs w:val="24"/>
        </w:rPr>
        <w:t>- воспитание учащихся в духе гражданственности, патриотизма; чувство ответственности за свои поступки и действия;</w:t>
      </w:r>
    </w:p>
    <w:p w:rsidR="00C90CC8" w:rsidRPr="00B72906" w:rsidRDefault="00C90CC8" w:rsidP="00C90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906">
        <w:rPr>
          <w:rFonts w:ascii="Times New Roman" w:eastAsia="Calibri" w:hAnsi="Times New Roman" w:cs="Times New Roman"/>
          <w:sz w:val="24"/>
          <w:szCs w:val="24"/>
        </w:rPr>
        <w:t>-формирование правосознания и правовой культуры учащихся;</w:t>
      </w:r>
    </w:p>
    <w:p w:rsidR="00C90CC8" w:rsidRPr="00B72906" w:rsidRDefault="00C90CC8" w:rsidP="00C90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906">
        <w:rPr>
          <w:rFonts w:ascii="Times New Roman" w:eastAsia="Calibri" w:hAnsi="Times New Roman" w:cs="Times New Roman"/>
          <w:sz w:val="24"/>
          <w:szCs w:val="24"/>
        </w:rPr>
        <w:t>-формирование устойчивой активной жизненной позиции гражданина-патриота своей Родины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995"/>
        <w:gridCol w:w="2551"/>
        <w:gridCol w:w="1559"/>
        <w:gridCol w:w="2129"/>
      </w:tblGrid>
      <w:tr w:rsidR="00C90CC8" w:rsidRPr="00B72906" w:rsidTr="00860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C90CC8" w:rsidRPr="00B72906" w:rsidTr="00860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ремя поднять паруса»</w:t>
            </w:r>
          </w:p>
          <w:p w:rsidR="00C90CC8" w:rsidRPr="00B72906" w:rsidRDefault="00C90CC8" w:rsidP="0086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ень Знаний)</w:t>
            </w:r>
          </w:p>
          <w:p w:rsidR="00C90CC8" w:rsidRPr="00B72906" w:rsidRDefault="00C90CC8" w:rsidP="00860D7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ятие - путеше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Широка мо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10.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ава и обязанности в семь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1.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утешествие в край народных промыслов Тверского кр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12.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Сердце тоже слышит»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(Серьезный разговор на «тихую» тем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.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Герои Оте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.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усский дом – дом ми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ятие - путеше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3.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 правах игр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туатив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04.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860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Мы вместе, Крым и Россия!»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(Как это был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860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</w:tbl>
    <w:p w:rsidR="00C90CC8" w:rsidRPr="00B72906" w:rsidRDefault="00C90CC8" w:rsidP="00C90CC8">
      <w:pPr>
        <w:spacing w:after="0" w:line="240" w:lineRule="auto"/>
        <w:ind w:left="540"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CC8" w:rsidRPr="00B72906" w:rsidRDefault="00C90CC8" w:rsidP="00C90CC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906">
        <w:rPr>
          <w:rFonts w:ascii="Times New Roman" w:eastAsia="Calibri" w:hAnsi="Times New Roman" w:cs="Times New Roman"/>
          <w:b/>
          <w:sz w:val="28"/>
          <w:szCs w:val="28"/>
        </w:rPr>
        <w:t>Планируемый результат</w:t>
      </w:r>
      <w:r w:rsidRPr="00B72906">
        <w:rPr>
          <w:rFonts w:ascii="Times New Roman" w:eastAsia="Calibri" w:hAnsi="Times New Roman" w:cs="Times New Roman"/>
          <w:sz w:val="24"/>
          <w:szCs w:val="24"/>
        </w:rPr>
        <w:t>:  учить уважению и соблюдению принятых традиций своего народа, своей Родины;  учащиеся в доступной форме знакомятся со своими правами и обязанностями</w:t>
      </w:r>
    </w:p>
    <w:p w:rsidR="00C90CC8" w:rsidRPr="00B72906" w:rsidRDefault="00C90CC8" w:rsidP="00C90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906">
        <w:rPr>
          <w:rFonts w:ascii="Times New Roman" w:eastAsia="Calibri" w:hAnsi="Times New Roman" w:cs="Times New Roman"/>
          <w:b/>
          <w:sz w:val="32"/>
          <w:szCs w:val="32"/>
        </w:rPr>
        <w:t>Профилактическая работа</w:t>
      </w:r>
    </w:p>
    <w:p w:rsidR="00C90CC8" w:rsidRPr="00B72906" w:rsidRDefault="00C90CC8" w:rsidP="00C90CC8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2906">
        <w:rPr>
          <w:rFonts w:ascii="Times New Roman" w:eastAsia="Calibri" w:hAnsi="Times New Roman" w:cs="Times New Roman"/>
          <w:sz w:val="24"/>
          <w:szCs w:val="24"/>
        </w:rPr>
        <w:t>- воспитание у учащихся  установки к здоровому образу жизни, на неприятие алкоголя,  наркотических средств, курение;</w:t>
      </w:r>
    </w:p>
    <w:p w:rsidR="00C90CC8" w:rsidRPr="00B72906" w:rsidRDefault="00C90CC8" w:rsidP="00C90CC8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2906">
        <w:rPr>
          <w:rFonts w:ascii="Times New Roman" w:eastAsia="Calibri" w:hAnsi="Times New Roman" w:cs="Times New Roman"/>
          <w:sz w:val="24"/>
          <w:szCs w:val="24"/>
        </w:rPr>
        <w:t>- воспитание волевых качеств характера, хороших, здоровых привычек;</w:t>
      </w:r>
    </w:p>
    <w:p w:rsidR="00C90CC8" w:rsidRPr="00B72906" w:rsidRDefault="00C90CC8" w:rsidP="00C90CC8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2906">
        <w:rPr>
          <w:rFonts w:ascii="Times New Roman" w:eastAsia="Calibri" w:hAnsi="Times New Roman" w:cs="Times New Roman"/>
          <w:sz w:val="24"/>
          <w:szCs w:val="24"/>
        </w:rPr>
        <w:t>- формирование адекватной самооценки, самостоятельно принимать решения, уметь сказать «нет»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885"/>
        <w:gridCol w:w="2079"/>
        <w:gridCol w:w="1653"/>
        <w:gridCol w:w="2128"/>
      </w:tblGrid>
      <w:tr w:rsidR="00C90CC8" w:rsidRPr="00B72906" w:rsidTr="00C90C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90CC8" w:rsidRPr="00B72906" w:rsidTr="00C90C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 страну ГАДЖЕТику»</w:t>
            </w:r>
          </w:p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тика зависимости от гаджетов</w:t>
            </w:r>
          </w:p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евая игра</w:t>
            </w:r>
          </w:p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C90C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Чтобы не случилась беда»</w:t>
            </w:r>
          </w:p>
          <w:p w:rsidR="00C90CC8" w:rsidRPr="00B72906" w:rsidRDefault="00C90CC8" w:rsidP="00C90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Важные правила 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тиводействия терроризму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C90C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Имя беды – Наркомания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C90C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Не все забавы безобидны» (опасности на зимней дороге, петарды, правила поведения на зимних дорогах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Беседа, просмотр видеоролика, инструктаж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C90C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жар легче предотвратить, чем укротить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C90C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сторожно! Тонкий лед!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B729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C90C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Мы в ответе за свои поступк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4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  <w:tr w:rsidR="00C90CC8" w:rsidRPr="00B72906" w:rsidTr="00C90C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ый телефон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72906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8" w:rsidRPr="00B72906" w:rsidRDefault="00C90CC8" w:rsidP="00C90C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чинникова Т.М</w:t>
            </w:r>
          </w:p>
        </w:tc>
      </w:tr>
    </w:tbl>
    <w:p w:rsidR="00C90CC8" w:rsidRPr="00C90CC8" w:rsidRDefault="00C90CC8" w:rsidP="00C90CC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906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й результат: </w:t>
      </w:r>
      <w:r w:rsidRPr="00B72906">
        <w:rPr>
          <w:rFonts w:ascii="Times New Roman" w:eastAsia="Calibri" w:hAnsi="Times New Roman" w:cs="Times New Roman"/>
          <w:sz w:val="24"/>
          <w:szCs w:val="24"/>
        </w:rPr>
        <w:t>у учащихся формируется правильное отношение к жизненным ценностям, потребность вести здоровый образ жизни, отрицательное отношение к вредным привычкам.</w:t>
      </w:r>
    </w:p>
    <w:p w:rsidR="00C90CC8" w:rsidRDefault="00C90CC8" w:rsidP="00D87576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253C0" w:rsidRPr="007253C0" w:rsidRDefault="007253C0" w:rsidP="007253C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53C0">
        <w:rPr>
          <w:rFonts w:ascii="Times New Roman" w:eastAsia="Times New Roman" w:hAnsi="Times New Roman" w:cs="Times New Roman"/>
          <w:b/>
          <w:sz w:val="32"/>
          <w:szCs w:val="32"/>
        </w:rPr>
        <w:t>«Моя семья»</w:t>
      </w:r>
    </w:p>
    <w:p w:rsidR="007253C0" w:rsidRPr="007253C0" w:rsidRDefault="007253C0" w:rsidP="007253C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53C0">
        <w:rPr>
          <w:rFonts w:ascii="Times New Roman" w:eastAsia="Times New Roman" w:hAnsi="Times New Roman" w:cs="Times New Roman"/>
          <w:b/>
          <w:sz w:val="32"/>
          <w:szCs w:val="32"/>
        </w:rPr>
        <w:t>(нравственно – этическое воспитание)</w:t>
      </w:r>
    </w:p>
    <w:p w:rsidR="007253C0" w:rsidRPr="007253C0" w:rsidRDefault="00C90CC8" w:rsidP="00C90CC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C8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="007253C0" w:rsidRPr="00C90CC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253C0" w:rsidRPr="007253C0">
        <w:rPr>
          <w:rFonts w:ascii="Times New Roman" w:eastAsia="Times New Roman" w:hAnsi="Times New Roman" w:cs="Times New Roman"/>
          <w:sz w:val="24"/>
          <w:szCs w:val="24"/>
        </w:rPr>
        <w:t>воспитание у учащихся навыков культуры человеческих отношений: культуры поведения, общения, приобщения к нравственным ценностям, накопление знаний о нормах и требованиях морали;</w:t>
      </w:r>
    </w:p>
    <w:p w:rsidR="007253C0" w:rsidRPr="007253C0" w:rsidRDefault="007253C0" w:rsidP="00620DF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C0">
        <w:rPr>
          <w:rFonts w:ascii="Times New Roman" w:eastAsia="Times New Roman" w:hAnsi="Times New Roman" w:cs="Times New Roman"/>
          <w:sz w:val="24"/>
          <w:szCs w:val="24"/>
        </w:rPr>
        <w:t>- формирование у обучающихся социально – ценностного отношения к семье, к жизни человека, норм правильного поведения и общения с людьми, навыков коммуникабельности;</w:t>
      </w:r>
    </w:p>
    <w:p w:rsidR="007253C0" w:rsidRPr="007253C0" w:rsidRDefault="007253C0" w:rsidP="00620DF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53C0">
        <w:rPr>
          <w:rFonts w:ascii="Times New Roman" w:eastAsia="Times New Roman" w:hAnsi="Times New Roman" w:cs="Times New Roman"/>
          <w:sz w:val="24"/>
          <w:szCs w:val="24"/>
        </w:rPr>
        <w:t>- развивать умение адекватно реагировать на общение, пробуждать такие качества характера, как жалость, радость, сострадание.</w:t>
      </w:r>
    </w:p>
    <w:p w:rsidR="007253C0" w:rsidRPr="007253C0" w:rsidRDefault="007253C0" w:rsidP="007253C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44"/>
        <w:gridCol w:w="2410"/>
        <w:gridCol w:w="1418"/>
        <w:gridCol w:w="1948"/>
      </w:tblGrid>
      <w:tr w:rsidR="007253C0" w:rsidRPr="007253C0" w:rsidTr="007253C0">
        <w:trPr>
          <w:trHeight w:val="9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7253C0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C221CE" w:rsidP="00860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я провёл лето</w:t>
            </w:r>
            <w:r w:rsidR="007253C0"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253C0" w:rsidRPr="007253C0" w:rsidRDefault="007253C0" w:rsidP="00860D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адиции моей семь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1D46F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9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разные, но мы вместе»</w:t>
            </w:r>
          </w:p>
          <w:p w:rsidR="007253C0" w:rsidRPr="007253C0" w:rsidRDefault="007253C0" w:rsidP="00860D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сия  - семья наро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6D18AE" w:rsidP="00860D7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860D7D">
        <w:trPr>
          <w:trHeight w:val="4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разные, но мы вместе»</w:t>
            </w:r>
          </w:p>
          <w:p w:rsidR="007253C0" w:rsidRPr="007253C0" w:rsidRDefault="007253C0" w:rsidP="00860D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ья – семь «я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</w:t>
            </w:r>
          </w:p>
          <w:p w:rsidR="007253C0" w:rsidRPr="007253C0" w:rsidRDefault="00860D7D" w:rsidP="00860D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6D18AE" w:rsidP="00860D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.25</w:t>
            </w:r>
          </w:p>
          <w:p w:rsidR="007253C0" w:rsidRPr="007253C0" w:rsidRDefault="007253C0" w:rsidP="00860D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860D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C221CE" w:rsidRDefault="007253C0" w:rsidP="00860D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и друз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ая игра</w:t>
            </w: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6D18AE" w:rsidP="00860D7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8.10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860D7D">
        <w:trPr>
          <w:trHeight w:val="4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и друзья»</w:t>
            </w:r>
          </w:p>
          <w:p w:rsidR="007253C0" w:rsidRPr="007253C0" w:rsidRDefault="007253C0" w:rsidP="00860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рузья по перепи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с элементами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6D18AE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1.25</w:t>
            </w: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и друзья»</w:t>
            </w: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ла дружб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6D18AE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5</w:t>
            </w: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и друзья»</w:t>
            </w: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жи мне кто твой друг, и я скажу кто 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6D18AE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2.25</w:t>
            </w: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дом Россия»</w:t>
            </w: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по родным местам: очные путешествия по родному кра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я экскур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6D18AE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дом Россия»</w:t>
            </w: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дные места близких, изучение их природных, культурных, исторических особеннос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6D18AE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внутренний мир»</w:t>
            </w: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 живет внутри меня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ая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6D18AE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2.26</w:t>
            </w: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внутренний мир»</w:t>
            </w: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знакомимся с соб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6D18AE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2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е здоровье» </w:t>
            </w: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заботиться о здоровье своей семьи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6D18AE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и соседи» </w:t>
            </w: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 тесе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6D18AE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и соседи» </w:t>
            </w: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жить не толкаясь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ая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6D18AE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6</w:t>
            </w: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22049B" w:rsidP="00860D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22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  <w:r w:rsidR="007253C0"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622F7A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</w:t>
            </w:r>
          </w:p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6D18AE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860D7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</w:tbl>
    <w:p w:rsidR="007253C0" w:rsidRPr="007253C0" w:rsidRDefault="00C90CC8" w:rsidP="00C90CC8">
      <w:pPr>
        <w:tabs>
          <w:tab w:val="left" w:pos="9072"/>
        </w:tabs>
        <w:spacing w:after="0" w:line="240" w:lineRule="auto"/>
        <w:ind w:right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нируемый результат: </w:t>
      </w:r>
      <w:r w:rsidR="007253C0" w:rsidRPr="007253C0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 должны уметь: </w:t>
      </w:r>
      <w:r w:rsidR="007253C0" w:rsidRPr="007253C0">
        <w:rPr>
          <w:rFonts w:ascii="Times New Roman" w:hAnsi="Times New Roman"/>
          <w:sz w:val="24"/>
          <w:szCs w:val="24"/>
        </w:rPr>
        <w:t>формулировать собственные нравственные обязательства,требовать от себя выполнения моральных норм поведения, давать нравственную оценку своим и чужим поступкам.</w:t>
      </w:r>
    </w:p>
    <w:p w:rsidR="007253C0" w:rsidRPr="007253C0" w:rsidRDefault="007253C0" w:rsidP="007253C0">
      <w:pPr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7253C0" w:rsidRPr="007253C0" w:rsidRDefault="007253C0" w:rsidP="007253C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253C0" w:rsidRPr="007253C0" w:rsidRDefault="007253C0" w:rsidP="007253C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53C0">
        <w:rPr>
          <w:rFonts w:ascii="Times New Roman" w:eastAsia="Times New Roman" w:hAnsi="Times New Roman" w:cs="Times New Roman"/>
          <w:b/>
          <w:sz w:val="32"/>
          <w:szCs w:val="32"/>
        </w:rPr>
        <w:t>«Моя семья»</w:t>
      </w:r>
    </w:p>
    <w:p w:rsidR="007253C0" w:rsidRPr="007253C0" w:rsidRDefault="007253C0" w:rsidP="007253C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53C0">
        <w:rPr>
          <w:rFonts w:ascii="Times New Roman" w:eastAsia="Times New Roman" w:hAnsi="Times New Roman" w:cs="Times New Roman"/>
          <w:b/>
          <w:sz w:val="32"/>
          <w:szCs w:val="32"/>
        </w:rPr>
        <w:t>(духовно – нравственное воспитание)</w:t>
      </w:r>
    </w:p>
    <w:p w:rsidR="007253C0" w:rsidRPr="007253C0" w:rsidRDefault="00C90CC8" w:rsidP="00C90CC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: </w:t>
      </w:r>
      <w:r w:rsidR="007253C0" w:rsidRPr="007253C0">
        <w:rPr>
          <w:rFonts w:ascii="Times New Roman" w:eastAsia="Times New Roman" w:hAnsi="Times New Roman" w:cs="Times New Roman"/>
          <w:sz w:val="24"/>
          <w:szCs w:val="24"/>
        </w:rPr>
        <w:t xml:space="preserve">воспитание высоконравственного, ответственного гражданина России, принимающего судьбу России как свою личную, на основе духовных и культурных традициях своего народа; </w:t>
      </w:r>
    </w:p>
    <w:p w:rsidR="007253C0" w:rsidRPr="007253C0" w:rsidRDefault="007253C0" w:rsidP="00620DF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C0">
        <w:rPr>
          <w:rFonts w:ascii="Times New Roman" w:eastAsia="Times New Roman" w:hAnsi="Times New Roman" w:cs="Times New Roman"/>
          <w:sz w:val="24"/>
          <w:szCs w:val="24"/>
        </w:rPr>
        <w:t>-формирование осознанного и уважительного отношения к культурным, религиозным традициям и обрядам народов России;</w:t>
      </w:r>
    </w:p>
    <w:p w:rsidR="007253C0" w:rsidRPr="007253C0" w:rsidRDefault="007253C0" w:rsidP="00620DF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C0">
        <w:rPr>
          <w:rFonts w:ascii="Times New Roman" w:eastAsia="Times New Roman" w:hAnsi="Times New Roman" w:cs="Times New Roman"/>
          <w:sz w:val="24"/>
          <w:szCs w:val="24"/>
        </w:rPr>
        <w:t>- развитие познавательного интереса к истории родного края, Отечества.</w:t>
      </w:r>
    </w:p>
    <w:p w:rsidR="007253C0" w:rsidRPr="007253C0" w:rsidRDefault="007253C0" w:rsidP="007253C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44"/>
        <w:gridCol w:w="2410"/>
        <w:gridCol w:w="1418"/>
        <w:gridCol w:w="1948"/>
      </w:tblGrid>
      <w:tr w:rsidR="007253C0" w:rsidRPr="007253C0" w:rsidTr="007253C0">
        <w:trPr>
          <w:trHeight w:val="9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7253C0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 памятным местам Тверского края»</w:t>
            </w:r>
          </w:p>
          <w:p w:rsidR="007253C0" w:rsidRPr="007253C0" w:rsidRDefault="00907A7B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лаговещенский женский монасты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6D18AE" w:rsidP="006D18A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  <w:r w:rsidR="009B5D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 памятным местам Тверского края»</w:t>
            </w:r>
          </w:p>
          <w:p w:rsidR="007253C0" w:rsidRPr="007253C0" w:rsidRDefault="00907A7B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льгин женский монастырь в Волговерховье</w:t>
            </w:r>
            <w:r w:rsidR="007253C0"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9B5DD1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0.25</w:t>
            </w:r>
          </w:p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 памятным местам Тверского края»</w:t>
            </w:r>
          </w:p>
          <w:p w:rsidR="007253C0" w:rsidRPr="007253C0" w:rsidRDefault="00907A7B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ышневолоцкий Казанский женский монастырь</w:t>
            </w:r>
          </w:p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езентация</w:t>
            </w:r>
          </w:p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9B5DD1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1.25</w:t>
            </w:r>
          </w:p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краеведении и не только»</w:t>
            </w:r>
          </w:p>
          <w:p w:rsidR="007253C0" w:rsidRPr="007253C0" w:rsidRDefault="00907A7B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0048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й Тверского быта</w:t>
            </w:r>
            <w:r w:rsidR="007253C0"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я экскурсия</w:t>
            </w:r>
          </w:p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9B5DD1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краеведении и не только»</w:t>
            </w:r>
          </w:p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хаил Тверской – покровитель Тверской земли»</w:t>
            </w:r>
          </w:p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9B5DD1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1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краеведении и не только»</w:t>
            </w:r>
          </w:p>
          <w:p w:rsidR="007253C0" w:rsidRPr="007253C0" w:rsidRDefault="00907A7B" w:rsidP="007253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04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ический собор в селе Красное</w:t>
            </w:r>
            <w:r w:rsidR="007253C0"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9B5DD1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2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краеведении и не только»</w:t>
            </w:r>
          </w:p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малая род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9B5DD1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3.26</w:t>
            </w:r>
          </w:p>
          <w:p w:rsidR="007253C0" w:rsidRPr="007253C0" w:rsidRDefault="007253C0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9B5DD1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1" w:rsidRPr="007253C0" w:rsidRDefault="009B5DD1" w:rsidP="0072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AB" w:rsidRDefault="000048AB" w:rsidP="007253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краеведении и не только»</w:t>
            </w:r>
          </w:p>
          <w:p w:rsidR="009B5DD1" w:rsidRPr="007253C0" w:rsidRDefault="000048AB" w:rsidP="007253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рицкие каменолом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1" w:rsidRPr="007253C0" w:rsidRDefault="000048AB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1" w:rsidRDefault="009B5DD1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1" w:rsidRDefault="009B5DD1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9B5DD1" w:rsidRPr="007253C0" w:rsidTr="007253C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1" w:rsidRDefault="009B5DD1" w:rsidP="0072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1" w:rsidRPr="007253C0" w:rsidRDefault="00907A7B" w:rsidP="007253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1" w:rsidRPr="007253C0" w:rsidRDefault="00907A7B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1" w:rsidRDefault="009B5DD1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5.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D1" w:rsidRDefault="009B5DD1" w:rsidP="007253C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</w:tbl>
    <w:p w:rsidR="007253C0" w:rsidRPr="007253C0" w:rsidRDefault="007253C0" w:rsidP="00C90CC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253C0">
        <w:rPr>
          <w:rFonts w:ascii="Times New Roman" w:hAnsi="Times New Roman"/>
          <w:b/>
          <w:sz w:val="28"/>
          <w:szCs w:val="28"/>
        </w:rPr>
        <w:t xml:space="preserve">Планируемый результат: </w:t>
      </w:r>
      <w:r w:rsidRPr="007253C0">
        <w:rPr>
          <w:rFonts w:ascii="Times New Roman" w:hAnsi="Times New Roman"/>
          <w:sz w:val="24"/>
          <w:szCs w:val="24"/>
        </w:rPr>
        <w:t xml:space="preserve">учащиеся должны иметь представление о национальных героях своего родного края, проявлять познавательный интерес к истории, </w:t>
      </w:r>
      <w:r w:rsidR="00622F7A">
        <w:rPr>
          <w:rFonts w:ascii="Times New Roman" w:hAnsi="Times New Roman"/>
          <w:sz w:val="24"/>
          <w:szCs w:val="24"/>
        </w:rPr>
        <w:t>культуре, религии Тверского края.</w:t>
      </w:r>
    </w:p>
    <w:p w:rsidR="007253C0" w:rsidRPr="007253C0" w:rsidRDefault="007253C0" w:rsidP="007253C0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253C0" w:rsidRPr="007253C0" w:rsidRDefault="007253C0" w:rsidP="007253C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253C0" w:rsidRPr="007253C0" w:rsidRDefault="007253C0" w:rsidP="007253C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3C0">
        <w:rPr>
          <w:rFonts w:ascii="Times New Roman" w:hAnsi="Times New Roman"/>
          <w:b/>
          <w:sz w:val="28"/>
          <w:szCs w:val="28"/>
        </w:rPr>
        <w:t xml:space="preserve">«Семейные ценности» </w:t>
      </w:r>
    </w:p>
    <w:p w:rsidR="007253C0" w:rsidRPr="007253C0" w:rsidRDefault="00C90CC8" w:rsidP="00C90CC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 w:rsidR="007253C0" w:rsidRPr="007253C0">
        <w:rPr>
          <w:rFonts w:ascii="Times New Roman" w:hAnsi="Times New Roman"/>
          <w:b/>
          <w:sz w:val="24"/>
          <w:szCs w:val="24"/>
        </w:rPr>
        <w:t xml:space="preserve">: </w:t>
      </w:r>
      <w:r w:rsidR="007253C0" w:rsidRPr="007253C0">
        <w:rPr>
          <w:rFonts w:ascii="Times New Roman" w:hAnsi="Times New Roman"/>
          <w:sz w:val="24"/>
          <w:szCs w:val="24"/>
        </w:rPr>
        <w:t>воспитание уважительного отношения к родителям, чувства любви, доброжелательности и уважения к членам семьи;</w:t>
      </w:r>
    </w:p>
    <w:p w:rsidR="007253C0" w:rsidRPr="007253C0" w:rsidRDefault="007253C0" w:rsidP="00620DF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253C0">
        <w:rPr>
          <w:rFonts w:ascii="Times New Roman" w:hAnsi="Times New Roman"/>
          <w:sz w:val="24"/>
          <w:szCs w:val="24"/>
        </w:rPr>
        <w:t>-продолжать формир</w:t>
      </w:r>
      <w:r w:rsidR="00622F7A">
        <w:rPr>
          <w:rFonts w:ascii="Times New Roman" w:hAnsi="Times New Roman"/>
          <w:sz w:val="24"/>
          <w:szCs w:val="24"/>
        </w:rPr>
        <w:t>ование у учащихся представления</w:t>
      </w:r>
      <w:r w:rsidRPr="007253C0">
        <w:rPr>
          <w:rFonts w:ascii="Times New Roman" w:hAnsi="Times New Roman"/>
          <w:sz w:val="24"/>
          <w:szCs w:val="24"/>
        </w:rPr>
        <w:t xml:space="preserve"> о семейных ценностях, традициях, культуре семейной жизни;</w:t>
      </w:r>
    </w:p>
    <w:p w:rsidR="007253C0" w:rsidRPr="007253C0" w:rsidRDefault="007253C0" w:rsidP="00620DF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253C0">
        <w:rPr>
          <w:rFonts w:ascii="Times New Roman" w:hAnsi="Times New Roman"/>
          <w:sz w:val="24"/>
          <w:szCs w:val="24"/>
        </w:rPr>
        <w:t>-развивать познавательный интерес к истории своей семьи, семейным традициям и обыча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034"/>
        <w:gridCol w:w="2059"/>
        <w:gridCol w:w="1691"/>
        <w:gridCol w:w="2178"/>
      </w:tblGrid>
      <w:tr w:rsidR="007253C0" w:rsidRPr="007253C0" w:rsidTr="007253C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253C0" w:rsidRPr="007253C0" w:rsidTr="007253C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то нас очень крепко любит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9B5DD1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7253C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абушки и внуки»</w:t>
            </w:r>
          </w:p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октября – Международный день пожилых людей)</w:t>
            </w:r>
          </w:p>
          <w:p w:rsidR="007253C0" w:rsidRPr="007253C0" w:rsidRDefault="007253C0" w:rsidP="007253C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мастерск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9B5DD1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0.2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7253C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иография маминого фартук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лорно – творческое занят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9B5DD1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1.2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7253C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7A" w:rsidRPr="007253C0" w:rsidRDefault="00622F7A" w:rsidP="00622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«Чудеса под Новый год»</w:t>
            </w:r>
          </w:p>
          <w:p w:rsidR="00622F7A" w:rsidRPr="007253C0" w:rsidRDefault="00622F7A" w:rsidP="00622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(Традиции моей семьи)</w:t>
            </w:r>
          </w:p>
          <w:p w:rsidR="007253C0" w:rsidRPr="007253C0" w:rsidRDefault="007253C0" w:rsidP="00622F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7A" w:rsidRPr="007253C0" w:rsidRDefault="00622F7A" w:rsidP="00622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7253C0" w:rsidRPr="007253C0" w:rsidRDefault="007253C0" w:rsidP="00AB611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9B5DD1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7253C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«Мамина мудрость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Занятие с элементами творче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132998" w:rsidP="006D1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1.01.2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725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1F" w:rsidRPr="007253C0" w:rsidRDefault="00AB611F" w:rsidP="00AB6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«Мой самый верный друг»</w:t>
            </w:r>
          </w:p>
          <w:p w:rsidR="007253C0" w:rsidRPr="007253C0" w:rsidRDefault="00AB611F" w:rsidP="00AB611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(Открытка для папы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AB611F" w:rsidRDefault="00AB611F" w:rsidP="00AB61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       мастерск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132998" w:rsidP="006D1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8.02.2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725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«Отмечаем Кузенькины именины всей семьей»</w:t>
            </w:r>
          </w:p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(Русские обряды, обычаи, суеверия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132998" w:rsidP="006D1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8.03.2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725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1F" w:rsidRDefault="00AB611F" w:rsidP="00AB61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епка семья – крепка держава»</w:t>
            </w:r>
          </w:p>
          <w:p w:rsidR="007253C0" w:rsidRPr="007253C0" w:rsidRDefault="007253C0" w:rsidP="00AB61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AB611F" w:rsidP="00AB6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132998" w:rsidP="006D1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2.04.2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55D9C" w:rsidP="00725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AB611F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люблю свою семью</w:t>
            </w:r>
            <w:r w:rsidR="007253C0" w:rsidRPr="007253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7253C0">
              <w:rPr>
                <w:rFonts w:ascii="Times New Roman" w:hAnsi="Times New Roman"/>
                <w:sz w:val="24"/>
                <w:szCs w:val="24"/>
              </w:rPr>
              <w:lastRenderedPageBreak/>
              <w:t>рисун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6D1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53C0" w:rsidRPr="007253C0" w:rsidRDefault="00132998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5.2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610766" w:rsidP="007253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йденко Т.А.</w:t>
            </w:r>
          </w:p>
        </w:tc>
      </w:tr>
    </w:tbl>
    <w:p w:rsidR="007253C0" w:rsidRPr="00132998" w:rsidRDefault="007253C0" w:rsidP="001329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53C0">
        <w:rPr>
          <w:rFonts w:ascii="Times New Roman" w:hAnsi="Times New Roman"/>
          <w:b/>
          <w:sz w:val="28"/>
          <w:szCs w:val="28"/>
        </w:rPr>
        <w:lastRenderedPageBreak/>
        <w:t xml:space="preserve">Планируемый результат: </w:t>
      </w:r>
      <w:r w:rsidRPr="007253C0">
        <w:rPr>
          <w:rFonts w:ascii="Times New Roman" w:hAnsi="Times New Roman"/>
          <w:sz w:val="24"/>
          <w:szCs w:val="24"/>
        </w:rPr>
        <w:t>учащиеся должны знать, что самое дорогое у человека – его семья, основа благополучия – взаимопомощь членов семьи; уметь радоваться и радовать, проявлять за</w:t>
      </w:r>
      <w:r w:rsidR="00132998">
        <w:rPr>
          <w:rFonts w:ascii="Times New Roman" w:hAnsi="Times New Roman"/>
          <w:sz w:val="24"/>
          <w:szCs w:val="24"/>
        </w:rPr>
        <w:t>боту, милосердие, сопереживание.</w:t>
      </w:r>
    </w:p>
    <w:p w:rsidR="007253C0" w:rsidRPr="007253C0" w:rsidRDefault="007253C0" w:rsidP="007253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53C0" w:rsidRPr="007253C0" w:rsidRDefault="007253C0" w:rsidP="007253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53C0">
        <w:rPr>
          <w:rFonts w:ascii="Times New Roman" w:hAnsi="Times New Roman"/>
          <w:b/>
          <w:color w:val="000000" w:themeColor="text1"/>
          <w:sz w:val="28"/>
          <w:szCs w:val="28"/>
        </w:rPr>
        <w:t>«Историческое просвещение»</w:t>
      </w:r>
    </w:p>
    <w:p w:rsidR="007253C0" w:rsidRPr="007253C0" w:rsidRDefault="00C90CC8" w:rsidP="007253C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="007253C0" w:rsidRPr="00C90CC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7253C0" w:rsidRPr="007253C0">
        <w:rPr>
          <w:rFonts w:ascii="Times New Roman" w:hAnsi="Times New Roman"/>
          <w:color w:val="000000" w:themeColor="text1"/>
          <w:sz w:val="24"/>
          <w:szCs w:val="24"/>
        </w:rPr>
        <w:t xml:space="preserve">воспитание уважительного отношения к историческому прошлому своей Родины, своего народа, его обычаям и традициям; </w:t>
      </w:r>
    </w:p>
    <w:p w:rsidR="007253C0" w:rsidRPr="007253C0" w:rsidRDefault="007253C0" w:rsidP="007253C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53C0">
        <w:rPr>
          <w:rFonts w:ascii="Times New Roman" w:hAnsi="Times New Roman"/>
          <w:color w:val="000000" w:themeColor="text1"/>
          <w:sz w:val="24"/>
          <w:szCs w:val="24"/>
        </w:rPr>
        <w:t>- формирование чувства патриотизма и гражданской ответственности;</w:t>
      </w:r>
    </w:p>
    <w:p w:rsidR="007253C0" w:rsidRPr="007253C0" w:rsidRDefault="007253C0" w:rsidP="007253C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53C0">
        <w:rPr>
          <w:rFonts w:ascii="Times New Roman" w:hAnsi="Times New Roman"/>
          <w:color w:val="000000" w:themeColor="text1"/>
          <w:sz w:val="24"/>
          <w:szCs w:val="24"/>
        </w:rPr>
        <w:t>- активизация познавательного интереса к изучению истории Отечества.</w:t>
      </w:r>
    </w:p>
    <w:p w:rsidR="007253C0" w:rsidRPr="007253C0" w:rsidRDefault="007253C0" w:rsidP="007253C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995"/>
        <w:gridCol w:w="2978"/>
        <w:gridCol w:w="1418"/>
        <w:gridCol w:w="1843"/>
      </w:tblGrid>
      <w:tr w:rsidR="007253C0" w:rsidRPr="007253C0" w:rsidTr="007253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7253C0" w:rsidRPr="007253C0" w:rsidTr="007253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5226A9" w:rsidP="007253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уликовская битва</w:t>
            </w:r>
            <w:r w:rsidR="007253C0"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5226A9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5B0AC1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9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610766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22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ская средневековая культура и духовность</w:t>
            </w: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- путеше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5B0AC1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9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610766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5226A9" w:rsidP="007253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ерской край в смутное время</w:t>
            </w:r>
            <w:r w:rsidR="007253C0"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5226A9" w:rsidP="007253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.</w:t>
            </w:r>
          </w:p>
          <w:p w:rsidR="007253C0" w:rsidRPr="007253C0" w:rsidRDefault="007253C0" w:rsidP="007253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5B0AC1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0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610766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рб и флаг муниципального образования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беседа,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5B0AC1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0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610766" w:rsidP="006107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5B6390" w:rsidP="00725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победимый Суворов</w:t>
            </w:r>
            <w:r w:rsidR="007253C0"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–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5B0AC1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11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610766" w:rsidP="006107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ерские земли в эпоху первобытност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- путеше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5B0AC1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1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610766" w:rsidP="006107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5B0AC1">
        <w:trPr>
          <w:trHeight w:val="85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авянское освоение тверских земель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5B0AC1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2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FF11A4" w:rsidP="006107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ерское княжество и сопредельные территори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я экскур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5B0AC1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2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FF11A4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5226A9" w:rsidP="007253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B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ская усадебная культура</w:t>
            </w:r>
            <w:r w:rsidR="007253C0"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BA0676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1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FF11A4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ерская средневековая культура и духовность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BA0676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2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FF11A4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5226A9" w:rsidP="00725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B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ая дорога Санкт  Петербург - Москва</w:t>
            </w:r>
            <w:r w:rsidR="007253C0"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муж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BA0676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FF11A4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ерские карелы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BA0676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3.26</w:t>
            </w:r>
          </w:p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FF11A4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5B6390" w:rsidP="00725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итяне – подвижники благочестия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- путеше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BA0676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FF11A4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еритяне в освоении Сибири и Дальнего Восток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ис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BA0676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4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FF11A4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конструкция Твери и уездных городов при Екатерине </w:t>
            </w: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BA0676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FF11A4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850C1A" w:rsidP="00850C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жевская битв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мотр видеорол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BA0676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FF11A4" w:rsidP="007253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</w:tbl>
    <w:p w:rsidR="00493D5C" w:rsidRPr="00FF11A4" w:rsidRDefault="007253C0" w:rsidP="00C90CC8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11A4">
        <w:rPr>
          <w:rFonts w:ascii="Times New Roman" w:hAnsi="Times New Roman"/>
          <w:b/>
          <w:color w:val="000000" w:themeColor="text1"/>
          <w:sz w:val="28"/>
          <w:szCs w:val="28"/>
        </w:rPr>
        <w:t>Планируемый результат</w:t>
      </w:r>
      <w:r w:rsidRPr="00BA067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93D5C" w:rsidRPr="00BA0676">
        <w:rPr>
          <w:rFonts w:ascii="Times New Roman" w:hAnsi="Times New Roman"/>
          <w:color w:val="000000" w:themeColor="text1"/>
          <w:sz w:val="24"/>
          <w:szCs w:val="24"/>
        </w:rPr>
        <w:t>Обучающиеся должны уметь проявлять интерес к историческому прошлому своей Родины, своего народа, его обычаям и традициям;</w:t>
      </w:r>
    </w:p>
    <w:p w:rsidR="00493D5C" w:rsidRPr="007253C0" w:rsidRDefault="00493D5C" w:rsidP="00493D5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нать</w:t>
      </w:r>
      <w:r w:rsidR="0019692E">
        <w:rPr>
          <w:rFonts w:ascii="Times New Roman" w:hAnsi="Times New Roman"/>
          <w:color w:val="000000" w:themeColor="text1"/>
          <w:sz w:val="24"/>
          <w:szCs w:val="24"/>
        </w:rPr>
        <w:t xml:space="preserve"> историческое прошлое своей Родины.</w:t>
      </w:r>
    </w:p>
    <w:p w:rsidR="007253C0" w:rsidRPr="007253C0" w:rsidRDefault="007253C0" w:rsidP="006D578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253C0" w:rsidRPr="007253C0" w:rsidRDefault="007253C0" w:rsidP="007253C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3C0">
        <w:rPr>
          <w:rFonts w:ascii="Times New Roman" w:hAnsi="Times New Roman"/>
          <w:b/>
          <w:sz w:val="28"/>
          <w:szCs w:val="28"/>
        </w:rPr>
        <w:t>Профориентационная работа</w:t>
      </w:r>
    </w:p>
    <w:p w:rsidR="007253C0" w:rsidRPr="007253C0" w:rsidRDefault="00C90CC8" w:rsidP="00725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CC8">
        <w:rPr>
          <w:rFonts w:ascii="Times New Roman" w:hAnsi="Times New Roman"/>
          <w:b/>
          <w:sz w:val="24"/>
          <w:szCs w:val="24"/>
        </w:rPr>
        <w:t>Цели:</w:t>
      </w:r>
      <w:r w:rsidR="007253C0" w:rsidRPr="007253C0">
        <w:rPr>
          <w:rFonts w:ascii="Times New Roman" w:hAnsi="Times New Roman"/>
          <w:sz w:val="24"/>
          <w:szCs w:val="24"/>
        </w:rPr>
        <w:t>воспитание уважения к людям труда, к различным профессиям, понимания значения труда в жизни человека;</w:t>
      </w:r>
    </w:p>
    <w:p w:rsidR="007253C0" w:rsidRPr="007253C0" w:rsidRDefault="007253C0" w:rsidP="00725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C0">
        <w:rPr>
          <w:rFonts w:ascii="Times New Roman" w:hAnsi="Times New Roman"/>
          <w:sz w:val="24"/>
          <w:szCs w:val="24"/>
        </w:rPr>
        <w:t>-дать представление о мире профессий и создание интереса к знаниям и миру труда;</w:t>
      </w:r>
    </w:p>
    <w:p w:rsidR="007253C0" w:rsidRPr="007253C0" w:rsidRDefault="007253C0" w:rsidP="00725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C0">
        <w:rPr>
          <w:rFonts w:ascii="Times New Roman" w:hAnsi="Times New Roman"/>
          <w:sz w:val="24"/>
          <w:szCs w:val="24"/>
        </w:rPr>
        <w:t>-развитие мотивации к учебе и труду через систему активных методов познавательной и профориентационной иг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772"/>
        <w:gridCol w:w="2451"/>
        <w:gridCol w:w="1640"/>
        <w:gridCol w:w="2111"/>
      </w:tblGrid>
      <w:tr w:rsidR="007253C0" w:rsidRPr="007253C0" w:rsidTr="007253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253C0" w:rsidRPr="007253C0" w:rsidTr="007253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0B4BD8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лавим мы величие учителя</w:t>
            </w:r>
            <w:r w:rsidR="007253C0"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0B4BD8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- поздравле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949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9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C75918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т зернышка до хлебушка»</w:t>
            </w:r>
          </w:p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949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C75918" w:rsidP="007253C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ло человеком славится»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949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1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C75918" w:rsidP="007253C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альчики оближешь!»</w:t>
            </w:r>
          </w:p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ая вкусная професс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с элементами практикум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949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2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C75918" w:rsidP="007253C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ло мастера боится» Азы профессий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итационная иг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949C0" w:rsidP="00BA067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15.01.26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C75918" w:rsidP="007253C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 бы в пекари пошел, пусть меня научат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с элементами профориент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949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2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C75918" w:rsidP="007253C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Хоровод старинных промыслов»</w:t>
            </w:r>
          </w:p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я экскурс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949C0" w:rsidP="004949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3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C75918" w:rsidP="007253C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стим богатый урожай»</w:t>
            </w:r>
          </w:p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остях у садоводов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- путешеств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949C0" w:rsidP="00BA067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4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C75918" w:rsidP="007253C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4949C0" w:rsidRPr="007253C0" w:rsidTr="007253C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C0" w:rsidRPr="007253C0" w:rsidRDefault="004949C0" w:rsidP="007253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C0" w:rsidRDefault="00735725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Хочу, могу, буду»</w:t>
            </w:r>
          </w:p>
          <w:p w:rsidR="00735725" w:rsidRPr="007253C0" w:rsidRDefault="00735725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ступные профессии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C0" w:rsidRPr="007253C0" w:rsidRDefault="00735725" w:rsidP="007253C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C0" w:rsidRDefault="004949C0" w:rsidP="00BA067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C0" w:rsidRDefault="004949C0" w:rsidP="007253C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</w:tbl>
    <w:p w:rsidR="007253C0" w:rsidRDefault="007253C0" w:rsidP="00C90CC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7253C0">
        <w:rPr>
          <w:rFonts w:ascii="Times New Roman" w:hAnsi="Times New Roman"/>
          <w:b/>
          <w:sz w:val="28"/>
          <w:szCs w:val="28"/>
        </w:rPr>
        <w:lastRenderedPageBreak/>
        <w:t xml:space="preserve">Планируемый результат: </w:t>
      </w:r>
      <w:r w:rsidRPr="007253C0">
        <w:rPr>
          <w:rFonts w:ascii="Times New Roman" w:hAnsi="Times New Roman"/>
          <w:sz w:val="24"/>
          <w:szCs w:val="24"/>
        </w:rPr>
        <w:t>учащиеся должны знать, что труд – есть очен</w:t>
      </w:r>
      <w:r w:rsidR="00D94754">
        <w:rPr>
          <w:rFonts w:ascii="Times New Roman" w:hAnsi="Times New Roman"/>
          <w:sz w:val="24"/>
          <w:szCs w:val="24"/>
        </w:rPr>
        <w:t>ь важная для человека ценность. Уметь проявлять уважение к людя</w:t>
      </w:r>
      <w:r w:rsidR="006D5781">
        <w:rPr>
          <w:rFonts w:ascii="Times New Roman" w:hAnsi="Times New Roman"/>
          <w:sz w:val="24"/>
          <w:szCs w:val="24"/>
        </w:rPr>
        <w:t>м труда, к различным профессиям.</w:t>
      </w:r>
    </w:p>
    <w:p w:rsidR="006D5781" w:rsidRPr="006D5781" w:rsidRDefault="006D5781" w:rsidP="006D578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253C0" w:rsidRPr="007253C0" w:rsidRDefault="007253C0" w:rsidP="007253C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53C0">
        <w:rPr>
          <w:rFonts w:ascii="Times New Roman" w:hAnsi="Times New Roman" w:cs="Times New Roman"/>
          <w:b/>
          <w:sz w:val="32"/>
          <w:szCs w:val="32"/>
        </w:rPr>
        <w:t>Экологическое воспитание</w:t>
      </w:r>
    </w:p>
    <w:p w:rsidR="007253C0" w:rsidRPr="007253C0" w:rsidRDefault="006B4F32" w:rsidP="007253C0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6B4F32">
        <w:rPr>
          <w:rFonts w:ascii="Times New Roman" w:hAnsi="Times New Roman" w:cs="Times New Roman"/>
          <w:b/>
          <w:sz w:val="24"/>
          <w:szCs w:val="24"/>
        </w:rPr>
        <w:t>Цели:</w:t>
      </w:r>
      <w:r w:rsidR="007253C0" w:rsidRPr="007253C0">
        <w:rPr>
          <w:rFonts w:ascii="Times New Roman" w:hAnsi="Times New Roman" w:cs="Times New Roman"/>
          <w:sz w:val="24"/>
          <w:szCs w:val="24"/>
        </w:rPr>
        <w:t>воспитание у учащихся любви и бережного отношения к природе родного края;</w:t>
      </w:r>
    </w:p>
    <w:p w:rsidR="007253C0" w:rsidRPr="007253C0" w:rsidRDefault="007253C0" w:rsidP="007253C0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sz w:val="24"/>
          <w:szCs w:val="24"/>
        </w:rPr>
        <w:t xml:space="preserve">-продолжать формировать у учащихся знания экологической культуры, умения и навыки во всем, что связано с улучшением окружающей среды; </w:t>
      </w:r>
    </w:p>
    <w:p w:rsidR="007253C0" w:rsidRPr="007253C0" w:rsidRDefault="007253C0" w:rsidP="007253C0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sz w:val="24"/>
          <w:szCs w:val="24"/>
        </w:rPr>
        <w:t>-прививать чувство доброго и милосердного отношения к окружающему нас миру, способствовать творческому общению учащихся с природой.</w:t>
      </w:r>
    </w:p>
    <w:p w:rsidR="007253C0" w:rsidRPr="007253C0" w:rsidRDefault="007253C0" w:rsidP="007253C0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035"/>
        <w:gridCol w:w="2085"/>
        <w:gridCol w:w="1681"/>
        <w:gridCol w:w="2164"/>
      </w:tblGrid>
      <w:tr w:rsidR="007253C0" w:rsidRPr="007253C0" w:rsidTr="007253C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253C0" w:rsidRPr="007253C0" w:rsidTr="007253C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прогу</w:t>
            </w:r>
            <w:r w:rsidR="00231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ку в лес зеленый» Вспоминаем  деревья, растения, грибы, ягоды</w:t>
            </w:r>
            <w:r w:rsidR="00E91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949C0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C75918" w:rsidP="007253C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6B4F32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</w:t>
            </w:r>
            <w:r w:rsidR="007253C0"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гом леса» </w:t>
            </w:r>
          </w:p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траницам ботанической энциклопед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- путешеств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949C0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2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C75918" w:rsidP="007253C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 просто букашки» </w:t>
            </w:r>
          </w:p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ы природоведения</w:t>
            </w:r>
          </w:p>
          <w:p w:rsidR="007253C0" w:rsidRPr="007253C0" w:rsidRDefault="007253C0" w:rsidP="007253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обзо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949C0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C75918" w:rsidP="007253C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E9105A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31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оки природы</w:t>
            </w:r>
            <w:r w:rsidR="007253C0"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253C0" w:rsidRPr="007253C0" w:rsidRDefault="007253C0" w:rsidP="007253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для юных натуралист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949C0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C57468" w:rsidP="007253C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есная газета» </w:t>
            </w:r>
          </w:p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изведениям В.В.Бианк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- обсужд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4949C0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C57468" w:rsidP="007253C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натые спутники наши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5C4AC8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C57468" w:rsidP="007253C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ерация «Утилизация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5C4AC8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C57468" w:rsidP="007253C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7253C0" w:rsidRPr="007253C0" w:rsidTr="007253C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253C0" w:rsidP="007253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E9105A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35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ники природы</w:t>
            </w:r>
            <w:r w:rsidR="007253C0"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253C0" w:rsidRPr="007253C0" w:rsidRDefault="007253C0" w:rsidP="007253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735725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 акц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5C4AC8" w:rsidP="007253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C0" w:rsidRPr="007253C0" w:rsidRDefault="00C57468" w:rsidP="007253C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E9105A" w:rsidRPr="007253C0" w:rsidTr="007253C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Pr="007253C0" w:rsidRDefault="00E9105A" w:rsidP="00E910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Pr="007253C0" w:rsidRDefault="00E9105A" w:rsidP="00E9105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влини</w:t>
            </w: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глаз и все, все, все о бабочках»</w:t>
            </w:r>
          </w:p>
          <w:p w:rsidR="00E9105A" w:rsidRPr="007253C0" w:rsidRDefault="00E9105A" w:rsidP="00E9105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Pr="007253C0" w:rsidRDefault="00231082" w:rsidP="00E9105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Default="00E9105A" w:rsidP="00E9105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.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5A" w:rsidRDefault="00E9105A" w:rsidP="00E9105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</w:tbl>
    <w:p w:rsidR="000B4BD8" w:rsidRPr="006D5781" w:rsidRDefault="007253C0" w:rsidP="006D5781">
      <w:pPr>
        <w:spacing w:after="0" w:line="240" w:lineRule="auto"/>
        <w:ind w:left="539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  <w:r w:rsidRPr="007253C0">
        <w:rPr>
          <w:rFonts w:ascii="Times New Roman" w:hAnsi="Times New Roman" w:cs="Times New Roman"/>
          <w:sz w:val="24"/>
          <w:szCs w:val="24"/>
        </w:rPr>
        <w:t>учащиеся должны знать правила поведения в природе, заботиться о ее сохранности, пояснять проведенные наблюдения за сезонными изменениями в природе, выполнять практические действия.</w:t>
      </w:r>
    </w:p>
    <w:p w:rsidR="006B4F32" w:rsidRDefault="006B4F32" w:rsidP="007253C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4F32" w:rsidRPr="007253C0" w:rsidRDefault="006B4F32" w:rsidP="006B4F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3C0">
        <w:rPr>
          <w:rFonts w:ascii="Times New Roman" w:hAnsi="Times New Roman"/>
          <w:b/>
          <w:sz w:val="28"/>
          <w:szCs w:val="28"/>
        </w:rPr>
        <w:lastRenderedPageBreak/>
        <w:t>Культура поведения</w:t>
      </w:r>
    </w:p>
    <w:p w:rsidR="006B4F32" w:rsidRPr="007253C0" w:rsidRDefault="006B4F32" w:rsidP="006B4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должать формировать </w:t>
      </w:r>
      <w:r w:rsidRPr="007253C0">
        <w:rPr>
          <w:rFonts w:ascii="Times New Roman" w:hAnsi="Times New Roman"/>
          <w:sz w:val="24"/>
          <w:szCs w:val="24"/>
        </w:rPr>
        <w:t>у учащихся знания и представления о правильном общественном поведении, о социальных и культурных нормах, о необходимости их соблюдения; навыки культуры поведения в повседневной жизни;</w:t>
      </w:r>
    </w:p>
    <w:p w:rsidR="006B4F32" w:rsidRPr="007253C0" w:rsidRDefault="006B4F32" w:rsidP="006B4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C0">
        <w:rPr>
          <w:rFonts w:ascii="Times New Roman" w:hAnsi="Times New Roman"/>
          <w:sz w:val="24"/>
          <w:szCs w:val="24"/>
        </w:rPr>
        <w:t>-воспитывать чувства товарищества, взаимоуважения, доброты;</w:t>
      </w:r>
    </w:p>
    <w:p w:rsidR="006B4F32" w:rsidRPr="007253C0" w:rsidRDefault="006B4F32" w:rsidP="006B4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C0">
        <w:rPr>
          <w:rFonts w:ascii="Times New Roman" w:hAnsi="Times New Roman"/>
          <w:sz w:val="24"/>
          <w:szCs w:val="24"/>
        </w:rPr>
        <w:t>-учить вежливому поведению в общественных местах и в быту;</w:t>
      </w:r>
    </w:p>
    <w:p w:rsidR="006B4F32" w:rsidRPr="007253C0" w:rsidRDefault="006B4F32" w:rsidP="006B4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3C0">
        <w:rPr>
          <w:rFonts w:ascii="Times New Roman" w:hAnsi="Times New Roman"/>
          <w:sz w:val="24"/>
          <w:szCs w:val="24"/>
        </w:rPr>
        <w:t>- развивать коммуникативные навыки, реч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024"/>
        <w:gridCol w:w="2061"/>
        <w:gridCol w:w="1694"/>
        <w:gridCol w:w="2182"/>
      </w:tblGrid>
      <w:tr w:rsidR="006B4F32" w:rsidRPr="007253C0" w:rsidTr="00E357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B4F32" w:rsidRPr="007253C0" w:rsidTr="00E357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люч к взаимопониманию в общении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9.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RPr="007253C0" w:rsidTr="00E357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253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удем вежливы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0.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RPr="007253C0" w:rsidTr="00E357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253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Если ваши недостатки вмиг бросаются в глаза»</w:t>
            </w:r>
          </w:p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оремся с плохими привычками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ая иг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1.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RPr="007253C0" w:rsidTr="00E357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53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брые уроки Льва Толстого»</w:t>
            </w:r>
          </w:p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ерьезный разговор о заветных желаниях и ответственном поведении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2.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RPr="007253C0" w:rsidTr="00E357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253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«Я дарю тебе «спасибо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Урок хороших мане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RPr="007253C0" w:rsidTr="00E357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253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«Словом можно и обидеть»</w:t>
            </w:r>
          </w:p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Беседа о культуре реч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RPr="007253C0" w:rsidTr="00E357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253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аепитие»</w:t>
            </w:r>
          </w:p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Закрепляем бытовые навыки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4.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RPr="007253C0" w:rsidTr="00E357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253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а здравствует лето!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5.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</w:tbl>
    <w:p w:rsidR="006B4F32" w:rsidRPr="007253C0" w:rsidRDefault="006B4F32" w:rsidP="006B4F3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3C0">
        <w:rPr>
          <w:rFonts w:ascii="Times New Roman" w:eastAsia="Times New Roman" w:hAnsi="Times New Roman" w:cs="Times New Roman"/>
          <w:b/>
          <w:sz w:val="28"/>
          <w:szCs w:val="28"/>
        </w:rPr>
        <w:t>Планируемый результат:</w:t>
      </w:r>
      <w:r w:rsidRPr="007253C0">
        <w:rPr>
          <w:rFonts w:ascii="Times New Roman" w:eastAsia="Times New Roman" w:hAnsi="Times New Roman" w:cs="Times New Roman"/>
          <w:sz w:val="24"/>
          <w:szCs w:val="24"/>
        </w:rPr>
        <w:t>учащиеся должны знать нормы и правила поведения в общественных местах и соблюдать их; правила поведения в различных ситуациях и уметь следовать им; уметь адекватно общаться со сверстниками и взрослыми, обратиться с просьбой или сформулировать просьбу о своих потребностях.</w:t>
      </w:r>
    </w:p>
    <w:p w:rsidR="006B4F32" w:rsidRDefault="006B4F32" w:rsidP="006B4F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4F32" w:rsidRDefault="006B4F32" w:rsidP="006B4F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вое воспитание</w:t>
      </w:r>
    </w:p>
    <w:p w:rsidR="006B4F32" w:rsidRDefault="006B4F32" w:rsidP="006B4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усилить работу по </w:t>
      </w:r>
      <w:r>
        <w:rPr>
          <w:rFonts w:ascii="Times New Roman" w:hAnsi="Times New Roman"/>
          <w:sz w:val="24"/>
          <w:szCs w:val="24"/>
        </w:rPr>
        <w:t>воспитанию у учащихся положительного отношения к труду, совершенствование представлений учащихся об уважении к человеку труда, о ценности труда для личности, общества и государства;</w:t>
      </w:r>
    </w:p>
    <w:p w:rsidR="006B4F32" w:rsidRDefault="006B4F32" w:rsidP="006B4F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продолжать формировать представление учащихся о труде и трудовых поручениях, понимание того, что труд – основа всей жизни;</w:t>
      </w:r>
    </w:p>
    <w:p w:rsidR="006B4F32" w:rsidRDefault="006B4F32" w:rsidP="006B4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развивать возможности учащихся получать знания и практический опыт трудовой 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772"/>
        <w:gridCol w:w="2451"/>
        <w:gridCol w:w="1640"/>
        <w:gridCol w:w="2111"/>
      </w:tblGrid>
      <w:tr w:rsidR="006B4F32" w:rsidTr="006B4F3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B4F32" w:rsidTr="006B4F3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е будет скуки, когда заняты руки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ой десан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9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Tr="006B4F3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укет для учителя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мастерск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0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Tr="006B4F3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амый верный друг»</w:t>
            </w:r>
          </w:p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ень матери в России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мастерск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1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Tr="006B4F3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д Мороз спешит на помощь»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ская Деда Мороз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2.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Tr="006B4F3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ши руки не для скуки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с элементами рукодел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1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Tr="006B4F3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им к Дню защитника Отечества»</w:t>
            </w:r>
          </w:p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военной техник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Tr="006B4F3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ние книги»</w:t>
            </w:r>
          </w:p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элементами творчества</w:t>
            </w:r>
          </w:p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Tr="006B4F3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асота здесь везде»</w:t>
            </w:r>
          </w:p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на закрепленной за классом клумб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ая акц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4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Tr="006B4F3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трудом славитс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ительное занят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5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32" w:rsidRDefault="006B4F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</w:tbl>
    <w:p w:rsidR="006B4F32" w:rsidRDefault="006B4F32" w:rsidP="006B4F3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й результат: </w:t>
      </w:r>
      <w:r>
        <w:rPr>
          <w:rFonts w:ascii="Times New Roman" w:hAnsi="Times New Roman"/>
          <w:sz w:val="24"/>
          <w:szCs w:val="24"/>
        </w:rPr>
        <w:t>учащиеся должны знать, основные трудовые навыки по уходу за собой и своим жилищем; ценить свой труд и труд других людей; проявлять добросовестность и старательность в труде, доводить начатое дело до конца.</w:t>
      </w:r>
    </w:p>
    <w:p w:rsidR="006B4F32" w:rsidRPr="007253C0" w:rsidRDefault="006B4F32" w:rsidP="006B4F3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B4F32" w:rsidRPr="007253C0" w:rsidRDefault="006B4F32" w:rsidP="006B4F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C0">
        <w:rPr>
          <w:rFonts w:ascii="Times New Roman" w:hAnsi="Times New Roman" w:cs="Times New Roman"/>
          <w:b/>
          <w:sz w:val="28"/>
          <w:szCs w:val="28"/>
        </w:rPr>
        <w:t>Здоровьесберегающее воспитание</w:t>
      </w:r>
    </w:p>
    <w:p w:rsidR="006B4F32" w:rsidRPr="007253C0" w:rsidRDefault="006B4F32" w:rsidP="006B4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sz w:val="24"/>
          <w:szCs w:val="24"/>
        </w:rPr>
        <w:t>-продолжать воспитание у учащихся культуры здорового образа жизни; дать представление о физическом здоровье, о ценности духовного и нравственного здоровья;</w:t>
      </w:r>
    </w:p>
    <w:p w:rsidR="006B4F32" w:rsidRPr="007253C0" w:rsidRDefault="006B4F32" w:rsidP="006B4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b/>
          <w:sz w:val="28"/>
          <w:szCs w:val="28"/>
        </w:rPr>
        <w:t>-</w:t>
      </w:r>
      <w:r w:rsidRPr="007253C0">
        <w:rPr>
          <w:rFonts w:ascii="Times New Roman" w:hAnsi="Times New Roman" w:cs="Times New Roman"/>
          <w:sz w:val="24"/>
          <w:szCs w:val="24"/>
        </w:rPr>
        <w:t>формирование привычки вести здоровый образ жизни, представлений о правильном питании,  навыков сохранения собственного здоров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982"/>
        <w:gridCol w:w="2157"/>
        <w:gridCol w:w="1673"/>
        <w:gridCol w:w="2155"/>
      </w:tblGrid>
      <w:tr w:rsidR="006B4F32" w:rsidRPr="007253C0" w:rsidTr="00E357F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B4F32" w:rsidRPr="007253C0" w:rsidTr="00E357F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ее здоровье превыше всего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RPr="007253C0" w:rsidTr="00E357F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ильное питание</w:t>
            </w: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 - иг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RPr="007253C0" w:rsidTr="00E357F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жем дружно «Нет!» болезням»</w:t>
            </w:r>
          </w:p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елимся рецептами </w:t>
            </w: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орового образа жизни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RPr="007253C0" w:rsidTr="00E357F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редные привычки</w:t>
            </w: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RPr="007253C0" w:rsidTr="00E357F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реги зрение с молоду!»</w:t>
            </w:r>
          </w:p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чимся заботиться о здоровье и выполнять специальную гимнастику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беседа с элементами практикум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RPr="007253C0" w:rsidTr="00E357F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гигиены</w:t>
            </w: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RPr="007253C0" w:rsidTr="00E357F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анка - стройная спина</w:t>
            </w: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RPr="007253C0" w:rsidTr="00E357F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еленые помощники. Аптека под ногами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- путешеств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</w:tbl>
    <w:p w:rsidR="006B4F32" w:rsidRDefault="006B4F32" w:rsidP="006B4F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  <w:r w:rsidRPr="007253C0">
        <w:rPr>
          <w:rFonts w:ascii="Times New Roman" w:hAnsi="Times New Roman" w:cs="Times New Roman"/>
          <w:sz w:val="24"/>
          <w:szCs w:val="24"/>
        </w:rPr>
        <w:t>учащиеся должны знать основные правила здорового образа жизни, устанавливать связь между отношением к своему организму и возможными з</w:t>
      </w:r>
      <w:r>
        <w:rPr>
          <w:rFonts w:ascii="Times New Roman" w:hAnsi="Times New Roman" w:cs="Times New Roman"/>
          <w:sz w:val="24"/>
          <w:szCs w:val="24"/>
        </w:rPr>
        <w:t>аболеваниями.</w:t>
      </w:r>
    </w:p>
    <w:p w:rsidR="006B4F32" w:rsidRPr="008F5520" w:rsidRDefault="006B4F32" w:rsidP="006B4F32">
      <w:pPr>
        <w:spacing w:after="0" w:line="240" w:lineRule="auto"/>
        <w:ind w:left="54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вести здоровый образ жизни; правильно питаться, соблюдать режим.</w:t>
      </w:r>
    </w:p>
    <w:p w:rsidR="006B4F32" w:rsidRPr="007253C0" w:rsidRDefault="006B4F32" w:rsidP="006B4F3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B4F32" w:rsidRPr="007253C0" w:rsidRDefault="006B4F32" w:rsidP="006B4F3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53C0">
        <w:rPr>
          <w:rFonts w:ascii="Times New Roman" w:hAnsi="Times New Roman" w:cs="Times New Roman"/>
          <w:b/>
          <w:sz w:val="28"/>
          <w:szCs w:val="28"/>
        </w:rPr>
        <w:t>Физическое воспитание</w:t>
      </w:r>
    </w:p>
    <w:p w:rsidR="006B4F32" w:rsidRPr="007253C0" w:rsidRDefault="006B4F32" w:rsidP="006B4F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sz w:val="24"/>
          <w:szCs w:val="24"/>
        </w:rPr>
        <w:t>-продолжать воспитание у учащихся бережного отношения к собственному здоровью и здоровью окружающих;</w:t>
      </w:r>
    </w:p>
    <w:p w:rsidR="006B4F32" w:rsidRPr="007253C0" w:rsidRDefault="006B4F32" w:rsidP="006B4F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sz w:val="24"/>
          <w:szCs w:val="24"/>
        </w:rPr>
        <w:t>-способствовать укрепление здоровья учащихся  посредством развития физических качеств;</w:t>
      </w:r>
    </w:p>
    <w:p w:rsidR="006B4F32" w:rsidRPr="007253C0" w:rsidRDefault="006B4F32" w:rsidP="006B4F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sz w:val="24"/>
          <w:szCs w:val="24"/>
        </w:rPr>
        <w:t>-совершенствование жизненно важных умений и навыков, изучаемых на уроках физической культуры;</w:t>
      </w:r>
    </w:p>
    <w:p w:rsidR="006B4F32" w:rsidRPr="007253C0" w:rsidRDefault="006B4F32" w:rsidP="006B4F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/>
          <w:sz w:val="24"/>
          <w:szCs w:val="24"/>
        </w:rPr>
        <w:t>-формирование представления учащихся о ценности занятий физической культурой и спорт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982"/>
        <w:gridCol w:w="2157"/>
        <w:gridCol w:w="1673"/>
        <w:gridCol w:w="2155"/>
      </w:tblGrid>
      <w:tr w:rsidR="006B4F32" w:rsidRPr="007253C0" w:rsidTr="00E357F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B4F32" w:rsidRPr="007253C0" w:rsidTr="00E357F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зади каникулярное раздолье»</w:t>
            </w:r>
          </w:p>
          <w:p w:rsidR="006B4F32" w:rsidRPr="007253C0" w:rsidRDefault="006B4F32" w:rsidP="00E357F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эстафе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RPr="007253C0" w:rsidTr="00E357F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оса препятствий</w:t>
            </w: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стафета </w:t>
            </w: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вежем воздух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RPr="007253C0" w:rsidTr="00E357F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личный результат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виктори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RPr="007253C0" w:rsidTr="00E357F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ние забавы 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RPr="007253C0" w:rsidTr="00E357F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оморошьи забавы»</w:t>
            </w:r>
          </w:p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язания по старинным народным правилам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RPr="007253C0" w:rsidTr="00E357F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«Краткий курс юного бойца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RPr="007253C0" w:rsidTr="00E357F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ёлые старты</w:t>
            </w: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  <w:tr w:rsidR="006B4F32" w:rsidRPr="007253C0" w:rsidTr="00E357F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культ – Ура!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мероприят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32" w:rsidRPr="007253C0" w:rsidRDefault="006B4F32" w:rsidP="00E3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ндакова Т.Е</w:t>
            </w:r>
          </w:p>
        </w:tc>
      </w:tr>
    </w:tbl>
    <w:p w:rsidR="006B4F32" w:rsidRDefault="006B4F32" w:rsidP="00620DF7">
      <w:pPr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  <w:r>
        <w:rPr>
          <w:rFonts w:ascii="Times New Roman" w:hAnsi="Times New Roman" w:cs="Times New Roman"/>
          <w:sz w:val="24"/>
          <w:szCs w:val="24"/>
        </w:rPr>
        <w:t>Обучающиеся должны уметь играть в команде.</w:t>
      </w:r>
    </w:p>
    <w:p w:rsidR="006B4F32" w:rsidRPr="00A33867" w:rsidRDefault="006B4F32" w:rsidP="006B4F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о ценности занятий физической культуры и спортом.</w:t>
      </w:r>
    </w:p>
    <w:p w:rsidR="006B4F32" w:rsidRDefault="006B4F32" w:rsidP="006B4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DF7" w:rsidRPr="007253C0" w:rsidRDefault="00620DF7" w:rsidP="00620DF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53C0">
        <w:rPr>
          <w:rFonts w:ascii="Times New Roman" w:hAnsi="Times New Roman" w:cs="Times New Roman"/>
          <w:b/>
          <w:sz w:val="32"/>
          <w:szCs w:val="32"/>
        </w:rPr>
        <w:t>Экскурсия</w:t>
      </w:r>
    </w:p>
    <w:p w:rsidR="00620DF7" w:rsidRPr="007253C0" w:rsidRDefault="00620DF7" w:rsidP="0062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32">
        <w:rPr>
          <w:rFonts w:ascii="Times New Roman" w:hAnsi="Times New Roman" w:cs="Times New Roman"/>
          <w:b/>
          <w:sz w:val="24"/>
          <w:szCs w:val="24"/>
        </w:rPr>
        <w:t>Цели:</w:t>
      </w:r>
      <w:r w:rsidRPr="007253C0">
        <w:rPr>
          <w:rFonts w:ascii="Times New Roman" w:hAnsi="Times New Roman" w:cs="Times New Roman"/>
          <w:sz w:val="24"/>
          <w:szCs w:val="24"/>
        </w:rPr>
        <w:t>воспитывать бережное отн</w:t>
      </w:r>
      <w:r>
        <w:rPr>
          <w:rFonts w:ascii="Times New Roman" w:hAnsi="Times New Roman" w:cs="Times New Roman"/>
          <w:sz w:val="24"/>
          <w:szCs w:val="24"/>
        </w:rPr>
        <w:t xml:space="preserve">ошение к природе родного края; </w:t>
      </w:r>
      <w:r w:rsidRPr="007253C0">
        <w:rPr>
          <w:rFonts w:ascii="Times New Roman" w:hAnsi="Times New Roman" w:cs="Times New Roman"/>
          <w:sz w:val="24"/>
          <w:szCs w:val="24"/>
        </w:rPr>
        <w:t xml:space="preserve">чувства коллективизма, товарищества; </w:t>
      </w:r>
    </w:p>
    <w:p w:rsidR="00620DF7" w:rsidRPr="007253C0" w:rsidRDefault="00620DF7" w:rsidP="0062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sz w:val="24"/>
          <w:szCs w:val="24"/>
        </w:rPr>
        <w:t xml:space="preserve">-формировать правильные представления и понятия об окружающем мире, умение правильно вести себя в природе, желание изучать и охранять природу; </w:t>
      </w:r>
    </w:p>
    <w:p w:rsidR="00620DF7" w:rsidRPr="007253C0" w:rsidRDefault="00620DF7" w:rsidP="0062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вать </w:t>
      </w:r>
      <w:r w:rsidRPr="007253C0">
        <w:rPr>
          <w:rFonts w:ascii="Times New Roman" w:hAnsi="Times New Roman" w:cs="Times New Roman"/>
          <w:sz w:val="24"/>
          <w:szCs w:val="24"/>
        </w:rPr>
        <w:t>стремление к познанию, наблюдательность, любознательность, умение ориентироваться на местности;</w:t>
      </w:r>
    </w:p>
    <w:p w:rsidR="00620DF7" w:rsidRPr="007253C0" w:rsidRDefault="00620DF7" w:rsidP="0062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sz w:val="24"/>
          <w:szCs w:val="24"/>
        </w:rPr>
        <w:t>-организо</w:t>
      </w:r>
      <w:r>
        <w:rPr>
          <w:rFonts w:ascii="Times New Roman" w:hAnsi="Times New Roman" w:cs="Times New Roman"/>
          <w:sz w:val="24"/>
          <w:szCs w:val="24"/>
        </w:rPr>
        <w:t xml:space="preserve">вать практическую деятельность </w:t>
      </w:r>
      <w:r w:rsidRPr="007253C0">
        <w:rPr>
          <w:rFonts w:ascii="Times New Roman" w:hAnsi="Times New Roman" w:cs="Times New Roman"/>
          <w:sz w:val="24"/>
          <w:szCs w:val="24"/>
        </w:rPr>
        <w:t>и участие в общественно – полезном труде в природе; обеспечивать двигательную активность детей на воздухе.</w:t>
      </w:r>
    </w:p>
    <w:p w:rsidR="00620DF7" w:rsidRPr="007253C0" w:rsidRDefault="00620DF7" w:rsidP="0062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157"/>
        <w:gridCol w:w="2023"/>
        <w:gridCol w:w="1658"/>
        <w:gridCol w:w="2134"/>
      </w:tblGrid>
      <w:tr w:rsidR="00620DF7" w:rsidRPr="007253C0" w:rsidTr="00E357F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20DF7" w:rsidRPr="007253C0" w:rsidTr="00E357F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нтябрь - рябинник</w:t>
            </w: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5923CF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 - наблюд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09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дивительный мир природы»</w:t>
            </w:r>
          </w:p>
          <w:p w:rsidR="00620DF7" w:rsidRPr="007253C0" w:rsidRDefault="00620DF7" w:rsidP="00E357F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экскурсия</w:t>
            </w:r>
          </w:p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прогулку в лес пойдем!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 - наблюд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.10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лора и фауна Тверского края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ая экскурсия</w:t>
            </w:r>
          </w:p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ябрь – полузимник, ледень»</w:t>
            </w: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0DF7" w:rsidRPr="007253C0" w:rsidRDefault="00620DF7" w:rsidP="00E357F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с заданием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«Зимний лес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Экскурсия -наблюд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кабрь – студень, хмурень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экскурс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нварь – сечень, просинец</w:t>
            </w: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экскурс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брый снег – ты подум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 всех</w:t>
            </w: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0DF7" w:rsidRPr="007253C0" w:rsidRDefault="00620DF7" w:rsidP="00E357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ул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«Встречаем вестников весны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Экскурсия - наблюд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«Сохраним в чистоте нашу землю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Трудовая акц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rPr>
          <w:trHeight w:val="49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 что люди любят солнце»</w:t>
            </w: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прогул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лака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  с заданием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26.04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й – с цветами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 – наблюдение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Default="00620DF7" w:rsidP="00E357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24.05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Default="00620DF7" w:rsidP="00E357F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</w:tbl>
    <w:p w:rsidR="00620DF7" w:rsidRPr="007253C0" w:rsidRDefault="00620DF7" w:rsidP="00620DF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 w:rsidRPr="007253C0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7253C0">
        <w:rPr>
          <w:rFonts w:ascii="Times New Roman" w:hAnsi="Times New Roman" w:cs="Times New Roman"/>
          <w:sz w:val="24"/>
          <w:szCs w:val="24"/>
        </w:rPr>
        <w:t>учащиеся получат знания о том</w:t>
      </w:r>
      <w:r>
        <w:rPr>
          <w:rFonts w:ascii="Times New Roman" w:hAnsi="Times New Roman" w:cs="Times New Roman"/>
          <w:sz w:val="24"/>
          <w:szCs w:val="24"/>
        </w:rPr>
        <w:t xml:space="preserve">, как живая природа зависит от </w:t>
      </w:r>
      <w:r w:rsidRPr="007253C0">
        <w:rPr>
          <w:rFonts w:ascii="Times New Roman" w:hAnsi="Times New Roman" w:cs="Times New Roman"/>
          <w:sz w:val="24"/>
          <w:szCs w:val="24"/>
        </w:rPr>
        <w:t>сезонных изменений; пояснять проведенные наблюдения за сезонными изменениями в природе, выполнять необходимые практические действия.</w:t>
      </w:r>
    </w:p>
    <w:p w:rsidR="00620DF7" w:rsidRPr="007253C0" w:rsidRDefault="00620DF7" w:rsidP="00620D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20DF7" w:rsidRPr="007253C0" w:rsidRDefault="00620DF7" w:rsidP="00620D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53C0">
        <w:rPr>
          <w:rFonts w:ascii="Times New Roman" w:hAnsi="Times New Roman" w:cs="Times New Roman"/>
          <w:b/>
          <w:sz w:val="32"/>
          <w:szCs w:val="32"/>
        </w:rPr>
        <w:t>ИЗО, моделирование</w:t>
      </w:r>
    </w:p>
    <w:p w:rsidR="00620DF7" w:rsidRPr="007253C0" w:rsidRDefault="00620DF7" w:rsidP="0062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32">
        <w:rPr>
          <w:rFonts w:ascii="Times New Roman" w:hAnsi="Times New Roman" w:cs="Times New Roman"/>
          <w:b/>
          <w:sz w:val="24"/>
          <w:szCs w:val="24"/>
        </w:rPr>
        <w:t>Цели:</w:t>
      </w:r>
      <w:r w:rsidRPr="007253C0">
        <w:rPr>
          <w:rFonts w:ascii="Times New Roman" w:hAnsi="Times New Roman" w:cs="Times New Roman"/>
          <w:sz w:val="24"/>
          <w:szCs w:val="24"/>
        </w:rPr>
        <w:t>воспитывать самостоятельность, аккуратность, усидчивость, умение доводить начатое дело до конца;</w:t>
      </w:r>
    </w:p>
    <w:p w:rsidR="00620DF7" w:rsidRPr="007253C0" w:rsidRDefault="00620DF7" w:rsidP="0062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sz w:val="24"/>
          <w:szCs w:val="24"/>
        </w:rPr>
        <w:t>-совершенствовать и углублять знания по изобразительному искусству;</w:t>
      </w:r>
    </w:p>
    <w:p w:rsidR="00620DF7" w:rsidRPr="007253C0" w:rsidRDefault="00620DF7" w:rsidP="0062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sz w:val="24"/>
          <w:szCs w:val="24"/>
        </w:rPr>
        <w:t>-формировать навыки работы с бумагой, умение работать в технике моделирования;</w:t>
      </w:r>
    </w:p>
    <w:p w:rsidR="00620DF7" w:rsidRPr="007253C0" w:rsidRDefault="00620DF7" w:rsidP="00620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3C0">
        <w:rPr>
          <w:rFonts w:ascii="Times New Roman" w:hAnsi="Times New Roman" w:cs="Times New Roman"/>
          <w:sz w:val="24"/>
          <w:szCs w:val="24"/>
        </w:rPr>
        <w:t>-развивать художественные возможности детей, художественный вкус, творческие способности, внимание, зрительную память, глазомер.</w:t>
      </w:r>
    </w:p>
    <w:p w:rsidR="00620DF7" w:rsidRPr="007253C0" w:rsidRDefault="00620DF7" w:rsidP="00620D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015"/>
        <w:gridCol w:w="2090"/>
        <w:gridCol w:w="1687"/>
        <w:gridCol w:w="2172"/>
      </w:tblGrid>
      <w:tr w:rsidR="00620DF7" w:rsidRPr="007253C0" w:rsidTr="00E357F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20DF7" w:rsidRPr="007253C0" w:rsidTr="00E357F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няя палитра»</w:t>
            </w:r>
          </w:p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исование с использованием нетрадиционных техник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ары осени»</w:t>
            </w:r>
          </w:p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елки из овощей и фруктов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ний букет учителю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rPr>
          <w:trHeight w:val="108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ртрет моей семьи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.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рода родного края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юного художни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ие разные закладки</w:t>
            </w: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игрушки</w:t>
            </w: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7.12.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Превращения ледяных крис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1.12.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исуем лучики радости</w:t>
            </w: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2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пейзаж»</w:t>
            </w:r>
          </w:p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мастерской Тюбика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хнике «Оригами. </w:t>
            </w: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Солдатики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актику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а для мамы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ка – малышка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9E57AE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ий гор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  <w:tr w:rsidR="00620DF7" w:rsidRPr="007253C0" w:rsidTr="00E357F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ёлые художники»</w:t>
            </w:r>
          </w:p>
          <w:p w:rsidR="00620DF7" w:rsidRPr="00CF3E75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3C0">
              <w:rPr>
                <w:rFonts w:ascii="Times New Roman" w:hAnsi="Times New Roman" w:cs="Times New Roman"/>
                <w:sz w:val="24"/>
                <w:szCs w:val="24"/>
              </w:rPr>
              <w:t>Посиделки с элементами творчест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7" w:rsidRPr="007253C0" w:rsidRDefault="00620DF7" w:rsidP="00E357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йденко Т.А.</w:t>
            </w:r>
          </w:p>
        </w:tc>
      </w:tr>
    </w:tbl>
    <w:p w:rsidR="00620DF7" w:rsidRPr="007253C0" w:rsidRDefault="00620DF7" w:rsidP="0062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253C0">
        <w:rPr>
          <w:rFonts w:ascii="Times New Roman" w:hAnsi="Times New Roman"/>
          <w:b/>
          <w:sz w:val="28"/>
          <w:szCs w:val="28"/>
        </w:rPr>
        <w:t>Планируемый результат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253C0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учащиеся должны знать</w:t>
      </w:r>
      <w:r w:rsidRPr="007253C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сновные свойства материалов для моделирования;принципы и технологию постройки плоских и объёмных моделей из бумаги и картона, способы применения шаблонов; разные приемы рисования, нетрадиционные техники рисования.</w:t>
      </w:r>
    </w:p>
    <w:p w:rsidR="00620DF7" w:rsidRPr="007253C0" w:rsidRDefault="00620DF7" w:rsidP="00620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253C0">
        <w:rPr>
          <w:rFonts w:ascii="Times New Roman" w:eastAsia="Times New Roman" w:hAnsi="Times New Roman" w:cs="Times New Roman"/>
          <w:color w:val="181818"/>
          <w:sz w:val="24"/>
          <w:szCs w:val="24"/>
        </w:rPr>
        <w:t>Уметь: работать в различной технике рисования, творчески подходить к выполнению работы; работать простейшими ручными инструментами, окрашивать модель кистью; соблюдать технику безопасности.</w:t>
      </w:r>
    </w:p>
    <w:p w:rsidR="00620DF7" w:rsidRDefault="00620DF7" w:rsidP="00620D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DF7" w:rsidRPr="007253C0" w:rsidRDefault="00620DF7" w:rsidP="00725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"/>
    <w:p w:rsidR="000B109B" w:rsidRDefault="005E4CA8" w:rsidP="00B514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83652B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D5">
        <w:rPr>
          <w:rFonts w:ascii="Times New Roman" w:hAnsi="Times New Roman" w:cs="Times New Roman"/>
          <w:sz w:val="24"/>
          <w:szCs w:val="24"/>
        </w:rPr>
        <w:t>Мы патриоты! Классные часы и внеклассные мероприятия: 1 – 11 классы.-  М.: ВАКО, 2006. – 368 с. - (Педагогика. Психология. Управление) Организация и планирование воспитательной работы в специальной (коррекционной) школе – интернате, детском доме: Пособие для воспитателей и учителей. – 3 – е изд., испр. и доп. – М.:АРКТИ, 2007. – 312 с.</w:t>
      </w:r>
    </w:p>
    <w:p w:rsidR="00756D05" w:rsidRDefault="00756D05" w:rsidP="00535CA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А.Аленкина «Классные часы по профориентации школьников» М.: Планета,2012</w:t>
      </w:r>
    </w:p>
    <w:p w:rsidR="00756D05" w:rsidRPr="00756D05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D05">
        <w:rPr>
          <w:rFonts w:ascii="Times New Roman" w:hAnsi="Times New Roman" w:cs="Times New Roman"/>
          <w:sz w:val="24"/>
          <w:szCs w:val="24"/>
        </w:rPr>
        <w:t>Сис</w:t>
      </w:r>
      <w:r w:rsidR="00756D05" w:rsidRPr="00756D05">
        <w:rPr>
          <w:rFonts w:ascii="Times New Roman" w:hAnsi="Times New Roman"/>
          <w:sz w:val="24"/>
          <w:szCs w:val="24"/>
        </w:rPr>
        <w:t xml:space="preserve"> О.Е.Багрова «Введение в мир профессий: классные часы, игры, конкурсы» издательство «Учитель»,2009.</w:t>
      </w:r>
    </w:p>
    <w:p w:rsidR="0083652B" w:rsidRPr="00756D05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D5">
        <w:rPr>
          <w:rFonts w:ascii="Times New Roman" w:hAnsi="Times New Roman" w:cs="Times New Roman"/>
          <w:sz w:val="24"/>
          <w:szCs w:val="24"/>
        </w:rPr>
        <w:t>тема воспитательной работы в коррекционном учреждении: планирование, развивающие программы, методическое обеспечение. Авт. – сост. Р. П. Карлина. – Волгоград: Учитель, 2012. – 311 с.</w:t>
      </w:r>
    </w:p>
    <w:p w:rsidR="0083652B" w:rsidRPr="00756D05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D5">
        <w:rPr>
          <w:rFonts w:ascii="Times New Roman" w:hAnsi="Times New Roman" w:cs="Times New Roman"/>
          <w:sz w:val="24"/>
          <w:szCs w:val="24"/>
        </w:rPr>
        <w:t>Особенности образовательного процесса в классах коррекции: технологии, уроки развития/ авт. – сост. Л.В.Афанасьева, Т.Н.Гордеюк. – Волгоград: Учитель. 2011. – 158 с.</w:t>
      </w:r>
    </w:p>
    <w:p w:rsidR="0083652B" w:rsidRPr="00756D05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D5">
        <w:rPr>
          <w:rFonts w:ascii="Times New Roman" w:hAnsi="Times New Roman" w:cs="Times New Roman"/>
          <w:sz w:val="24"/>
          <w:szCs w:val="24"/>
        </w:rPr>
        <w:t>Эстетическое воспитание: разработки внеклассных мероприятий / авт. – сост. Ю.А.Вакуленко. Волгоград: Учитель, 2007 – 222 с.</w:t>
      </w:r>
    </w:p>
    <w:p w:rsidR="0083652B" w:rsidRPr="00756D05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D5">
        <w:rPr>
          <w:rFonts w:ascii="Times New Roman" w:hAnsi="Times New Roman" w:cs="Times New Roman"/>
          <w:sz w:val="24"/>
          <w:szCs w:val="24"/>
        </w:rPr>
        <w:t>Организация и планирование воспитательной работы в специальной (коррекционной) школе – интернате, детском доме: Пособие для воспитателей и учителей. – 3 – е изд., испр. И доп. – М.:АРКТИ, 2007. – 312 с.</w:t>
      </w:r>
    </w:p>
    <w:p w:rsidR="0083652B" w:rsidRPr="00756D05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D5">
        <w:rPr>
          <w:rFonts w:ascii="Times New Roman" w:hAnsi="Times New Roman" w:cs="Times New Roman"/>
          <w:sz w:val="24"/>
          <w:szCs w:val="24"/>
        </w:rPr>
        <w:lastRenderedPageBreak/>
        <w:t>Четырнадцать нестандартных моделей детского досуга (литературная гостиная, музыкально – художественный салон и др. формы внеклассной работы) Авт. - сост. Е.А.Смолина. – Волгоград: Учитель, 2005. – 128 с.</w:t>
      </w:r>
    </w:p>
    <w:p w:rsidR="0083652B" w:rsidRPr="00756D05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D5">
        <w:rPr>
          <w:rFonts w:ascii="Times New Roman" w:hAnsi="Times New Roman" w:cs="Times New Roman"/>
          <w:sz w:val="24"/>
          <w:szCs w:val="24"/>
        </w:rPr>
        <w:t xml:space="preserve"> Шорыгина Т.А. Беседы о профессиях. Методическое пособие. – М.: ТЦ Сфера, 2014 – 128 с.</w:t>
      </w:r>
    </w:p>
    <w:p w:rsidR="0083652B" w:rsidRPr="00756D05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D5">
        <w:rPr>
          <w:rFonts w:ascii="Times New Roman" w:hAnsi="Times New Roman" w:cs="Times New Roman"/>
          <w:sz w:val="24"/>
          <w:szCs w:val="24"/>
        </w:rPr>
        <w:t xml:space="preserve"> Науменко Ю.В. Здоровьесберегающие технологии. Методическое пособие. Методика. Тематическое планирование. Разработки занятий. Разработки внеклассных мероприятий. – М.: Издательство «Глобус», 2010. – 256 с. – (Воспитательная работа).</w:t>
      </w:r>
    </w:p>
    <w:p w:rsidR="0083652B" w:rsidRPr="00756D05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D5">
        <w:rPr>
          <w:rFonts w:ascii="Times New Roman" w:hAnsi="Times New Roman" w:cs="Times New Roman"/>
          <w:sz w:val="24"/>
          <w:szCs w:val="24"/>
        </w:rPr>
        <w:t xml:space="preserve"> Жиренко О.Е., Лапина Е.В., Киселёва Т.В. Классные часы по этическому и эстетическому воспитанию: - М.:ВАКО, 2007 – 208 с. – (Педагогика. Психология. Управление).</w:t>
      </w:r>
    </w:p>
    <w:p w:rsidR="0083652B" w:rsidRPr="00756D05" w:rsidRDefault="0083652B" w:rsidP="00535C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D5">
        <w:rPr>
          <w:rFonts w:ascii="Times New Roman" w:hAnsi="Times New Roman" w:cs="Times New Roman"/>
          <w:sz w:val="24"/>
          <w:szCs w:val="24"/>
        </w:rPr>
        <w:t xml:space="preserve"> Экологическое воспитание: разработки внеклассных мероприятий / авт. – сост. Н. В. Лабодина. – Волгоград: учитель, 2008 – 129 с.</w:t>
      </w:r>
    </w:p>
    <w:p w:rsidR="00F960E3" w:rsidRPr="00756D05" w:rsidRDefault="0050742A" w:rsidP="00535CAC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60E3">
        <w:rPr>
          <w:rFonts w:ascii="Times New Roman" w:hAnsi="Times New Roman"/>
          <w:sz w:val="24"/>
          <w:szCs w:val="24"/>
        </w:rPr>
        <w:t>И.А.Агапова «Встречи с героями книг» Волгоград: Учитель,2014.</w:t>
      </w:r>
    </w:p>
    <w:p w:rsidR="00F960E3" w:rsidRPr="00756D05" w:rsidRDefault="00637DEC" w:rsidP="00535CAC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60E3">
        <w:rPr>
          <w:rFonts w:ascii="Times New Roman" w:hAnsi="Times New Roman"/>
          <w:sz w:val="24"/>
          <w:szCs w:val="24"/>
        </w:rPr>
        <w:t>Е.Н.Арсенина «Внеклассные мероприятия в 5 – 11 классах» Волгоград: Учитель,</w:t>
      </w:r>
      <w:r w:rsidR="00F738FE" w:rsidRPr="00F960E3">
        <w:rPr>
          <w:rFonts w:ascii="Times New Roman" w:hAnsi="Times New Roman"/>
          <w:sz w:val="24"/>
          <w:szCs w:val="24"/>
        </w:rPr>
        <w:t>2007.</w:t>
      </w:r>
    </w:p>
    <w:p w:rsidR="005E4CA8" w:rsidRDefault="005E4CA8" w:rsidP="00535CAC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60E3">
        <w:rPr>
          <w:rFonts w:ascii="Times New Roman" w:hAnsi="Times New Roman"/>
          <w:sz w:val="24"/>
          <w:szCs w:val="24"/>
        </w:rPr>
        <w:t>О.Е.Багрова «Введение в мир профессий: классные часы, игры, конкурсы» издательство «Учитель»,2009.</w:t>
      </w:r>
    </w:p>
    <w:p w:rsidR="00E001E3" w:rsidRDefault="00E001E3" w:rsidP="00B86B2D">
      <w:pPr>
        <w:spacing w:after="0"/>
        <w:rPr>
          <w:rFonts w:ascii="Times New Roman" w:hAnsi="Times New Roman"/>
          <w:sz w:val="28"/>
          <w:szCs w:val="28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860D7D" w:rsidRDefault="00860D7D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</w:p>
    <w:p w:rsidR="00E001E3" w:rsidRDefault="00E001E3" w:rsidP="00E001E3">
      <w:pPr>
        <w:pStyle w:val="a8"/>
        <w:spacing w:after="0" w:line="240" w:lineRule="auto"/>
        <w:ind w:left="0"/>
        <w:rPr>
          <w:rStyle w:val="95"/>
          <w:sz w:val="32"/>
          <w:szCs w:val="32"/>
        </w:rPr>
      </w:pPr>
      <w:r>
        <w:rPr>
          <w:rStyle w:val="95"/>
          <w:sz w:val="32"/>
          <w:szCs w:val="32"/>
        </w:rPr>
        <w:lastRenderedPageBreak/>
        <w:t xml:space="preserve">Диагностический материал по оценке личностных достижений </w:t>
      </w:r>
    </w:p>
    <w:p w:rsidR="00E001E3" w:rsidRPr="00866AB5" w:rsidRDefault="00E001E3" w:rsidP="00E001E3">
      <w:pPr>
        <w:pStyle w:val="a8"/>
        <w:spacing w:after="0" w:line="240" w:lineRule="auto"/>
        <w:ind w:left="0"/>
        <w:jc w:val="center"/>
        <w:rPr>
          <w:rStyle w:val="95"/>
          <w:b w:val="0"/>
          <w:sz w:val="32"/>
          <w:szCs w:val="32"/>
        </w:rPr>
      </w:pPr>
      <w:r>
        <w:rPr>
          <w:rStyle w:val="95"/>
          <w:sz w:val="32"/>
          <w:szCs w:val="32"/>
        </w:rPr>
        <w:t>учащихся 5 - 7 классов</w:t>
      </w:r>
    </w:p>
    <w:p w:rsidR="00E001E3" w:rsidRPr="00175B61" w:rsidRDefault="00E001E3" w:rsidP="00E001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B61">
        <w:rPr>
          <w:rFonts w:ascii="Times New Roman" w:eastAsia="Times New Roman" w:hAnsi="Times New Roman" w:cs="Times New Roman"/>
          <w:b/>
          <w:sz w:val="24"/>
          <w:szCs w:val="24"/>
        </w:rPr>
        <w:t>Оценка личностных достижений учащихся</w:t>
      </w:r>
    </w:p>
    <w:p w:rsidR="00E001E3" w:rsidRPr="00175B61" w:rsidRDefault="00E001E3" w:rsidP="00E001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5B61">
        <w:rPr>
          <w:rFonts w:ascii="Times New Roman" w:eastAsia="Times New Roman" w:hAnsi="Times New Roman" w:cs="Times New Roman"/>
          <w:b/>
          <w:i/>
          <w:sz w:val="24"/>
          <w:szCs w:val="24"/>
        </w:rPr>
        <w:t>1. Осознает себя как гражданина России; формирование чувства гордости за свою Родину, русский народ и историю России</w:t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.</w:t>
      </w:r>
      <w:r w:rsidRPr="00D74A9A">
        <w:rPr>
          <w:rFonts w:ascii="Times New Roman" w:hAnsi="Times New Roman" w:cs="Times New Roman"/>
          <w:sz w:val="24"/>
          <w:szCs w:val="24"/>
        </w:rPr>
        <w:t>1</w:t>
      </w:r>
      <w:r w:rsidR="00DD1C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акой город является столицей нашей Родины?__________________________________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Pr="00175B61">
        <w:rPr>
          <w:rFonts w:ascii="Times New Roman" w:hAnsi="Times New Roman" w:cs="Times New Roman"/>
          <w:sz w:val="24"/>
          <w:szCs w:val="24"/>
        </w:rPr>
        <w:t>В каком городе ты живешь? 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</w:t>
      </w:r>
      <w:r w:rsidRPr="00175B61">
        <w:rPr>
          <w:rFonts w:ascii="Times New Roman" w:hAnsi="Times New Roman" w:cs="Times New Roman"/>
          <w:sz w:val="24"/>
          <w:szCs w:val="24"/>
        </w:rPr>
        <w:t>В какой стране ты живешь?   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001E3" w:rsidRPr="00175B61" w:rsidRDefault="00E001E3" w:rsidP="00E001E3">
      <w:pPr>
        <w:spacing w:after="0"/>
        <w:jc w:val="both"/>
        <w:rPr>
          <w:rStyle w:val="95"/>
          <w:sz w:val="24"/>
          <w:szCs w:val="24"/>
        </w:rPr>
      </w:pPr>
      <w:r w:rsidRPr="00175B61">
        <w:rPr>
          <w:rStyle w:val="95"/>
          <w:sz w:val="24"/>
          <w:szCs w:val="24"/>
        </w:rPr>
        <w:t>0 балл – не ответил ни на один вопрос.</w:t>
      </w:r>
    </w:p>
    <w:p w:rsidR="00E001E3" w:rsidRPr="00175B61" w:rsidRDefault="00E001E3" w:rsidP="00E001E3">
      <w:pPr>
        <w:spacing w:after="0"/>
        <w:jc w:val="both"/>
        <w:rPr>
          <w:rStyle w:val="95"/>
          <w:sz w:val="24"/>
          <w:szCs w:val="24"/>
        </w:rPr>
      </w:pPr>
      <w:r w:rsidRPr="00175B61">
        <w:rPr>
          <w:rStyle w:val="95"/>
          <w:sz w:val="24"/>
          <w:szCs w:val="24"/>
        </w:rPr>
        <w:t>1 балл - ответил на один вопрос.</w:t>
      </w:r>
    </w:p>
    <w:p w:rsidR="00E001E3" w:rsidRPr="00175B61" w:rsidRDefault="00E001E3" w:rsidP="00E001E3">
      <w:pPr>
        <w:spacing w:after="0"/>
        <w:jc w:val="both"/>
        <w:rPr>
          <w:rStyle w:val="95"/>
          <w:sz w:val="24"/>
          <w:szCs w:val="24"/>
        </w:rPr>
      </w:pPr>
      <w:r w:rsidRPr="00175B61">
        <w:rPr>
          <w:rStyle w:val="95"/>
          <w:sz w:val="24"/>
          <w:szCs w:val="24"/>
        </w:rPr>
        <w:t>2 балла - ответил на 2вопроса.</w:t>
      </w:r>
    </w:p>
    <w:p w:rsidR="00E001E3" w:rsidRDefault="00E001E3" w:rsidP="00E001E3">
      <w:pPr>
        <w:spacing w:after="0"/>
        <w:jc w:val="both"/>
        <w:rPr>
          <w:rStyle w:val="95"/>
          <w:sz w:val="24"/>
          <w:szCs w:val="24"/>
        </w:rPr>
      </w:pPr>
      <w:r w:rsidRPr="00175B61">
        <w:rPr>
          <w:rStyle w:val="95"/>
          <w:sz w:val="24"/>
          <w:szCs w:val="24"/>
        </w:rPr>
        <w:t>3 балла - ответил на все 3 вопроса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.2</w:t>
      </w:r>
      <w:r w:rsidRPr="00175B61">
        <w:rPr>
          <w:rFonts w:ascii="Times New Roman" w:hAnsi="Times New Roman" w:cs="Times New Roman"/>
          <w:sz w:val="24"/>
          <w:szCs w:val="24"/>
        </w:rPr>
        <w:t>.Знает символику города, страны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1.Назови символы государства: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77327" cy="178493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38" cy="178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ыбери флаг Российской Федерации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240406" cy="892341"/>
            <wp:effectExtent l="19050" t="0" r="0" b="0"/>
            <wp:docPr id="30" name="Рисунок 4" descr="https://pandia.org/text/81/518/images/img1_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org/text/81/518/images/img1_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69" cy="89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9638" cy="879853"/>
            <wp:effectExtent l="19050" t="0" r="0" b="0"/>
            <wp:docPr id="38" name="Рисунок 7" descr="https://pandia.org/text/81/518/images/img2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ndia.org/text/81/518/images/img2_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59" cy="88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3154" cy="879660"/>
            <wp:effectExtent l="19050" t="0" r="0" b="0"/>
            <wp:docPr id="39" name="Рисунок 10" descr="https://pandia.org/text/81/518/images/img3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andia.org/text/81/518/images/img3_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410" cy="88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E3" w:rsidRDefault="00E001E3" w:rsidP="00E001E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3. Кто изображен на фотографии?</w:t>
      </w:r>
    </w:p>
    <w:p w:rsidR="00E001E3" w:rsidRDefault="00E001E3" w:rsidP="00E001E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224482" cy="1989326"/>
            <wp:effectExtent l="19050" t="0" r="0" b="0"/>
            <wp:docPr id="49" name="Рисунок 13" descr="https://avatars.mds.yandex.net/i?id=edd250eb3a205706bf7870d5bd0dc97426f88088-663735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edd250eb3a205706bf7870d5bd0dc97426f88088-663735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77" cy="199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E3" w:rsidRDefault="00E001E3" w:rsidP="00E001E3">
      <w:pPr>
        <w:spacing w:line="240" w:lineRule="auto"/>
        <w:rPr>
          <w:rStyle w:val="95"/>
          <w:b w:val="0"/>
          <w:bCs w:val="0"/>
          <w:noProof/>
          <w:sz w:val="24"/>
          <w:szCs w:val="24"/>
        </w:rPr>
      </w:pPr>
      <w:r w:rsidRPr="00175B61">
        <w:rPr>
          <w:rStyle w:val="95"/>
          <w:sz w:val="24"/>
          <w:szCs w:val="24"/>
        </w:rPr>
        <w:t>0 балл – не ответил ни на один вопрос.</w:t>
      </w:r>
    </w:p>
    <w:p w:rsidR="00E001E3" w:rsidRPr="001B633C" w:rsidRDefault="00E001E3" w:rsidP="00E001E3">
      <w:pPr>
        <w:spacing w:line="240" w:lineRule="auto"/>
        <w:rPr>
          <w:rStyle w:val="95"/>
          <w:b w:val="0"/>
          <w:bCs w:val="0"/>
          <w:noProof/>
          <w:sz w:val="24"/>
          <w:szCs w:val="24"/>
        </w:rPr>
      </w:pPr>
      <w:r w:rsidRPr="00175B61">
        <w:rPr>
          <w:rStyle w:val="95"/>
          <w:sz w:val="24"/>
          <w:szCs w:val="24"/>
        </w:rPr>
        <w:lastRenderedPageBreak/>
        <w:t>1 балл - ответил на один вопрос.</w:t>
      </w:r>
    </w:p>
    <w:p w:rsidR="00E001E3" w:rsidRDefault="00E001E3" w:rsidP="00E001E3">
      <w:pPr>
        <w:spacing w:after="0" w:line="240" w:lineRule="auto"/>
        <w:jc w:val="both"/>
        <w:rPr>
          <w:rStyle w:val="95"/>
          <w:sz w:val="24"/>
          <w:szCs w:val="24"/>
        </w:rPr>
      </w:pPr>
      <w:r w:rsidRPr="00175B61">
        <w:rPr>
          <w:rStyle w:val="95"/>
          <w:sz w:val="24"/>
          <w:szCs w:val="24"/>
        </w:rPr>
        <w:t>2 балла - ответил на 2 вопроса.</w:t>
      </w:r>
    </w:p>
    <w:p w:rsidR="00E001E3" w:rsidRPr="00175B61" w:rsidRDefault="00E001E3" w:rsidP="00E001E3">
      <w:pPr>
        <w:spacing w:after="0" w:line="240" w:lineRule="auto"/>
        <w:jc w:val="both"/>
        <w:rPr>
          <w:rStyle w:val="95"/>
          <w:sz w:val="24"/>
          <w:szCs w:val="24"/>
        </w:rPr>
      </w:pPr>
    </w:p>
    <w:p w:rsidR="00E001E3" w:rsidRPr="00175B61" w:rsidRDefault="00E001E3" w:rsidP="00E001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61">
        <w:rPr>
          <w:rStyle w:val="95"/>
          <w:sz w:val="24"/>
          <w:szCs w:val="24"/>
        </w:rPr>
        <w:t>3 балла - ответил на все 3 вопроса.</w:t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.3</w:t>
      </w:r>
      <w:r w:rsidRPr="00175B61">
        <w:rPr>
          <w:rFonts w:ascii="Times New Roman" w:hAnsi="Times New Roman" w:cs="Times New Roman"/>
          <w:sz w:val="24"/>
          <w:szCs w:val="24"/>
        </w:rPr>
        <w:t>.Понимае</w:t>
      </w:r>
      <w:r>
        <w:rPr>
          <w:rFonts w:ascii="Times New Roman" w:hAnsi="Times New Roman" w:cs="Times New Roman"/>
          <w:sz w:val="24"/>
          <w:szCs w:val="24"/>
        </w:rPr>
        <w:t xml:space="preserve">т значение слов, которые характеризуют </w:t>
      </w:r>
      <w:r w:rsidRPr="00175B61">
        <w:rPr>
          <w:rFonts w:ascii="Times New Roman" w:hAnsi="Times New Roman" w:cs="Times New Roman"/>
          <w:sz w:val="24"/>
          <w:szCs w:val="24"/>
        </w:rPr>
        <w:t xml:space="preserve"> гражданскую  направленность: трудолюбие, справедливость, смелость, честность.</w:t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«Беседа»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го можно назвать т</w:t>
      </w:r>
      <w:r w:rsidR="00620DF7">
        <w:rPr>
          <w:rFonts w:ascii="Times New Roman" w:hAnsi="Times New Roman" w:cs="Times New Roman"/>
          <w:sz w:val="24"/>
          <w:szCs w:val="24"/>
        </w:rPr>
        <w:t>рудолюбивым человеком (ленивым)</w:t>
      </w:r>
      <w:r>
        <w:rPr>
          <w:rFonts w:ascii="Times New Roman" w:hAnsi="Times New Roman" w:cs="Times New Roman"/>
          <w:sz w:val="24"/>
          <w:szCs w:val="24"/>
        </w:rPr>
        <w:t xml:space="preserve"> Почему?_________________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го можно назвать справедл</w:t>
      </w:r>
      <w:r w:rsidR="00620DF7">
        <w:rPr>
          <w:rFonts w:ascii="Times New Roman" w:hAnsi="Times New Roman" w:cs="Times New Roman"/>
          <w:sz w:val="24"/>
          <w:szCs w:val="24"/>
        </w:rPr>
        <w:t>ивым человеком (несправедливым)</w:t>
      </w:r>
      <w:r>
        <w:rPr>
          <w:rFonts w:ascii="Times New Roman" w:hAnsi="Times New Roman" w:cs="Times New Roman"/>
          <w:sz w:val="24"/>
          <w:szCs w:val="24"/>
        </w:rPr>
        <w:t xml:space="preserve"> Почему?__________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го можно назват</w:t>
      </w:r>
      <w:r w:rsidR="00620DF7">
        <w:rPr>
          <w:rFonts w:ascii="Times New Roman" w:hAnsi="Times New Roman" w:cs="Times New Roman"/>
          <w:sz w:val="24"/>
          <w:szCs w:val="24"/>
        </w:rPr>
        <w:t xml:space="preserve">ь смелым человеком (трусливым) </w:t>
      </w:r>
      <w:r>
        <w:rPr>
          <w:rFonts w:ascii="Times New Roman" w:hAnsi="Times New Roman" w:cs="Times New Roman"/>
          <w:sz w:val="24"/>
          <w:szCs w:val="24"/>
        </w:rPr>
        <w:t>Почему?_____________________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го можно наз</w:t>
      </w:r>
      <w:r w:rsidR="00620DF7">
        <w:rPr>
          <w:rFonts w:ascii="Times New Roman" w:hAnsi="Times New Roman" w:cs="Times New Roman"/>
          <w:sz w:val="24"/>
          <w:szCs w:val="24"/>
        </w:rPr>
        <w:t xml:space="preserve">вать честным человеком (лживым) </w:t>
      </w:r>
      <w:r>
        <w:rPr>
          <w:rFonts w:ascii="Times New Roman" w:hAnsi="Times New Roman" w:cs="Times New Roman"/>
          <w:sz w:val="24"/>
          <w:szCs w:val="24"/>
        </w:rPr>
        <w:t xml:space="preserve"> Почему?________________________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Ответы детей оцениваются и классифицируются по следующим уровням: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0 баллов – ребенок не понимает значение данных слов. 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 балл - ребенок характеризует 1-2 понятия, с подсказкой учителя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2 балла - ребенок характеризует 3-4 понятия, но путается в своих объяснениях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смутные представления о понятии, противоречивые, запутанные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3 балла –у ребенка четкие представления о значениях предложенного слова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5B61">
        <w:rPr>
          <w:rFonts w:ascii="Times New Roman" w:eastAsia="Times New Roman" w:hAnsi="Times New Roman" w:cs="Times New Roman"/>
          <w:b/>
          <w:i/>
          <w:sz w:val="24"/>
          <w:szCs w:val="24"/>
        </w:rPr>
        <w:t>2.Формирование целостного, социально ориентированного взгляда на мир в его органичном единстве природной и социальной частей</w:t>
      </w:r>
    </w:p>
    <w:p w:rsidR="00E001E3" w:rsidRPr="00175B61" w:rsidRDefault="00E001E3" w:rsidP="00E001E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2.1.</w:t>
      </w:r>
      <w:r w:rsidRPr="00175B61">
        <w:rPr>
          <w:rFonts w:ascii="Times New Roman" w:hAnsi="Times New Roman" w:cs="Times New Roman"/>
          <w:sz w:val="24"/>
          <w:szCs w:val="24"/>
        </w:rPr>
        <w:t>Знает национальную принадлежность свою и одноклассников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74400" cy="2814243"/>
            <wp:effectExtent l="0" t="0" r="762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1" cy="2814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1.Можно ли назвать людей, изображенных на картинке, людьми разных национальностей?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 xml:space="preserve">2.На кого из этих людей больше всего похож ты? 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наешь ли, кто ты по национальности?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lastRenderedPageBreak/>
        <w:t>0 балл - не ответил ни на один вопрос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 балл - ответил на 1-2 вопроса, без объяснений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2 балла - ответил на 3-4  вопроса, без объяснений.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3 балла - ответил на все 4 вопроса и смог объяснить свой ответ.</w:t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2.2</w:t>
      </w:r>
      <w:r w:rsidRPr="00175B61">
        <w:rPr>
          <w:rFonts w:ascii="Times New Roman" w:hAnsi="Times New Roman" w:cs="Times New Roman"/>
          <w:sz w:val="24"/>
          <w:szCs w:val="24"/>
        </w:rPr>
        <w:t>.Уметь выстраивать отношения  с одноклассниками, несмотря на национальную принадлежность (не допускать оскорблений, высмеивания)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Тест «Толерантность в кругу дру</w:t>
      </w:r>
      <w:r w:rsidRPr="00175B61">
        <w:rPr>
          <w:rFonts w:ascii="Times New Roman" w:hAnsi="Times New Roman" w:cs="Times New Roman"/>
          <w:b/>
          <w:sz w:val="24"/>
          <w:szCs w:val="24"/>
        </w:rPr>
        <w:softHyphen/>
        <w:t>зей».</w:t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1326671" cy="1988974"/>
            <wp:effectExtent l="19050" t="0" r="6829" b="0"/>
            <wp:docPr id="51" name="Рисунок 22" descr="https://mediasole.ru/data/images/437/437930/542597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ediasole.ru/data/images/437/437930/5425978_origin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898" cy="200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i/>
          <w:iCs/>
          <w:sz w:val="24"/>
          <w:szCs w:val="24"/>
        </w:rPr>
        <w:t>Твой знакомый мальчик - другой национальности, он соблюдает традиции своего народа…</w:t>
      </w:r>
    </w:p>
    <w:p w:rsidR="00E001E3" w:rsidRPr="00175B61" w:rsidRDefault="00E001E3" w:rsidP="00535CA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Ты скажешь ему, что это смешно.</w:t>
      </w:r>
    </w:p>
    <w:p w:rsidR="00E001E3" w:rsidRDefault="00E001E3" w:rsidP="00535CA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Ты попросишь его рассказать тебе об этом.</w:t>
      </w:r>
    </w:p>
    <w:p w:rsidR="00E001E3" w:rsidRPr="00175B61" w:rsidRDefault="00E001E3" w:rsidP="00E001E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51435</wp:posOffset>
            </wp:positionV>
            <wp:extent cx="1593850" cy="1768475"/>
            <wp:effectExtent l="19050" t="0" r="6350" b="0"/>
            <wp:wrapTight wrapText="bothSides">
              <wp:wrapPolygon edited="0">
                <wp:start x="-258" y="0"/>
                <wp:lineTo x="-258" y="21406"/>
                <wp:lineTo x="21686" y="21406"/>
                <wp:lineTo x="21686" y="0"/>
                <wp:lineTo x="-258" y="0"/>
              </wp:wrapPolygon>
            </wp:wrapTight>
            <wp:docPr id="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i/>
          <w:iCs/>
          <w:sz w:val="24"/>
          <w:szCs w:val="24"/>
        </w:rPr>
        <w:t>Кожа Джона не такого цвета, как твоя...</w:t>
      </w:r>
    </w:p>
    <w:p w:rsidR="00E001E3" w:rsidRPr="00175B61" w:rsidRDefault="00E001E3" w:rsidP="00535CA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Ты попытаешься поближе с ним познакомиться.</w:t>
      </w:r>
    </w:p>
    <w:p w:rsidR="00E001E3" w:rsidRPr="00175B61" w:rsidRDefault="00E001E3" w:rsidP="00535CA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Ты скажешь, что тебе не нравятся люди тако</w:t>
      </w:r>
      <w:r w:rsidRPr="00175B61">
        <w:rPr>
          <w:rFonts w:ascii="Times New Roman" w:hAnsi="Times New Roman" w:cs="Times New Roman"/>
          <w:sz w:val="24"/>
          <w:szCs w:val="24"/>
        </w:rPr>
        <w:softHyphen/>
        <w:t>го цвета, как он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72390</wp:posOffset>
            </wp:positionV>
            <wp:extent cx="2758440" cy="1642745"/>
            <wp:effectExtent l="19050" t="0" r="3810" b="0"/>
            <wp:wrapTight wrapText="bothSides">
              <wp:wrapPolygon edited="0">
                <wp:start x="-149" y="0"/>
                <wp:lineTo x="-149" y="21291"/>
                <wp:lineTo x="21630" y="21291"/>
                <wp:lineTo x="21630" y="0"/>
                <wp:lineTo x="-149" y="0"/>
              </wp:wrapPolygon>
            </wp:wrapTight>
            <wp:docPr id="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175B61">
        <w:rPr>
          <w:rFonts w:ascii="Times New Roman" w:hAnsi="Times New Roman" w:cs="Times New Roman"/>
          <w:i/>
          <w:iCs/>
          <w:sz w:val="24"/>
          <w:szCs w:val="24"/>
        </w:rPr>
        <w:t>ебя посадили за одну парту с девоч</w:t>
      </w:r>
      <w:r w:rsidRPr="00175B61">
        <w:rPr>
          <w:rFonts w:ascii="Times New Roman" w:hAnsi="Times New Roman" w:cs="Times New Roman"/>
          <w:i/>
          <w:iCs/>
          <w:sz w:val="24"/>
          <w:szCs w:val="24"/>
        </w:rPr>
        <w:softHyphen/>
        <w:t>кой другой национальности ...</w:t>
      </w:r>
    </w:p>
    <w:p w:rsidR="00E001E3" w:rsidRPr="00175B61" w:rsidRDefault="00E001E3" w:rsidP="00535CA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Ты скажешь, что тебе не интересно с ней сидеть.</w:t>
      </w:r>
    </w:p>
    <w:p w:rsidR="00E001E3" w:rsidRDefault="00E001E3" w:rsidP="00535CA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Ты поболтаешь с ней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20650</wp:posOffset>
            </wp:positionV>
            <wp:extent cx="2200275" cy="1242060"/>
            <wp:effectExtent l="19050" t="0" r="9525" b="0"/>
            <wp:wrapTight wrapText="bothSides">
              <wp:wrapPolygon edited="0">
                <wp:start x="-187" y="0"/>
                <wp:lineTo x="-187" y="21202"/>
                <wp:lineTo x="21694" y="21202"/>
                <wp:lineTo x="21694" y="0"/>
                <wp:lineTo x="-187" y="0"/>
              </wp:wrapPolygon>
            </wp:wrapTight>
            <wp:docPr id="54" name="Рисунок 21" descr="C:\Users\Artemka\Desktop\Новая папка\How-to-Accept-Social-Isolation-for-Targeted-Individu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ka\Desktop\Новая папка\How-to-Accept-Social-Isolation-for-Targeted-Individual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i/>
          <w:iCs/>
          <w:sz w:val="24"/>
          <w:szCs w:val="24"/>
        </w:rPr>
        <w:t>Ты видишь, что мальчика другой национальности бьют...</w:t>
      </w:r>
    </w:p>
    <w:p w:rsidR="00E001E3" w:rsidRPr="00175B61" w:rsidRDefault="00E001E3" w:rsidP="00535CA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Ты защитишь его</w:t>
      </w:r>
    </w:p>
    <w:p w:rsidR="00E001E3" w:rsidRPr="00175B61" w:rsidRDefault="00E001E3" w:rsidP="00535CA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Ты сделаешь вид, будто ничего не видел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0 балл - не ответил ни на один вопрос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балл - ответил на 1-2 вопроса, без объяснений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2 балла - ответил на 3-4  вопроса, </w:t>
      </w:r>
      <w:r>
        <w:rPr>
          <w:rFonts w:ascii="Times New Roman" w:hAnsi="Times New Roman" w:cs="Times New Roman"/>
          <w:b/>
          <w:sz w:val="24"/>
          <w:szCs w:val="24"/>
        </w:rPr>
        <w:t>попытался объяснить свой ответ.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3 балла - ответил на все 4 вопроса и смог объяснить свой ответ.</w:t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2.3</w:t>
      </w:r>
      <w:r w:rsidRPr="00175B61">
        <w:rPr>
          <w:rFonts w:ascii="Times New Roman" w:hAnsi="Times New Roman" w:cs="Times New Roman"/>
          <w:sz w:val="24"/>
          <w:szCs w:val="24"/>
        </w:rPr>
        <w:t>.Бережно относится к окружающему миру (через трудовое и экологическое воспитание: дежурство, поручения, субботники)</w:t>
      </w:r>
    </w:p>
    <w:p w:rsidR="00E001E3" w:rsidRPr="007B01A6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1A6">
        <w:rPr>
          <w:rFonts w:ascii="Times New Roman" w:hAnsi="Times New Roman" w:cs="Times New Roman"/>
          <w:b/>
          <w:sz w:val="24"/>
          <w:szCs w:val="24"/>
        </w:rPr>
        <w:t>Тест «Умеешь ли ты охранять природу»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опрос № 1. </w:t>
      </w: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Ты нашёл (или нашла) на поляне неизвестный, очень красивый цветок. Как ты поступишь?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Полюбуюс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него и пойду дальше</w:t>
      </w: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- Засушу его для школьного кабинета био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ии</w:t>
      </w: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- Осторожно сре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 и поставлю в красивую вазу</w:t>
      </w: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опрос № 2. </w:t>
      </w: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Ты нашёл гнездо с птицами. Что ты сделаешь?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Покормлю птенцов</w:t>
      </w: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- Позову ребят, чтоб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ни тоже посмотрели.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уду наблюдать издали.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опрос № 3. </w:t>
      </w: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Ребята собрались в рощу за берёзовым соком. Пойдёшь ли ты с ними?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- Пойду, но буду соб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ть очень осторожно. 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- Не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йду и других не пущу. 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- Сначала расспрошу об эт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ительницу.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опрос № 4. </w:t>
      </w: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 привала в походе у вас осталось много пустых бутылок и банок. Как бы ты поступил с ними перед тем, как продолжить поход?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- Взял бы с собой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тобы сдать в городе. 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- Отнёс бы в кусты, чт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ы никто не поранился. 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Закопал бы в землю.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Вопрос № 5. </w:t>
      </w: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Как ты сам оцениваешь свои знания по охране природы?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- Почти всё з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ю и всегда её охраняю. 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Кое-что знаю, 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хотел бы знать больше. </w:t>
      </w:r>
    </w:p>
    <w:p w:rsidR="00E001E3" w:rsidRPr="007B01A6" w:rsidRDefault="00E001E3" w:rsidP="00E001E3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01A6">
        <w:rPr>
          <w:rFonts w:ascii="Times New Roman" w:eastAsia="Times New Roman" w:hAnsi="Times New Roman" w:cs="Times New Roman"/>
          <w:color w:val="333333"/>
          <w:sz w:val="24"/>
          <w:szCs w:val="24"/>
        </w:rPr>
        <w:t>- Я люблю природу, но мы е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ё этого не проходили. </w:t>
      </w:r>
    </w:p>
    <w:p w:rsidR="00E001E3" w:rsidRPr="007B01A6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 балл – ответил неправильно на все вопросы;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балл – ответил правильно на 1-2 вопроса;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2 балла – </w:t>
      </w:r>
      <w:r>
        <w:rPr>
          <w:rFonts w:ascii="Times New Roman" w:hAnsi="Times New Roman" w:cs="Times New Roman"/>
          <w:b/>
          <w:sz w:val="24"/>
          <w:szCs w:val="24"/>
        </w:rPr>
        <w:t>ответил правильно на 3-4 вопроса;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3 балл</w:t>
      </w:r>
      <w:r>
        <w:rPr>
          <w:rFonts w:ascii="Times New Roman" w:hAnsi="Times New Roman" w:cs="Times New Roman"/>
          <w:b/>
          <w:sz w:val="24"/>
          <w:szCs w:val="24"/>
        </w:rPr>
        <w:t>а – ответил правильно на 4-5 вопросов.</w:t>
      </w:r>
    </w:p>
    <w:p w:rsidR="00E001E3" w:rsidRPr="00175B61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5B61">
        <w:rPr>
          <w:rFonts w:ascii="Times New Roman" w:eastAsia="Times New Roman" w:hAnsi="Times New Roman" w:cs="Times New Roman"/>
          <w:b/>
          <w:i/>
          <w:sz w:val="24"/>
          <w:szCs w:val="24"/>
        </w:rPr>
        <w:t>3.Формирование уважительного отношения к иному мнению, истории и культуре других народов</w:t>
      </w:r>
    </w:p>
    <w:p w:rsidR="00E001E3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3.1</w:t>
      </w:r>
      <w:r w:rsidRPr="00175B61">
        <w:rPr>
          <w:rFonts w:ascii="Times New Roman" w:hAnsi="Times New Roman" w:cs="Times New Roman"/>
          <w:sz w:val="24"/>
          <w:szCs w:val="24"/>
        </w:rPr>
        <w:t>Умеет выслушать иное мнение</w:t>
      </w:r>
    </w:p>
    <w:p w:rsidR="00E001E3" w:rsidRPr="00ED05CB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5CB">
        <w:rPr>
          <w:rFonts w:ascii="Times New Roman" w:hAnsi="Times New Roman" w:cs="Times New Roman"/>
          <w:b/>
          <w:sz w:val="24"/>
          <w:szCs w:val="24"/>
        </w:rPr>
        <w:t>Автор</w:t>
      </w:r>
      <w:r w:rsidRPr="00ED05CB">
        <w:rPr>
          <w:rFonts w:ascii="Times New Roman" w:hAnsi="Times New Roman" w:cs="Times New Roman"/>
          <w:sz w:val="24"/>
          <w:szCs w:val="24"/>
        </w:rPr>
        <w:t>: Н. И. Козлов</w:t>
      </w:r>
    </w:p>
    <w:p w:rsidR="00E001E3" w:rsidRPr="00ED05CB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5CB">
        <w:rPr>
          <w:rFonts w:ascii="Times New Roman" w:hAnsi="Times New Roman" w:cs="Times New Roman"/>
          <w:b/>
          <w:sz w:val="24"/>
          <w:szCs w:val="24"/>
        </w:rPr>
        <w:t>Название методики</w:t>
      </w:r>
      <w:r w:rsidRPr="00ED05CB">
        <w:rPr>
          <w:rFonts w:ascii="Times New Roman" w:hAnsi="Times New Roman" w:cs="Times New Roman"/>
          <w:sz w:val="24"/>
          <w:szCs w:val="24"/>
        </w:rPr>
        <w:t>: «Умение слушать собеседника»</w:t>
      </w:r>
    </w:p>
    <w:p w:rsidR="00E001E3" w:rsidRPr="00ED05CB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ED05CB" w:rsidRDefault="00E001E3" w:rsidP="00E00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5CB"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ED05CB">
        <w:rPr>
          <w:rFonts w:ascii="Times New Roman" w:hAnsi="Times New Roman" w:cs="Times New Roman"/>
          <w:sz w:val="24"/>
          <w:szCs w:val="24"/>
        </w:rPr>
        <w:t>:</w:t>
      </w:r>
    </w:p>
    <w:p w:rsidR="00E001E3" w:rsidRPr="00ED05CB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Обычно я быстро понимаю, что мне хотят сказать, и дальше слушать уже неинтересно.</w:t>
      </w:r>
    </w:p>
    <w:p w:rsidR="00E001E3" w:rsidRPr="00ED05CB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Я терпеливо жду, когда собеседник закончит рассказ.</w:t>
      </w:r>
    </w:p>
    <w:p w:rsidR="00E001E3" w:rsidRPr="00ED05CB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Мое внимание полностью сосредоточено на рассказ</w:t>
      </w:r>
      <w:r>
        <w:rPr>
          <w:rFonts w:ascii="Times New Roman" w:hAnsi="Times New Roman"/>
          <w:sz w:val="24"/>
          <w:szCs w:val="24"/>
        </w:rPr>
        <w:t>е.</w:t>
      </w:r>
    </w:p>
    <w:p w:rsidR="00E001E3" w:rsidRPr="00ED05CB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Не каждый человек заслуживает моего внимания.</w:t>
      </w:r>
    </w:p>
    <w:p w:rsidR="00E001E3" w:rsidRPr="00ED05CB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Я стараюсь из каждой беседы извлечь максимум информации.</w:t>
      </w:r>
    </w:p>
    <w:p w:rsidR="00E001E3" w:rsidRPr="00ED05CB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Я могу спокойно выслушать до конца мнение, с которым категорически не согласен.</w:t>
      </w:r>
    </w:p>
    <w:p w:rsidR="00E001E3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Чаще всего я слушаю из вежливости.</w:t>
      </w:r>
    </w:p>
    <w:p w:rsidR="00E001E3" w:rsidRPr="007377D2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77D2">
        <w:rPr>
          <w:rFonts w:ascii="Times New Roman" w:hAnsi="Times New Roman"/>
          <w:sz w:val="24"/>
          <w:szCs w:val="24"/>
        </w:rPr>
        <w:t>В разговоре я чаще говорю собеседнику «ДА» (выражая понимание), чем «НЕТ».</w:t>
      </w:r>
    </w:p>
    <w:p w:rsidR="00E001E3" w:rsidRPr="00ED05CB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Обычно я прямо отвечаю на вопросы, стараясь не уклоняться от ответа.</w:t>
      </w:r>
    </w:p>
    <w:p w:rsidR="00E001E3" w:rsidRPr="00ED05CB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Я избегаю вступать в разговор с незнакомым человеком, даже если он стремится к этому.</w:t>
      </w:r>
    </w:p>
    <w:p w:rsidR="00E001E3" w:rsidRPr="00ED05CB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Большую часть времени я смотрю в глаза рассказчику.</w:t>
      </w:r>
    </w:p>
    <w:p w:rsidR="00E001E3" w:rsidRPr="00ED05CB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Я всегда помню, что у меня и моего собеседника могут быть разные взгляды на одни и те же проблемы.</w:t>
      </w:r>
    </w:p>
    <w:p w:rsidR="00E001E3" w:rsidRPr="007377D2" w:rsidRDefault="00E001E3" w:rsidP="00535CA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>Большую часть времени я делаю вид, что слушаю, а сам думаю о своих проблемах и забота</w:t>
      </w:r>
      <w:r>
        <w:rPr>
          <w:rFonts w:ascii="Times New Roman" w:hAnsi="Times New Roman"/>
          <w:sz w:val="24"/>
          <w:szCs w:val="24"/>
        </w:rPr>
        <w:t>х.</w:t>
      </w:r>
    </w:p>
    <w:p w:rsidR="00E001E3" w:rsidRPr="007377D2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D2">
        <w:rPr>
          <w:rFonts w:ascii="Times New Roman" w:hAnsi="Times New Roman" w:cs="Times New Roman"/>
          <w:b/>
          <w:sz w:val="24"/>
          <w:szCs w:val="24"/>
        </w:rPr>
        <w:t>Интерпретация результатов</w:t>
      </w:r>
      <w:r w:rsidRPr="007377D2">
        <w:rPr>
          <w:rFonts w:ascii="Times New Roman" w:hAnsi="Times New Roman" w:cs="Times New Roman"/>
          <w:sz w:val="24"/>
          <w:szCs w:val="24"/>
        </w:rPr>
        <w:t>:</w:t>
      </w:r>
    </w:p>
    <w:p w:rsidR="00E001E3" w:rsidRPr="007377D2" w:rsidRDefault="00E001E3" w:rsidP="00E0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D2">
        <w:rPr>
          <w:rFonts w:ascii="Times New Roman" w:hAnsi="Times New Roman" w:cs="Times New Roman"/>
          <w:sz w:val="24"/>
          <w:szCs w:val="24"/>
        </w:rPr>
        <w:t>«почти всегда» — 2 балла;</w:t>
      </w:r>
    </w:p>
    <w:p w:rsidR="00E001E3" w:rsidRPr="007377D2" w:rsidRDefault="00E001E3" w:rsidP="00E0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D2">
        <w:rPr>
          <w:rFonts w:ascii="Times New Roman" w:hAnsi="Times New Roman" w:cs="Times New Roman"/>
          <w:sz w:val="24"/>
          <w:szCs w:val="24"/>
        </w:rPr>
        <w:t>«да» — 4 балла;</w:t>
      </w:r>
    </w:p>
    <w:p w:rsidR="00E001E3" w:rsidRPr="007377D2" w:rsidRDefault="00E001E3" w:rsidP="00E0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D2">
        <w:rPr>
          <w:rFonts w:ascii="Times New Roman" w:hAnsi="Times New Roman" w:cs="Times New Roman"/>
          <w:sz w:val="24"/>
          <w:szCs w:val="24"/>
        </w:rPr>
        <w:t>«иногда» — 6 баллов;</w:t>
      </w:r>
    </w:p>
    <w:p w:rsidR="00E001E3" w:rsidRPr="007377D2" w:rsidRDefault="00E001E3" w:rsidP="00E0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D2">
        <w:rPr>
          <w:rFonts w:ascii="Times New Roman" w:hAnsi="Times New Roman" w:cs="Times New Roman"/>
          <w:sz w:val="24"/>
          <w:szCs w:val="24"/>
        </w:rPr>
        <w:t>«редко» — 8 баллов;</w:t>
      </w:r>
    </w:p>
    <w:p w:rsidR="00E001E3" w:rsidRPr="007377D2" w:rsidRDefault="00E001E3" w:rsidP="00E0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D2">
        <w:rPr>
          <w:rFonts w:ascii="Times New Roman" w:hAnsi="Times New Roman" w:cs="Times New Roman"/>
          <w:sz w:val="24"/>
          <w:szCs w:val="24"/>
        </w:rPr>
        <w:t>«нет» — 10 баллов.</w:t>
      </w:r>
    </w:p>
    <w:p w:rsidR="00E001E3" w:rsidRPr="007377D2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377D2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7D2">
        <w:rPr>
          <w:rFonts w:ascii="Times New Roman" w:hAnsi="Times New Roman" w:cs="Times New Roman"/>
          <w:sz w:val="24"/>
          <w:szCs w:val="24"/>
        </w:rPr>
        <w:t>Чем больше у учащегося баллов, тем в большей степени у него развито умение слушать.</w:t>
      </w:r>
    </w:p>
    <w:p w:rsidR="00E001E3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C4250E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250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4.Развитие адекватных представлений о собственных  возможностях, о  насущно необходимом жизнеобеспечении</w:t>
      </w:r>
    </w:p>
    <w:p w:rsidR="00E001E3" w:rsidRDefault="00E001E3" w:rsidP="00E001E3">
      <w:pPr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4.1</w:t>
      </w:r>
      <w:r w:rsidRPr="00175B61">
        <w:rPr>
          <w:rFonts w:ascii="Times New Roman" w:hAnsi="Times New Roman" w:cs="Times New Roman"/>
          <w:sz w:val="24"/>
          <w:szCs w:val="24"/>
        </w:rPr>
        <w:t>Расскажи о себе.  (ФИО, имена родителей, адрес дома и школы, каким маршрутом добраться)</w:t>
      </w:r>
    </w:p>
    <w:p w:rsidR="00E001E3" w:rsidRDefault="00E001E3" w:rsidP="00E001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я.</w:t>
      </w:r>
    </w:p>
    <w:p w:rsidR="00E001E3" w:rsidRPr="00175B61" w:rsidRDefault="00E001E3" w:rsidP="00E001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 зовут:( Ф.И.О.)  </w:t>
      </w:r>
      <w:r w:rsidRPr="00175B6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001E3" w:rsidRPr="00175B61" w:rsidRDefault="00E001E3" w:rsidP="00E001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Мои родители:</w:t>
      </w:r>
    </w:p>
    <w:p w:rsidR="00E001E3" w:rsidRPr="00175B61" w:rsidRDefault="00E001E3" w:rsidP="00E001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Мама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001E3" w:rsidRPr="00175B61" w:rsidRDefault="00E001E3" w:rsidP="00E001E3">
      <w:pPr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Папа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001E3" w:rsidRPr="00175B61" w:rsidRDefault="00E001E3" w:rsidP="00E001E3">
      <w:pPr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Я живу (адрес)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001E3" w:rsidRPr="00175B61" w:rsidRDefault="00E001E3" w:rsidP="00E001E3">
      <w:pPr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Я учусь в школе (адрес)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001E3" w:rsidRPr="00175B61" w:rsidRDefault="00E001E3" w:rsidP="00E001E3">
      <w:pPr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В школу я приезжаю на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0 балл - не ответил ни на один вопрос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 балл - ответил на 1-2 вопроса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2 балла - ответил на 3-4  вопроса.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3 балла - ответил на все 5 вопросов и смог объяснить свой ответ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5812DD" w:rsidRDefault="00E001E3" w:rsidP="00E001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2127">
        <w:rPr>
          <w:rFonts w:ascii="Times New Roman" w:hAnsi="Times New Roman" w:cs="Times New Roman"/>
          <w:b/>
          <w:i/>
          <w:sz w:val="24"/>
          <w:szCs w:val="24"/>
        </w:rPr>
        <w:t>4.2</w:t>
      </w:r>
      <w:r>
        <w:rPr>
          <w:rFonts w:ascii="Times New Roman" w:hAnsi="Times New Roman" w:cs="Times New Roman"/>
          <w:b/>
          <w:i/>
          <w:sz w:val="24"/>
          <w:szCs w:val="24"/>
        </w:rPr>
        <w:t>.Ориентируется в классе, школе</w:t>
      </w:r>
      <w:r w:rsidRPr="005812DD">
        <w:rPr>
          <w:rFonts w:ascii="Times New Roman" w:hAnsi="Times New Roman" w:cs="Times New Roman"/>
          <w:b/>
          <w:i/>
          <w:sz w:val="24"/>
          <w:szCs w:val="24"/>
        </w:rPr>
        <w:t>(знает, где классный кабинет, раздевалка, спортзал, столовая, расписание уроков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01E3" w:rsidRPr="005812DD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2DD">
        <w:rPr>
          <w:rFonts w:ascii="Times New Roman" w:hAnsi="Times New Roman" w:cs="Times New Roman"/>
          <w:sz w:val="24"/>
          <w:szCs w:val="24"/>
        </w:rPr>
        <w:t>Бу</w:t>
      </w:r>
      <w:r>
        <w:rPr>
          <w:rFonts w:ascii="Times New Roman" w:hAnsi="Times New Roman" w:cs="Times New Roman"/>
          <w:sz w:val="24"/>
          <w:szCs w:val="24"/>
        </w:rPr>
        <w:t xml:space="preserve">дет оцениваться методом </w:t>
      </w:r>
      <w:r w:rsidRPr="005812DD">
        <w:rPr>
          <w:rFonts w:ascii="Times New Roman" w:hAnsi="Times New Roman" w:cs="Times New Roman"/>
          <w:b/>
          <w:sz w:val="24"/>
          <w:szCs w:val="24"/>
        </w:rPr>
        <w:t>«Наблюдение»</w:t>
      </w:r>
    </w:p>
    <w:p w:rsidR="00E001E3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5812DD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5C2127">
        <w:rPr>
          <w:rFonts w:ascii="Times New Roman" w:eastAsia="Times New Roman" w:hAnsi="Times New Roman" w:cs="Times New Roman"/>
          <w:b/>
          <w:i/>
          <w:sz w:val="24"/>
          <w:szCs w:val="24"/>
        </w:rPr>
        <w:t>5.Овладение начальными навыками адаптации в динамично изменяющемся и развивающемся мире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5.1.</w:t>
      </w:r>
      <w:r w:rsidRPr="00175B61">
        <w:rPr>
          <w:rFonts w:ascii="Times New Roman" w:hAnsi="Times New Roman" w:cs="Times New Roman"/>
          <w:sz w:val="24"/>
          <w:szCs w:val="24"/>
        </w:rPr>
        <w:t>Умеет обратиться с просьбой или сформулировать просьбу о своих потребностях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удет оцениваться методом «</w:t>
      </w:r>
      <w:r w:rsidRPr="005812DD">
        <w:rPr>
          <w:rFonts w:ascii="Times New Roman" w:hAnsi="Times New Roman" w:cs="Times New Roman"/>
          <w:b/>
          <w:sz w:val="24"/>
          <w:szCs w:val="24"/>
        </w:rPr>
        <w:t>Наблюд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75B61">
        <w:rPr>
          <w:rFonts w:ascii="Times New Roman" w:hAnsi="Times New Roman" w:cs="Times New Roman"/>
          <w:sz w:val="24"/>
          <w:szCs w:val="24"/>
        </w:rPr>
        <w:t xml:space="preserve">по следующим критериям: </w:t>
      </w:r>
    </w:p>
    <w:p w:rsidR="00E001E3" w:rsidRPr="00175B61" w:rsidRDefault="00E001E3" w:rsidP="00E001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B61">
        <w:rPr>
          <w:rFonts w:ascii="Times New Roman" w:eastAsia="Times New Roman" w:hAnsi="Times New Roman" w:cs="Times New Roman"/>
          <w:color w:val="000000"/>
          <w:sz w:val="24"/>
          <w:szCs w:val="24"/>
        </w:rPr>
        <w:t>1. Оценивает ситуацию: могу ли справиться сам?</w:t>
      </w:r>
    </w:p>
    <w:p w:rsidR="00E001E3" w:rsidRPr="00175B61" w:rsidRDefault="00E001E3" w:rsidP="00E001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B61">
        <w:rPr>
          <w:rFonts w:ascii="Times New Roman" w:eastAsia="Times New Roman" w:hAnsi="Times New Roman" w:cs="Times New Roman"/>
          <w:color w:val="000000"/>
          <w:sz w:val="24"/>
          <w:szCs w:val="24"/>
        </w:rPr>
        <w:t>2. Подходит к человеку, от которого может получить помощь, обращается к нему по имени (или имени-отчеству).</w:t>
      </w:r>
    </w:p>
    <w:p w:rsidR="00E001E3" w:rsidRPr="00175B61" w:rsidRDefault="00E001E3" w:rsidP="00E001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B61">
        <w:rPr>
          <w:rFonts w:ascii="Times New Roman" w:eastAsia="Times New Roman" w:hAnsi="Times New Roman" w:cs="Times New Roman"/>
          <w:color w:val="000000"/>
          <w:sz w:val="24"/>
          <w:szCs w:val="24"/>
        </w:rPr>
        <w:t>3. Если на него обратили внимание, говорит: «Помоги(те) мне, пожалуйста».</w:t>
      </w:r>
    </w:p>
    <w:p w:rsidR="00E001E3" w:rsidRPr="00175B61" w:rsidRDefault="00E001E3" w:rsidP="00E001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B61">
        <w:rPr>
          <w:rFonts w:ascii="Times New Roman" w:eastAsia="Times New Roman" w:hAnsi="Times New Roman" w:cs="Times New Roman"/>
          <w:color w:val="000000"/>
          <w:sz w:val="24"/>
          <w:szCs w:val="24"/>
        </w:rPr>
        <w:t>4. Дожидается ответа; если человек ответит согласием, продолжает, объясняя свое затруднение. Если человек отказывает, ищет другого взрослого или сверстника и повторяет просьбу.</w:t>
      </w:r>
    </w:p>
    <w:p w:rsidR="00E001E3" w:rsidRPr="00175B61" w:rsidRDefault="00E001E3" w:rsidP="00E001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B61">
        <w:rPr>
          <w:rFonts w:ascii="Times New Roman" w:eastAsia="Times New Roman" w:hAnsi="Times New Roman" w:cs="Times New Roman"/>
          <w:color w:val="000000"/>
          <w:sz w:val="24"/>
          <w:szCs w:val="24"/>
        </w:rPr>
        <w:t>5. Говорит: «Спасибо».</w:t>
      </w:r>
      <w:r w:rsidRPr="00175B61">
        <w:rPr>
          <w:rFonts w:ascii="Times New Roman" w:hAnsi="Times New Roman" w:cs="Times New Roman"/>
          <w:sz w:val="24"/>
          <w:szCs w:val="24"/>
        </w:rPr>
        <w:tab/>
      </w:r>
    </w:p>
    <w:p w:rsidR="00E001E3" w:rsidRPr="00175B61" w:rsidRDefault="00E001E3" w:rsidP="00E001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lastRenderedPageBreak/>
        <w:t>0 балл – ребенок не  умеет обратиться с просьбой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1 балл – ребенок умеет обратиться, но не умеет сформулировать свои потребности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2 балла – ребенок не всегда  умеет правильно оценить ситуацию, обратиться и подробно сформулировать свои потребности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3 балла – ребенок умеет правильно оценить ситуацию, обратиться и подробно сформулировать свои потребности, поблагодарить за помощь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5.2.</w:t>
      </w:r>
      <w:r w:rsidRPr="005812DD">
        <w:rPr>
          <w:rFonts w:ascii="Times New Roman" w:hAnsi="Times New Roman" w:cs="Times New Roman"/>
          <w:b/>
          <w:i/>
          <w:sz w:val="24"/>
          <w:szCs w:val="24"/>
        </w:rPr>
        <w:t>Знает и соблюдает нормы и правила поведения в общественных местах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8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Как вести себя, когда вы встретили хорошего знакомого на улице?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говорить с ними прямо на дороге;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йти в сторону и поговорить; 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омко приветствовать и смеяться.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 поступить, если на улице у вас развязался шнурок, оторвалась ручка сумки или произошла другая неприятность?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обращая внимания идти дальше;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титься за помощью к людям;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ойти в сторону и поправить.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и входе в общественный транспорт: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ужно снимать рюкзаки и сумки – ранцы, чтобы не задеть людей;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ужно разглядывать в упор пассажиров, опираться на них всем телом;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ужно расталкивать всех локтями, стараясь зайти первым.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ходясь в салоне общественного транспорта,  следует: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омко смеяться и разговаривать, спорить с друзьями;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ржаться за поручень;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нимать места для пассажиров багажом или пакетами.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Допустимо ли шумное выражение восторга в музее, театре, на выставке?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стимо;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желательно;</w:t>
      </w:r>
    </w:p>
    <w:p w:rsidR="00E001E3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умное поведение допустимо везде.</w:t>
      </w:r>
    </w:p>
    <w:p w:rsidR="00E001E3" w:rsidRPr="00F220F2" w:rsidRDefault="00E001E3" w:rsidP="00E00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 балл – ответил неправильно на все вопросы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балл – ответил правильно на 1 - 2 вопроса;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балла – ответил правильно на 2-3 вопроса;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балла – ответил правильно на 4 – 5 вопросов.</w:t>
      </w:r>
    </w:p>
    <w:p w:rsidR="00E001E3" w:rsidRPr="005C2127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2127">
        <w:rPr>
          <w:rFonts w:ascii="Times New Roman" w:eastAsia="Times New Roman" w:hAnsi="Times New Roman" w:cs="Times New Roman"/>
          <w:b/>
          <w:i/>
          <w:sz w:val="24"/>
          <w:szCs w:val="24"/>
        </w:rPr>
        <w:t>6.Овладение социально бытовыми умениями, используемыми в повседневной жизни</w:t>
      </w:r>
    </w:p>
    <w:p w:rsidR="00E001E3" w:rsidRPr="0056548D" w:rsidRDefault="00E001E3" w:rsidP="00E001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6.1.</w:t>
      </w:r>
      <w:r w:rsidRPr="0056548D">
        <w:rPr>
          <w:rFonts w:ascii="Times New Roman" w:hAnsi="Times New Roman" w:cs="Times New Roman"/>
          <w:i/>
          <w:sz w:val="24"/>
          <w:szCs w:val="24"/>
        </w:rPr>
        <w:t>Выполняет поручения в семье, школе (заправить кровать, помыть посуду, выполнить уборку, провести  дежурство).</w:t>
      </w:r>
    </w:p>
    <w:p w:rsidR="00E001E3" w:rsidRPr="00175B61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175B61">
        <w:rPr>
          <w:rFonts w:ascii="Times New Roman" w:hAnsi="Times New Roman"/>
          <w:sz w:val="24"/>
          <w:szCs w:val="24"/>
        </w:rPr>
        <w:t xml:space="preserve">Будет оцениваться методом </w:t>
      </w:r>
      <w:r w:rsidRPr="00F220F2">
        <w:rPr>
          <w:rFonts w:ascii="Times New Roman" w:hAnsi="Times New Roman"/>
          <w:b/>
          <w:sz w:val="24"/>
          <w:szCs w:val="24"/>
        </w:rPr>
        <w:t>«Наблюдение»</w:t>
      </w:r>
      <w:r w:rsidRPr="00175B61">
        <w:rPr>
          <w:rFonts w:ascii="Times New Roman" w:hAnsi="Times New Roman"/>
          <w:sz w:val="24"/>
          <w:szCs w:val="24"/>
        </w:rPr>
        <w:t xml:space="preserve"> по следующим критериям: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87"/>
        <w:gridCol w:w="1134"/>
      </w:tblGrid>
      <w:tr w:rsidR="00E001E3" w:rsidRPr="00175B61" w:rsidTr="00476ECA">
        <w:tc>
          <w:tcPr>
            <w:tcW w:w="6487" w:type="dxa"/>
          </w:tcPr>
          <w:p w:rsidR="00E001E3" w:rsidRPr="00175B61" w:rsidRDefault="00E001E3" w:rsidP="00476E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5B61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</w:tcPr>
          <w:p w:rsidR="00E001E3" w:rsidRPr="00175B61" w:rsidRDefault="00E001E3" w:rsidP="00476E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001E3" w:rsidRPr="00175B61" w:rsidTr="00476ECA">
        <w:tc>
          <w:tcPr>
            <w:tcW w:w="6487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Выполняет</w:t>
            </w:r>
            <w:r>
              <w:rPr>
                <w:sz w:val="24"/>
                <w:szCs w:val="24"/>
              </w:rPr>
              <w:t xml:space="preserve"> простейшие поручения взрослых</w:t>
            </w:r>
          </w:p>
        </w:tc>
        <w:tc>
          <w:tcPr>
            <w:tcW w:w="1134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001E3" w:rsidRPr="00175B61" w:rsidTr="00476ECA">
        <w:tc>
          <w:tcPr>
            <w:tcW w:w="6487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 xml:space="preserve">Помогает принести и убрать материал для уроков и занятий. </w:t>
            </w:r>
          </w:p>
        </w:tc>
        <w:tc>
          <w:tcPr>
            <w:tcW w:w="1134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001E3" w:rsidRPr="00175B61" w:rsidTr="00476ECA">
        <w:tc>
          <w:tcPr>
            <w:tcW w:w="6487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Может заправить кровать, собрать мусор с пола, вытереть пыль, полить цветы.</w:t>
            </w:r>
          </w:p>
        </w:tc>
        <w:tc>
          <w:tcPr>
            <w:tcW w:w="1134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001E3" w:rsidRPr="00175B61" w:rsidTr="00476ECA">
        <w:tc>
          <w:tcPr>
            <w:tcW w:w="6487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Может провести дежурство по столу и классу</w:t>
            </w:r>
          </w:p>
        </w:tc>
        <w:tc>
          <w:tcPr>
            <w:tcW w:w="1134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001E3" w:rsidRPr="00175B61" w:rsidTr="00476ECA">
        <w:tc>
          <w:tcPr>
            <w:tcW w:w="6487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Может собрать листья и мусор на участке.</w:t>
            </w:r>
          </w:p>
        </w:tc>
        <w:tc>
          <w:tcPr>
            <w:tcW w:w="1134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 балл – ребенок </w:t>
      </w:r>
      <w:r w:rsidRPr="00175B61">
        <w:rPr>
          <w:rFonts w:ascii="Times New Roman" w:hAnsi="Times New Roman"/>
          <w:b/>
          <w:sz w:val="24"/>
          <w:szCs w:val="24"/>
        </w:rPr>
        <w:t xml:space="preserve">не может самостоятельно выполнять какие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75B61">
        <w:rPr>
          <w:rFonts w:ascii="Times New Roman" w:hAnsi="Times New Roman"/>
          <w:b/>
          <w:sz w:val="24"/>
          <w:szCs w:val="24"/>
        </w:rPr>
        <w:t>либо  поручения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1 балл -  ребенок делает все совместно с педагогом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2 балла – ребенок делает все,  не достаточно качественно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3 балла – ребенок делает все сам и качественно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E001E3" w:rsidRPr="0056548D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i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6.</w:t>
      </w:r>
      <w:r w:rsidRPr="0056548D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56548D">
        <w:rPr>
          <w:rFonts w:ascii="Times New Roman" w:hAnsi="Times New Roman"/>
          <w:i/>
          <w:sz w:val="24"/>
          <w:szCs w:val="24"/>
        </w:rPr>
        <w:t>Выполняет насущно необходимые действия (бытовые навыки: самостоятельно поесть, одеться).</w:t>
      </w:r>
    </w:p>
    <w:p w:rsidR="00E001E3" w:rsidRPr="00175B61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175B61">
        <w:rPr>
          <w:rFonts w:ascii="Times New Roman" w:hAnsi="Times New Roman"/>
          <w:sz w:val="24"/>
          <w:szCs w:val="24"/>
        </w:rPr>
        <w:t xml:space="preserve">Будет оцениваться методом </w:t>
      </w:r>
      <w:r w:rsidRPr="00F220F2">
        <w:rPr>
          <w:rFonts w:ascii="Times New Roman" w:hAnsi="Times New Roman"/>
          <w:b/>
          <w:sz w:val="24"/>
          <w:szCs w:val="24"/>
        </w:rPr>
        <w:t>«Наблюдение»</w:t>
      </w:r>
      <w:r w:rsidRPr="00175B61">
        <w:rPr>
          <w:rFonts w:ascii="Times New Roman" w:hAnsi="Times New Roman"/>
          <w:sz w:val="24"/>
          <w:szCs w:val="24"/>
        </w:rPr>
        <w:t xml:space="preserve"> по следующим критериям: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905"/>
        <w:gridCol w:w="992"/>
      </w:tblGrid>
      <w:tr w:rsidR="00E001E3" w:rsidRPr="00175B61" w:rsidTr="00476ECA">
        <w:tc>
          <w:tcPr>
            <w:tcW w:w="7905" w:type="dxa"/>
          </w:tcPr>
          <w:p w:rsidR="00E001E3" w:rsidRPr="00175B61" w:rsidRDefault="00E001E3" w:rsidP="00476E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5B61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992" w:type="dxa"/>
          </w:tcPr>
          <w:p w:rsidR="00E001E3" w:rsidRPr="00175B61" w:rsidRDefault="00E001E3" w:rsidP="00476E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001E3" w:rsidRPr="00175B61" w:rsidTr="00476ECA">
        <w:tc>
          <w:tcPr>
            <w:tcW w:w="7905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 xml:space="preserve">Правильно называет предметы одежды. </w:t>
            </w:r>
          </w:p>
        </w:tc>
        <w:tc>
          <w:tcPr>
            <w:tcW w:w="992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001E3" w:rsidRPr="00175B61" w:rsidTr="00476ECA">
        <w:tc>
          <w:tcPr>
            <w:tcW w:w="7905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 xml:space="preserve">Снимает и надевает одежду  в определенном порядке, расстегивает и застегивает пуговицы, расшнуровывает и зашнуровывает обувь, складывает одежду. </w:t>
            </w:r>
          </w:p>
        </w:tc>
        <w:tc>
          <w:tcPr>
            <w:tcW w:w="992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001E3" w:rsidRPr="00175B61" w:rsidTr="00476ECA">
        <w:tc>
          <w:tcPr>
            <w:tcW w:w="7905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Различает право-лево, лицевую и изнаночную сторону одежды.  </w:t>
            </w:r>
          </w:p>
        </w:tc>
        <w:tc>
          <w:tcPr>
            <w:tcW w:w="992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001E3" w:rsidRPr="00175B61" w:rsidTr="00476ECA">
        <w:tc>
          <w:tcPr>
            <w:tcW w:w="7905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 xml:space="preserve">Замечает неопрятности в одежде, с помощью взрослых приводит себя в порядок. </w:t>
            </w:r>
          </w:p>
        </w:tc>
        <w:tc>
          <w:tcPr>
            <w:tcW w:w="992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001E3" w:rsidRPr="00175B61" w:rsidTr="00476ECA">
        <w:tc>
          <w:tcPr>
            <w:tcW w:w="7905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 xml:space="preserve">Заправляет кровать. </w:t>
            </w:r>
          </w:p>
        </w:tc>
        <w:tc>
          <w:tcPr>
            <w:tcW w:w="992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001E3" w:rsidRPr="00175B61" w:rsidTr="00476ECA">
        <w:tc>
          <w:tcPr>
            <w:tcW w:w="7905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Ест самостоятельно  и опрятно, держит ложку в правой руке, тщательно пережевывает пищу, пользуется салфеткой с напоминанием взрослых, благодарит после еды.</w:t>
            </w:r>
          </w:p>
        </w:tc>
        <w:tc>
          <w:tcPr>
            <w:tcW w:w="992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0 балл –  ребенок ничего самостоятельно не выполняет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1 балл -  ребенок выполняет все с напоминанием педагогом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2 балла – ребенок выполняет все действия самостоятельно, но иногда с напоминанием педагогом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3 балла – ребенок делает всё самостоятельно и никогда не нуждается ни в чьей помощи.</w:t>
      </w:r>
    </w:p>
    <w:p w:rsidR="00E001E3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212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7.Владение навыками коммуникации и принятыми ритуалами социального взаимодействия</w:t>
      </w:r>
    </w:p>
    <w:p w:rsidR="00E001E3" w:rsidRDefault="00E001E3" w:rsidP="00E001E3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3CC9">
        <w:rPr>
          <w:rFonts w:ascii="Times New Roman" w:eastAsia="Times New Roman" w:hAnsi="Times New Roman" w:cs="Times New Roman"/>
          <w:i/>
          <w:sz w:val="24"/>
          <w:szCs w:val="24"/>
        </w:rPr>
        <w:t>7.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Участвует в повседневной жизни класса и школы.</w:t>
      </w:r>
    </w:p>
    <w:p w:rsidR="00E001E3" w:rsidRDefault="00E001E3" w:rsidP="00E001E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удет оцениваться методом </w:t>
      </w:r>
      <w:r w:rsidRPr="00033CC9">
        <w:rPr>
          <w:rFonts w:ascii="Times New Roman" w:eastAsia="Times New Roman" w:hAnsi="Times New Roman" w:cs="Times New Roman"/>
          <w:b/>
          <w:sz w:val="24"/>
          <w:szCs w:val="24"/>
        </w:rPr>
        <w:t>«Наблюдение»</w:t>
      </w:r>
    </w:p>
    <w:p w:rsidR="00E001E3" w:rsidRDefault="00E001E3" w:rsidP="00E001E3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3CC9">
        <w:rPr>
          <w:rFonts w:ascii="Times New Roman" w:eastAsia="Times New Roman" w:hAnsi="Times New Roman" w:cs="Times New Roman"/>
          <w:sz w:val="24"/>
          <w:szCs w:val="24"/>
        </w:rPr>
        <w:t>7.2.</w:t>
      </w:r>
      <w:r w:rsidRPr="00033CC9">
        <w:rPr>
          <w:rFonts w:ascii="Times New Roman" w:eastAsia="Times New Roman" w:hAnsi="Times New Roman" w:cs="Times New Roman"/>
          <w:i/>
          <w:sz w:val="24"/>
          <w:szCs w:val="24"/>
        </w:rPr>
        <w:t>Умеет адекватно общаться со сверстниками и взрослыми.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b/>
          <w:sz w:val="24"/>
          <w:szCs w:val="24"/>
        </w:rPr>
        <w:t>Автор</w:t>
      </w:r>
      <w:r w:rsidRPr="007C0B05">
        <w:rPr>
          <w:rFonts w:ascii="Times New Roman" w:hAnsi="Times New Roman" w:cs="Times New Roman"/>
          <w:sz w:val="24"/>
          <w:szCs w:val="24"/>
        </w:rPr>
        <w:t xml:space="preserve">: М. И. Рожков 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b/>
          <w:sz w:val="24"/>
          <w:szCs w:val="24"/>
        </w:rPr>
        <w:t>Название методики</w:t>
      </w:r>
      <w:r w:rsidRPr="007C0B05">
        <w:rPr>
          <w:rFonts w:ascii="Times New Roman" w:hAnsi="Times New Roman" w:cs="Times New Roman"/>
          <w:sz w:val="24"/>
          <w:szCs w:val="24"/>
        </w:rPr>
        <w:t>: «Диагностика изучения сформированности коммуникации как общения у младших школьников»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Pr="007C0B05">
        <w:rPr>
          <w:rFonts w:ascii="Times New Roman" w:hAnsi="Times New Roman" w:cs="Times New Roman"/>
          <w:sz w:val="24"/>
          <w:szCs w:val="24"/>
        </w:rPr>
        <w:t>:Вам необходимо ответить на 10 вопросов. Свободно выражайте своё мнение по каждому из них и отвечайте на них только «А» - да; «Б» - не всегда; «В» - нет. Не задумывайтесь о деталях, не затрачивайте много времени на обдумывание, отвечайте быстро.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B05">
        <w:rPr>
          <w:rFonts w:ascii="Times New Roman" w:hAnsi="Times New Roman" w:cs="Times New Roman"/>
          <w:b/>
          <w:sz w:val="24"/>
          <w:szCs w:val="24"/>
        </w:rPr>
        <w:t>Описание методики:</w:t>
      </w:r>
    </w:p>
    <w:p w:rsidR="00E001E3" w:rsidRPr="007C0B05" w:rsidRDefault="00E001E3" w:rsidP="00E00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B05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1. Часто ли тебе удаётся уговорить своих друзей делать все так, как хочешь ты?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2. Всегда ли тебе трудно попросить прощения у своих друзей?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3. Любишь ли ты придумывать или организовывать со своими товарищами различные игры и развлечения?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4. Часто ли ты откладываешь на другие дни те дела, которые нужно было выполнить сегодня?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5. Верно ли, что у тебя не бывает ссор со своими товарищами из-за невыполнения ими своих обещаний?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6. Часто ли ты в решении важных дел делаешь все сам?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7. Правда ли, что ты утомляешься от частого общения с товарищами?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8. Часто ли ты помогаешь своим одноклассникам?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9. Часто ли ты оказываешься в центре внимания своих товарищей?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10. Правда ли, что ты не очень уверенно чувствуешь себя в окружении большой группы своих товарищей?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b/>
          <w:sz w:val="24"/>
          <w:szCs w:val="24"/>
        </w:rPr>
        <w:t>Интерпретация результатов</w:t>
      </w:r>
      <w:r w:rsidRPr="007C0B05">
        <w:rPr>
          <w:rFonts w:ascii="Times New Roman" w:hAnsi="Times New Roman" w:cs="Times New Roman"/>
          <w:sz w:val="24"/>
          <w:szCs w:val="24"/>
        </w:rPr>
        <w:t>:</w:t>
      </w:r>
    </w:p>
    <w:p w:rsidR="00E001E3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 xml:space="preserve">Показатель сформированности коммуникации как общения у младших школьников определяется по количеству набранных баллов. 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ащимся необходимо </w:t>
      </w:r>
      <w:r w:rsidRPr="007C0B05">
        <w:rPr>
          <w:rFonts w:ascii="Times New Roman" w:hAnsi="Times New Roman" w:cs="Times New Roman"/>
          <w:sz w:val="24"/>
          <w:szCs w:val="24"/>
        </w:rPr>
        <w:t xml:space="preserve"> выбрать вариант ответа. Каждый ответ «А» оценивался в 3 балла, «Б» - 2 балла и«В» - 1 балл.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опросы </w:t>
      </w:r>
      <w:r w:rsidRPr="007C0B05">
        <w:rPr>
          <w:rFonts w:ascii="Times New Roman" w:hAnsi="Times New Roman" w:cs="Times New Roman"/>
          <w:sz w:val="24"/>
          <w:szCs w:val="24"/>
        </w:rPr>
        <w:t xml:space="preserve"> поделены на уровни: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- высокий уровень – 25 – 30 баллов;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lastRenderedPageBreak/>
        <w:t>- средний уровень – 20 – 24 баллов;</w:t>
      </w: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1E3" w:rsidRPr="007C0B05" w:rsidRDefault="00E001E3" w:rsidP="00E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05">
        <w:rPr>
          <w:rFonts w:ascii="Times New Roman" w:hAnsi="Times New Roman" w:cs="Times New Roman"/>
          <w:sz w:val="24"/>
          <w:szCs w:val="24"/>
        </w:rPr>
        <w:t>- низкий уровень – 10 – 19 баллов.</w:t>
      </w:r>
    </w:p>
    <w:p w:rsidR="00E001E3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001E3" w:rsidRPr="005C2127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001E3" w:rsidRPr="005C2127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2127">
        <w:rPr>
          <w:rFonts w:ascii="Times New Roman" w:eastAsia="Times New Roman" w:hAnsi="Times New Roman" w:cs="Times New Roman"/>
          <w:b/>
          <w:i/>
          <w:sz w:val="24"/>
          <w:szCs w:val="24"/>
        </w:rPr>
        <w:t>8.Способность к осмыслению и дифференциации картины мира, ее временно – пространственной организации</w:t>
      </w:r>
    </w:p>
    <w:p w:rsidR="00E001E3" w:rsidRPr="002011C0" w:rsidRDefault="00E001E3" w:rsidP="00E001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8.1.</w:t>
      </w:r>
      <w:r w:rsidRPr="002011C0">
        <w:rPr>
          <w:rFonts w:ascii="Times New Roman" w:hAnsi="Times New Roman" w:cs="Times New Roman"/>
          <w:i/>
          <w:sz w:val="24"/>
          <w:szCs w:val="24"/>
        </w:rPr>
        <w:t>Проявляет любознательность, наблюдательность, заинтересованность, умеет задавать вопросы, участвует в проектной деятельности</w:t>
      </w:r>
    </w:p>
    <w:p w:rsidR="00E001E3" w:rsidRPr="00E20679" w:rsidRDefault="00E001E3" w:rsidP="00E001E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0679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r w:rsidRPr="00E206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Незавершенная сказка»</w:t>
      </w:r>
    </w:p>
    <w:p w:rsidR="00E001E3" w:rsidRPr="007C0B05" w:rsidRDefault="00E001E3" w:rsidP="00E001E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: </w:t>
      </w:r>
      <w:r w:rsidRPr="007C0B0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развития познавательных интересов и инициативы школьника.</w:t>
      </w:r>
    </w:p>
    <w:p w:rsidR="00E001E3" w:rsidRPr="007C0B05" w:rsidRDefault="00E001E3" w:rsidP="00E001E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од оценивания: </w:t>
      </w:r>
      <w:r w:rsidRPr="007C0B05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незавершенной сказки в индивидуальном обследовании.</w:t>
      </w:r>
    </w:p>
    <w:p w:rsidR="00E001E3" w:rsidRPr="007C0B05" w:rsidRDefault="00E001E3" w:rsidP="00E001E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B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исание задания: </w:t>
      </w:r>
      <w:r w:rsidRPr="007C0B05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 читают незнакомую ему сказку и на кульминационном мо</w:t>
      </w:r>
      <w:r w:rsidRPr="00201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е прекращают чтение. Педагог </w:t>
      </w:r>
      <w:r w:rsidRPr="007C0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рживает паузу. Если ребенок молчит и не проявляет заин</w:t>
      </w:r>
      <w:r w:rsidRPr="002011C0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анности в продолжении чтения сказки, педагог</w:t>
      </w:r>
      <w:r w:rsidRPr="007C0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ет ему вопрос: «Ты хочешь у меня что-то спросить?»</w:t>
      </w:r>
    </w:p>
    <w:p w:rsidR="00E001E3" w:rsidRPr="002011C0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1C0">
        <w:rPr>
          <w:rFonts w:ascii="Times New Roman" w:hAnsi="Times New Roman" w:cs="Times New Roman"/>
          <w:b/>
          <w:sz w:val="24"/>
          <w:szCs w:val="24"/>
        </w:rPr>
        <w:t>0 балл – ребенок не проявляет  интереса к чтению сказки, не задает вопросов.</w:t>
      </w:r>
    </w:p>
    <w:p w:rsidR="00E001E3" w:rsidRPr="002011C0" w:rsidRDefault="00E001E3" w:rsidP="00E001E3">
      <w:pPr>
        <w:pStyle w:val="a8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 w:rsidRPr="002011C0">
        <w:rPr>
          <w:rFonts w:ascii="Times New Roman" w:hAnsi="Times New Roman"/>
          <w:b/>
          <w:sz w:val="24"/>
          <w:szCs w:val="24"/>
        </w:rPr>
        <w:t>1 балл - ребенок проявляет любознательность и заинтересованность,  но   не умеет задавать вопросы.</w:t>
      </w:r>
    </w:p>
    <w:p w:rsidR="00E001E3" w:rsidRPr="007C0B05" w:rsidRDefault="00E001E3" w:rsidP="00E001E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11C0">
        <w:rPr>
          <w:rFonts w:ascii="Times New Roman" w:hAnsi="Times New Roman" w:cs="Times New Roman"/>
          <w:b/>
          <w:sz w:val="24"/>
          <w:szCs w:val="24"/>
        </w:rPr>
        <w:t xml:space="preserve">2 балла - </w:t>
      </w:r>
      <w:r w:rsidRPr="007C0B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енок проявляет интерес к сказке, но инициатива в продолжении чтения</w:t>
      </w:r>
      <w:r w:rsidRPr="002011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сутствует,</w:t>
      </w:r>
      <w:r w:rsidRPr="007C0B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интересом выслушивает развязку.</w:t>
      </w:r>
    </w:p>
    <w:p w:rsidR="00E001E3" w:rsidRPr="002011C0" w:rsidRDefault="00E001E3" w:rsidP="00E001E3">
      <w:pPr>
        <w:pStyle w:val="a8"/>
        <w:tabs>
          <w:tab w:val="left" w:pos="498"/>
        </w:tabs>
        <w:ind w:left="-426" w:firstLine="426"/>
        <w:rPr>
          <w:rFonts w:ascii="Times New Roman" w:hAnsi="Times New Roman"/>
          <w:b/>
          <w:sz w:val="24"/>
          <w:szCs w:val="24"/>
        </w:rPr>
      </w:pPr>
      <w:r w:rsidRPr="002011C0">
        <w:rPr>
          <w:rFonts w:ascii="Times New Roman" w:hAnsi="Times New Roman"/>
          <w:b/>
          <w:sz w:val="24"/>
          <w:szCs w:val="24"/>
        </w:rPr>
        <w:t>3 балла - ребенок проявляет любознательность, наблюдательность  и заинтересованность.</w:t>
      </w:r>
    </w:p>
    <w:p w:rsidR="00E001E3" w:rsidRPr="005C2127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2127">
        <w:rPr>
          <w:rFonts w:ascii="Times New Roman" w:eastAsia="Times New Roman" w:hAnsi="Times New Roman" w:cs="Times New Roman"/>
          <w:b/>
          <w:i/>
          <w:sz w:val="24"/>
          <w:szCs w:val="24"/>
        </w:rPr>
        <w:t>9.Способность к осмыслению социального окружения, своего места в нем, принятие соответствующих возрасту ценностей и социальных ролей</w:t>
      </w:r>
    </w:p>
    <w:p w:rsidR="00E001E3" w:rsidRPr="002011C0" w:rsidRDefault="00E001E3" w:rsidP="00E001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9.1.</w:t>
      </w:r>
      <w:r w:rsidRPr="002011C0">
        <w:rPr>
          <w:rFonts w:ascii="Times New Roman" w:hAnsi="Times New Roman" w:cs="Times New Roman"/>
          <w:i/>
          <w:sz w:val="24"/>
          <w:szCs w:val="24"/>
        </w:rPr>
        <w:t>Умеет вступить в контакт и общаться в соответствии с возрастом и социальным статусом собеседника</w:t>
      </w:r>
    </w:p>
    <w:p w:rsidR="00E001E3" w:rsidRPr="00175B61" w:rsidRDefault="00E001E3" w:rsidP="00E001E3">
      <w:pPr>
        <w:pStyle w:val="a8"/>
        <w:tabs>
          <w:tab w:val="left" w:pos="498"/>
          <w:tab w:val="left" w:pos="5802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175B61">
        <w:rPr>
          <w:rFonts w:ascii="Times New Roman" w:hAnsi="Times New Roman"/>
          <w:sz w:val="24"/>
          <w:szCs w:val="24"/>
        </w:rPr>
        <w:t xml:space="preserve">Будет оцениваться методом </w:t>
      </w:r>
      <w:r w:rsidRPr="00E20679">
        <w:rPr>
          <w:rFonts w:ascii="Times New Roman" w:hAnsi="Times New Roman"/>
          <w:b/>
          <w:sz w:val="24"/>
          <w:szCs w:val="24"/>
        </w:rPr>
        <w:t>«Наблюдение»</w:t>
      </w:r>
      <w:r w:rsidRPr="00175B61">
        <w:rPr>
          <w:rFonts w:ascii="Times New Roman" w:hAnsi="Times New Roman"/>
          <w:sz w:val="24"/>
          <w:szCs w:val="24"/>
        </w:rPr>
        <w:t xml:space="preserve"> по следующим критериям: </w:t>
      </w:r>
    </w:p>
    <w:tbl>
      <w:tblPr>
        <w:tblStyle w:val="af0"/>
        <w:tblW w:w="100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764"/>
        <w:gridCol w:w="567"/>
        <w:gridCol w:w="567"/>
        <w:gridCol w:w="567"/>
        <w:gridCol w:w="567"/>
      </w:tblGrid>
      <w:tr w:rsidR="00E001E3" w:rsidRPr="00175B61" w:rsidTr="00476ECA">
        <w:tc>
          <w:tcPr>
            <w:tcW w:w="7764" w:type="dxa"/>
            <w:vMerge w:val="restart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B61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gridSpan w:val="4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B61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E001E3" w:rsidRPr="00175B61" w:rsidTr="00476ECA">
        <w:tc>
          <w:tcPr>
            <w:tcW w:w="7764" w:type="dxa"/>
            <w:vMerge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001E3" w:rsidRPr="00175B61" w:rsidTr="00476ECA">
        <w:tc>
          <w:tcPr>
            <w:tcW w:w="7764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 xml:space="preserve"> Знает правила поведения в разных социальных ситуациях со взрослыми (с учётом их социальных ролей) и детьми разного возраста: с близкими в семье; с учителями и учениками в школе; с незнакомыми людьми в транспорте, в парикмахерской, в театре, в кино, в магазине, в очереди и т. д., в том числе правил речевого этикета при устной коммуникации;</w:t>
            </w: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E3" w:rsidRPr="00175B61" w:rsidTr="00476ECA">
        <w:tc>
          <w:tcPr>
            <w:tcW w:w="7764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Использует в словесной речи для взаимодействия в разных социальных ситуациях и с людьми разного социального статуса (извините, не могли бы вы; я не помешаю вам?; будьте добры; можно мне…? и др.);</w:t>
            </w: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E3" w:rsidRPr="00175B61" w:rsidTr="00476ECA">
        <w:tc>
          <w:tcPr>
            <w:tcW w:w="7764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 xml:space="preserve">Умеет  адекватно применять те речевые средства, которые </w:t>
            </w:r>
            <w:r w:rsidRPr="00175B61">
              <w:rPr>
                <w:sz w:val="24"/>
                <w:szCs w:val="24"/>
              </w:rPr>
              <w:lastRenderedPageBreak/>
              <w:t>соответствуют коммуникативной ситуации. Правильно употребляет  в устной речи обращение «вы» или «ты» согласно статусу собеседника;</w:t>
            </w: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E3" w:rsidRPr="00175B61" w:rsidTr="00476ECA">
        <w:tc>
          <w:tcPr>
            <w:tcW w:w="7764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lastRenderedPageBreak/>
              <w:t>Умеет пользоваться голосом разной интенсивности с учётом конкретной ситуации.</w:t>
            </w: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E3" w:rsidRPr="00175B61" w:rsidTr="00476ECA">
        <w:tc>
          <w:tcPr>
            <w:tcW w:w="7764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75B61">
              <w:rPr>
                <w:sz w:val="24"/>
                <w:szCs w:val="24"/>
              </w:rPr>
              <w:t>Умеет адекватно использовать принятые в окружении ребёнка социальные ритуалы, умение вступить в контакт и общаться в соответствии с возрастом, близостью и социальным статусом собеседника, умеет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.</w:t>
            </w: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E3" w:rsidRPr="00175B61" w:rsidTr="00476ECA">
        <w:tc>
          <w:tcPr>
            <w:tcW w:w="7764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</w:t>
            </w:r>
            <w:r w:rsidRPr="00175B61">
              <w:rPr>
                <w:sz w:val="24"/>
                <w:szCs w:val="24"/>
              </w:rPr>
              <w:t xml:space="preserve"> недопустимости выяснения информации сугубо личного характера при общении с учителем или незнакомым взрослым (например, не задавать нескромные вопросы, касающиеся личной жизни педагога, его отношения к религии т. п.);</w:t>
            </w: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1E3" w:rsidRPr="00175B61" w:rsidTr="00476ECA">
        <w:tc>
          <w:tcPr>
            <w:tcW w:w="7764" w:type="dxa"/>
          </w:tcPr>
          <w:p w:rsidR="00E001E3" w:rsidRPr="00175B61" w:rsidRDefault="00E001E3" w:rsidP="00476EC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</w:t>
            </w:r>
            <w:r w:rsidRPr="00175B61">
              <w:rPr>
                <w:sz w:val="24"/>
                <w:szCs w:val="24"/>
              </w:rPr>
              <w:t xml:space="preserve"> проявлять инициативу, корректно устанавливать и ограничивать контакт;</w:t>
            </w: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1E3" w:rsidRPr="00175B61" w:rsidRDefault="00E001E3" w:rsidP="00476ECA">
            <w:pPr>
              <w:pStyle w:val="a8"/>
              <w:tabs>
                <w:tab w:val="left" w:pos="498"/>
                <w:tab w:val="left" w:pos="580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1E3" w:rsidRPr="00175B61" w:rsidRDefault="00E001E3" w:rsidP="00E001E3">
      <w:pPr>
        <w:pStyle w:val="a8"/>
        <w:tabs>
          <w:tab w:val="left" w:pos="498"/>
          <w:tab w:val="left" w:pos="5802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E001E3" w:rsidRDefault="00E001E3" w:rsidP="00E001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 баллов</w:t>
      </w:r>
      <w:r>
        <w:rPr>
          <w:rFonts w:ascii="Times New Roman" w:hAnsi="Times New Roman"/>
          <w:sz w:val="24"/>
          <w:szCs w:val="24"/>
        </w:rPr>
        <w:t xml:space="preserve"> – не сформировано</w:t>
      </w:r>
    </w:p>
    <w:p w:rsidR="00E001E3" w:rsidRDefault="00E001E3" w:rsidP="00E001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балл</w:t>
      </w:r>
      <w:r>
        <w:rPr>
          <w:rFonts w:ascii="Times New Roman" w:hAnsi="Times New Roman"/>
          <w:sz w:val="24"/>
          <w:szCs w:val="24"/>
        </w:rPr>
        <w:t xml:space="preserve"> – сформировано минимально</w:t>
      </w:r>
    </w:p>
    <w:p w:rsidR="00E001E3" w:rsidRDefault="00E001E3" w:rsidP="00E001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балла</w:t>
      </w:r>
      <w:r>
        <w:rPr>
          <w:rFonts w:ascii="Times New Roman" w:hAnsi="Times New Roman"/>
          <w:sz w:val="24"/>
          <w:szCs w:val="24"/>
        </w:rPr>
        <w:t xml:space="preserve"> – сформировано частично</w:t>
      </w:r>
    </w:p>
    <w:p w:rsidR="00E001E3" w:rsidRDefault="00E001E3" w:rsidP="00E001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балла</w:t>
      </w:r>
      <w:r>
        <w:rPr>
          <w:rFonts w:ascii="Times New Roman" w:hAnsi="Times New Roman"/>
          <w:sz w:val="24"/>
          <w:szCs w:val="24"/>
        </w:rPr>
        <w:t xml:space="preserve"> – сформировано полностью</w:t>
      </w:r>
    </w:p>
    <w:p w:rsidR="00E001E3" w:rsidRPr="00175B61" w:rsidRDefault="00E001E3" w:rsidP="00E001E3">
      <w:pPr>
        <w:pStyle w:val="a8"/>
        <w:tabs>
          <w:tab w:val="left" w:pos="498"/>
          <w:tab w:val="left" w:pos="5802"/>
        </w:tabs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2127">
        <w:rPr>
          <w:rFonts w:ascii="Times New Roman" w:eastAsia="Times New Roman" w:hAnsi="Times New Roman" w:cs="Times New Roman"/>
          <w:b/>
          <w:i/>
          <w:sz w:val="24"/>
          <w:szCs w:val="24"/>
        </w:rPr>
        <w:t>10.Принятие и освоение социальной роли обучающегося, формирование и развитие социально значимых мотивов учебной деятельности</w:t>
      </w:r>
    </w:p>
    <w:p w:rsidR="00E001E3" w:rsidRPr="002011C0" w:rsidRDefault="00E001E3" w:rsidP="00E001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75B6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75B61">
        <w:rPr>
          <w:rFonts w:ascii="Times New Roman" w:hAnsi="Times New Roman" w:cs="Times New Roman"/>
          <w:b/>
          <w:sz w:val="24"/>
          <w:szCs w:val="24"/>
        </w:rPr>
        <w:t>10.1.</w:t>
      </w:r>
      <w:r w:rsidRPr="002011C0">
        <w:rPr>
          <w:rFonts w:ascii="Times New Roman" w:hAnsi="Times New Roman" w:cs="Times New Roman"/>
          <w:i/>
          <w:sz w:val="24"/>
          <w:szCs w:val="24"/>
        </w:rPr>
        <w:t>Участвует в процессе обучения в соответствии со своими возможностями</w:t>
      </w:r>
    </w:p>
    <w:p w:rsidR="00E001E3" w:rsidRPr="002011C0" w:rsidRDefault="00E001E3" w:rsidP="00E001E3">
      <w:pPr>
        <w:tabs>
          <w:tab w:val="left" w:pos="498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011C0">
        <w:rPr>
          <w:rFonts w:ascii="Times New Roman" w:hAnsi="Times New Roman" w:cs="Times New Roman"/>
          <w:b/>
          <w:sz w:val="24"/>
          <w:szCs w:val="24"/>
        </w:rPr>
        <w:t xml:space="preserve">Будет оцениваться методом </w:t>
      </w:r>
      <w:r>
        <w:rPr>
          <w:rFonts w:ascii="Times New Roman" w:hAnsi="Times New Roman" w:cs="Times New Roman"/>
          <w:b/>
          <w:sz w:val="24"/>
          <w:szCs w:val="24"/>
        </w:rPr>
        <w:t>«Н</w:t>
      </w:r>
      <w:r w:rsidRPr="002011C0">
        <w:rPr>
          <w:rFonts w:ascii="Times New Roman" w:hAnsi="Times New Roman" w:cs="Times New Roman"/>
          <w:b/>
          <w:sz w:val="24"/>
          <w:szCs w:val="24"/>
        </w:rPr>
        <w:t>аблюдени</w:t>
      </w:r>
      <w:r>
        <w:rPr>
          <w:rFonts w:ascii="Times New Roman" w:hAnsi="Times New Roman" w:cs="Times New Roman"/>
          <w:b/>
          <w:sz w:val="24"/>
          <w:szCs w:val="24"/>
        </w:rPr>
        <w:t>е»</w:t>
      </w:r>
      <w:r w:rsidRPr="002011C0">
        <w:rPr>
          <w:rFonts w:ascii="Times New Roman" w:hAnsi="Times New Roman" w:cs="Times New Roman"/>
          <w:i/>
          <w:sz w:val="24"/>
          <w:szCs w:val="24"/>
        </w:rPr>
        <w:t>.</w:t>
      </w:r>
    </w:p>
    <w:p w:rsidR="00E001E3" w:rsidRPr="00175B61" w:rsidRDefault="00E001E3" w:rsidP="00E001E3">
      <w:pPr>
        <w:tabs>
          <w:tab w:val="left" w:pos="4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Не  участвует в процессе обучения – 0 б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Старается участвовать в процессе обучения– 1 б.</w:t>
      </w:r>
    </w:p>
    <w:p w:rsidR="00E001E3" w:rsidRPr="00175B61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Участвует  в процессе обучения, но не соответствует своим возможностям – 2 б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Участвует в процессе обучения в соответствии со своими возможностями– 3 б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0.2.</w:t>
      </w:r>
      <w:r w:rsidRPr="002011C0">
        <w:rPr>
          <w:rFonts w:ascii="Times New Roman" w:hAnsi="Times New Roman" w:cs="Times New Roman"/>
          <w:i/>
          <w:sz w:val="24"/>
          <w:szCs w:val="24"/>
        </w:rPr>
        <w:t>Сформирована мотивация к обучению</w:t>
      </w:r>
    </w:p>
    <w:p w:rsidR="00E001E3" w:rsidRDefault="00E001E3" w:rsidP="00E001E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b/>
          <w:color w:val="000000"/>
        </w:rPr>
      </w:pPr>
      <w:r w:rsidRPr="00175B61">
        <w:rPr>
          <w:rStyle w:val="apple-converted-space"/>
          <w:b/>
          <w:color w:val="000000"/>
        </w:rPr>
        <w:t>Определение мотивов учебной деятельности</w:t>
      </w:r>
    </w:p>
    <w:p w:rsidR="00E001E3" w:rsidRDefault="00E001E3" w:rsidP="00E001E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b/>
          <w:color w:val="000000"/>
        </w:rPr>
      </w:pPr>
      <w:r>
        <w:rPr>
          <w:rStyle w:val="apple-converted-space"/>
          <w:b/>
          <w:color w:val="000000"/>
        </w:rPr>
        <w:t>«Анкета для определения мотивации»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Инструкция</w:t>
      </w:r>
      <w:r w:rsidRPr="00E206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679">
        <w:rPr>
          <w:rFonts w:ascii="Times New Roman" w:eastAsia="Times New Roman" w:hAnsi="Times New Roman" w:cs="Times New Roman"/>
          <w:sz w:val="24"/>
          <w:szCs w:val="24"/>
        </w:rPr>
        <w:t xml:space="preserve"> Почему ты вообще учишься? Поставь самый важный для тебя мотив на первое место, менее важ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– на второе, и так сделай со всеми   предложенными </w:t>
      </w:r>
      <w:r w:rsidRPr="00E20679">
        <w:rPr>
          <w:rFonts w:ascii="Times New Roman" w:eastAsia="Times New Roman" w:hAnsi="Times New Roman" w:cs="Times New Roman"/>
          <w:sz w:val="24"/>
          <w:szCs w:val="24"/>
        </w:rPr>
        <w:t>высказывания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E206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0679">
        <w:rPr>
          <w:rFonts w:ascii="Times New Roman" w:eastAsia="Times New Roman" w:hAnsi="Times New Roman" w:cs="Times New Roman"/>
          <w:sz w:val="24"/>
          <w:szCs w:val="24"/>
        </w:rPr>
        <w:lastRenderedPageBreak/>
        <w:t>Можешь дописать свой, какой ты хочешь, и присвоить ему определенный ранг. Ранги не должны повторяться (т.е. не должно быть два одинаковых места).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 мой долг (место)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чу быть грамотным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чу быть полезным гражданином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хочу подводить свой класс____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чу быть умным_______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чу получить новые знания____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учатся и я тоже____________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и заставляют_____________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равится получать хорошие оценки_____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ы похвалил учитель_____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ы товарищи со мной дружили______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ный руководитель заставляет_____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чу учиться______________________________</w:t>
      </w:r>
    </w:p>
    <w:p w:rsidR="00E001E3" w:rsidRDefault="00E001E3" w:rsidP="00E001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– то другое__________________________</w:t>
      </w:r>
    </w:p>
    <w:p w:rsidR="00E001E3" w:rsidRDefault="00E001E3" w:rsidP="00E001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01E3" w:rsidRPr="00A82DF5" w:rsidRDefault="00E001E3" w:rsidP="00E001E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0.3</w:t>
      </w:r>
      <w:r w:rsidRPr="00175B61">
        <w:rPr>
          <w:rFonts w:ascii="Times New Roman" w:hAnsi="Times New Roman" w:cs="Times New Roman"/>
          <w:sz w:val="24"/>
          <w:szCs w:val="24"/>
        </w:rPr>
        <w:t>. Знает и выполняет правила учебного поведения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 xml:space="preserve">Посмотрите на картинке и оцените поведение ребят на уроке и перемене. 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Расскажите, как надо правильно себя вести?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5435" cy="2172780"/>
            <wp:effectExtent l="19050" t="0" r="165" b="0"/>
            <wp:docPr id="44" name="Рисунок 44" descr="C:\Users\Artemka\Desktop\Новая папка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rtemka\Desktop\Новая папка\img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2" cy="2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4926" cy="211885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06" cy="21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0 балл - не нашел не одной ошибки в поведении ребят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1 балл – оценил  правильно несколько картинок, но без объяснений. 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lastRenderedPageBreak/>
        <w:t>2 балла – оценил правильно почти все картинки, но не смог рассказать, как надо правильно себя вести на уроке и перемене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3 балла – оценил правильно все картинки и смог рассказать правила учебного поведения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5C2127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2127">
        <w:rPr>
          <w:rFonts w:ascii="Times New Roman" w:eastAsia="Times New Roman" w:hAnsi="Times New Roman" w:cs="Times New Roman"/>
          <w:b/>
          <w:i/>
          <w:sz w:val="24"/>
          <w:szCs w:val="24"/>
        </w:rPr>
        <w:t>11.Развитие навыков сотрудничества со взрослыми и сверстниками в разных социальных ситуациях</w:t>
      </w:r>
    </w:p>
    <w:p w:rsidR="00E001E3" w:rsidRPr="00AB79BA" w:rsidRDefault="00E001E3" w:rsidP="00E001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1.1.</w:t>
      </w:r>
      <w:r w:rsidRPr="00AB79BA">
        <w:rPr>
          <w:rFonts w:ascii="Times New Roman" w:hAnsi="Times New Roman" w:cs="Times New Roman"/>
          <w:i/>
          <w:sz w:val="24"/>
          <w:szCs w:val="24"/>
        </w:rPr>
        <w:t>Умеет работать в группе сверстников: принимает и отказывает помощь, адекватно высказывает свое мнение и выслушивает чужое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Методика  «Закончи историю»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i/>
          <w:sz w:val="24"/>
          <w:szCs w:val="24"/>
        </w:rPr>
        <w:t>Цель:</w:t>
      </w:r>
      <w:r w:rsidRPr="00175B61">
        <w:rPr>
          <w:rFonts w:ascii="Times New Roman" w:hAnsi="Times New Roman" w:cs="Times New Roman"/>
          <w:sz w:val="24"/>
          <w:szCs w:val="24"/>
        </w:rPr>
        <w:t xml:space="preserve"> изучения осознания младшими школьниками нравственных норм, умения осуществлять элементарный нравственно-психологический анализ ситуации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61">
        <w:rPr>
          <w:rFonts w:ascii="Times New Roman" w:hAnsi="Times New Roman" w:cs="Times New Roman"/>
          <w:i/>
          <w:sz w:val="24"/>
          <w:szCs w:val="24"/>
        </w:rPr>
        <w:t xml:space="preserve">Процедура исследования: 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 xml:space="preserve">Исследование проводится индивидуально. Взрослый рассказывает историю, придумать окончание которой должен ребенок («Я буду тебе рассказывать истории, а ты их закончи»). 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i/>
          <w:sz w:val="24"/>
          <w:szCs w:val="24"/>
        </w:rPr>
        <w:t>История 1.</w:t>
      </w:r>
      <w:r w:rsidRPr="00175B61">
        <w:rPr>
          <w:rFonts w:ascii="Times New Roman" w:hAnsi="Times New Roman" w:cs="Times New Roman"/>
          <w:sz w:val="24"/>
          <w:szCs w:val="24"/>
        </w:rPr>
        <w:t xml:space="preserve"> У девочки из корзины на дорогу рассыпались игрушки. Рядом стоял мальчик. Он подошел к девочке и сказал…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Что сказал мальчик? Почему? как поступил мальчик? Почему?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i/>
          <w:sz w:val="24"/>
          <w:szCs w:val="24"/>
        </w:rPr>
        <w:t>История 2.</w:t>
      </w:r>
      <w:r w:rsidRPr="00175B61">
        <w:rPr>
          <w:rFonts w:ascii="Times New Roman" w:hAnsi="Times New Roman" w:cs="Times New Roman"/>
          <w:sz w:val="24"/>
          <w:szCs w:val="24"/>
        </w:rPr>
        <w:t xml:space="preserve"> Кате на день рождения мама подарила красивую куклу. Катя стала с ней играть. К ней подошла ее младшая сестра Вера и сказала: «Я тоже хочу поиграть с этой куклой». Тогда Катя ответила…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Что ответила Катя? Почему? как поступила Катя? Почему?</w:t>
      </w:r>
    </w:p>
    <w:p w:rsidR="00E001E3" w:rsidRPr="005A2EE2" w:rsidRDefault="00E001E3" w:rsidP="00E001E3">
      <w:pPr>
        <w:pStyle w:val="ae"/>
        <w:jc w:val="both"/>
      </w:pPr>
      <w:r w:rsidRPr="00175B61">
        <w:rPr>
          <w:i/>
        </w:rPr>
        <w:t>История 3.</w:t>
      </w:r>
      <w:r w:rsidRPr="005A2EE2">
        <w:t>Мама, уходя на работу, напомнила Андрею</w:t>
      </w:r>
      <w:r>
        <w:t xml:space="preserve">, что ему надо </w:t>
      </w:r>
      <w:r w:rsidRPr="005A2EE2">
        <w:t xml:space="preserve">помыть посуду после еды, потому что вернется с работы уставшей. Андрей поел и сел смотреть мультфильмы, а посуду мыть не стал. Вечером пришли с работы мама и папа. Мама увидела грязную посуду. Вздохнула и стала мыть посуду. Андрею стало грустно, и он ушел в свою комнату. </w:t>
      </w:r>
    </w:p>
    <w:p w:rsidR="00E001E3" w:rsidRPr="005A2EE2" w:rsidRDefault="00E001E3" w:rsidP="00E00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E2">
        <w:rPr>
          <w:rFonts w:ascii="Times New Roman" w:eastAsia="Times New Roman" w:hAnsi="Times New Roman" w:cs="Times New Roman"/>
          <w:sz w:val="24"/>
          <w:szCs w:val="24"/>
        </w:rPr>
        <w:t>1. Почему Анд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5A2EE2">
        <w:rPr>
          <w:rFonts w:ascii="Times New Roman" w:eastAsia="Times New Roman" w:hAnsi="Times New Roman" w:cs="Times New Roman"/>
          <w:sz w:val="24"/>
          <w:szCs w:val="24"/>
        </w:rPr>
        <w:t xml:space="preserve"> стало грустно?</w:t>
      </w:r>
    </w:p>
    <w:p w:rsidR="00E001E3" w:rsidRPr="005A2EE2" w:rsidRDefault="00E001E3" w:rsidP="00E00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E2">
        <w:rPr>
          <w:rFonts w:ascii="Times New Roman" w:eastAsia="Times New Roman" w:hAnsi="Times New Roman" w:cs="Times New Roman"/>
          <w:sz w:val="24"/>
          <w:szCs w:val="24"/>
        </w:rPr>
        <w:t>2. Пра</w:t>
      </w:r>
      <w:r>
        <w:rPr>
          <w:rFonts w:ascii="Times New Roman" w:eastAsia="Times New Roman" w:hAnsi="Times New Roman" w:cs="Times New Roman"/>
          <w:sz w:val="24"/>
          <w:szCs w:val="24"/>
        </w:rPr>
        <w:t>вильно ли поступил Андрей</w:t>
      </w:r>
      <w:r w:rsidRPr="005A2EE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001E3" w:rsidRPr="005A2EE2" w:rsidRDefault="00E001E3" w:rsidP="00E00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E2">
        <w:rPr>
          <w:rFonts w:ascii="Times New Roman" w:eastAsia="Times New Roman" w:hAnsi="Times New Roman" w:cs="Times New Roman"/>
          <w:sz w:val="24"/>
          <w:szCs w:val="24"/>
        </w:rPr>
        <w:t>3. Почему?</w:t>
      </w:r>
    </w:p>
    <w:p w:rsidR="00E001E3" w:rsidRPr="005A2EE2" w:rsidRDefault="00E001E3" w:rsidP="00E00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E2">
        <w:rPr>
          <w:rFonts w:ascii="Times New Roman" w:eastAsia="Times New Roman" w:hAnsi="Times New Roman" w:cs="Times New Roman"/>
          <w:sz w:val="24"/>
          <w:szCs w:val="24"/>
        </w:rPr>
        <w:t>4. Как бы 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упил на месте Андрея</w:t>
      </w:r>
      <w:r w:rsidRPr="005A2EE2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чему?</w:t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3 балла - ребенок называет нравственную норму, правильно оценивает поведение детей и мотивирует свою оценку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2 - балла - ребенок называет нравственную норму, правильно оценивает поведение детей, но не мотивирует свою оценку (2 балла)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 балл - ребенок оценивает поведение детей как положительное или отрицательное, но оценку не мотивирует и нравственную норму не формулирует (1 балла)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0  балл - ребенок не может оценить поступки детей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1.2</w:t>
      </w:r>
      <w:r w:rsidRPr="00175B61">
        <w:rPr>
          <w:rFonts w:ascii="Times New Roman" w:hAnsi="Times New Roman" w:cs="Times New Roman"/>
          <w:sz w:val="24"/>
          <w:szCs w:val="24"/>
        </w:rPr>
        <w:t>. Адекватно оценивает свою работу и работу других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Дети рисуют рисунок на тему «Животное».</w:t>
      </w:r>
    </w:p>
    <w:p w:rsidR="00E001E3" w:rsidRPr="00175B61" w:rsidRDefault="00E001E3" w:rsidP="00535CAC">
      <w:pPr>
        <w:pStyle w:val="a8"/>
        <w:numPr>
          <w:ilvl w:val="0"/>
          <w:numId w:val="8"/>
        </w:numPr>
        <w:tabs>
          <w:tab w:val="left" w:pos="498"/>
        </w:tabs>
        <w:jc w:val="both"/>
        <w:rPr>
          <w:rFonts w:ascii="Times New Roman" w:hAnsi="Times New Roman"/>
          <w:sz w:val="24"/>
          <w:szCs w:val="24"/>
        </w:rPr>
      </w:pPr>
      <w:r w:rsidRPr="00175B61">
        <w:rPr>
          <w:rFonts w:ascii="Times New Roman" w:hAnsi="Times New Roman"/>
          <w:sz w:val="24"/>
          <w:szCs w:val="24"/>
        </w:rPr>
        <w:lastRenderedPageBreak/>
        <w:t xml:space="preserve">Что тебе нравится в твоемрисунке? </w:t>
      </w: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E001E3" w:rsidRPr="00175B61" w:rsidRDefault="00E001E3" w:rsidP="00535CAC">
      <w:pPr>
        <w:pStyle w:val="a8"/>
        <w:numPr>
          <w:ilvl w:val="0"/>
          <w:numId w:val="8"/>
        </w:numPr>
        <w:tabs>
          <w:tab w:val="left" w:pos="498"/>
        </w:tabs>
        <w:jc w:val="both"/>
        <w:rPr>
          <w:rFonts w:ascii="Times New Roman" w:hAnsi="Times New Roman"/>
          <w:sz w:val="24"/>
          <w:szCs w:val="24"/>
        </w:rPr>
      </w:pPr>
      <w:r w:rsidRPr="00175B61">
        <w:rPr>
          <w:rFonts w:ascii="Times New Roman" w:hAnsi="Times New Roman"/>
          <w:sz w:val="24"/>
          <w:szCs w:val="24"/>
        </w:rPr>
        <w:t>Что ты бы хотел еще добавить (убрать) к этому рисунку?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001E3" w:rsidRPr="00175B61" w:rsidRDefault="00E001E3" w:rsidP="00535CAC">
      <w:pPr>
        <w:pStyle w:val="a8"/>
        <w:numPr>
          <w:ilvl w:val="0"/>
          <w:numId w:val="8"/>
        </w:numPr>
        <w:tabs>
          <w:tab w:val="left" w:pos="498"/>
        </w:tabs>
        <w:jc w:val="both"/>
        <w:rPr>
          <w:rFonts w:ascii="Times New Roman" w:hAnsi="Times New Roman"/>
          <w:sz w:val="24"/>
          <w:szCs w:val="24"/>
        </w:rPr>
      </w:pPr>
      <w:r w:rsidRPr="00175B61">
        <w:rPr>
          <w:rFonts w:ascii="Times New Roman" w:hAnsi="Times New Roman"/>
          <w:sz w:val="24"/>
          <w:szCs w:val="24"/>
        </w:rPr>
        <w:t>Посмотри на работы других ребят, что тебе в них нравится?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E001E3" w:rsidRPr="00175B61" w:rsidRDefault="00E001E3" w:rsidP="00535CAC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75B61">
        <w:rPr>
          <w:rFonts w:ascii="Times New Roman" w:hAnsi="Times New Roman"/>
          <w:sz w:val="24"/>
          <w:szCs w:val="24"/>
        </w:rPr>
        <w:t>Что бы ты добавил (убрал) к этим рисункам?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E001E3" w:rsidRPr="00175B61" w:rsidRDefault="00E001E3" w:rsidP="00E001E3">
      <w:pPr>
        <w:tabs>
          <w:tab w:val="left" w:pos="498"/>
        </w:tabs>
        <w:spacing w:after="0"/>
        <w:ind w:left="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0 балл – ребенок не ответил ни на один вопрос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 балл –ребенок ответил на 1-2 вопроса, без каких либо объяснений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2 балла –ребенок ответил на 3-4 вопроса, но не смог дать адекватной оценки работ.</w:t>
      </w:r>
    </w:p>
    <w:p w:rsidR="00E001E3" w:rsidRPr="00175B61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3 балла –ребенок ответил на все вопросы и дал адекватную оценку всем работам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1.3</w:t>
      </w:r>
      <w:r w:rsidRPr="00175B61">
        <w:rPr>
          <w:rFonts w:ascii="Times New Roman" w:hAnsi="Times New Roman" w:cs="Times New Roman"/>
          <w:sz w:val="24"/>
          <w:szCs w:val="24"/>
        </w:rPr>
        <w:t>. Умеет сотрудничать со взрослыми: принимает  помощь, адекватно общается и реагирует на замечания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 xml:space="preserve">Будет оцениваться метод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B79BA">
        <w:rPr>
          <w:rFonts w:ascii="Times New Roman" w:hAnsi="Times New Roman" w:cs="Times New Roman"/>
          <w:b/>
          <w:sz w:val="24"/>
          <w:szCs w:val="24"/>
        </w:rPr>
        <w:t>Наблюд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0 балл - Не умеет сотрудничать со взрослыми–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балл - </w:t>
      </w:r>
      <w:r w:rsidRPr="00175B61">
        <w:rPr>
          <w:rFonts w:ascii="Times New Roman" w:hAnsi="Times New Roman" w:cs="Times New Roman"/>
          <w:b/>
          <w:sz w:val="24"/>
          <w:szCs w:val="24"/>
        </w:rPr>
        <w:t>Принимает помощь, адекватно общается, не реагирует на замечания</w:t>
      </w:r>
    </w:p>
    <w:p w:rsidR="00E001E3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балла -</w:t>
      </w:r>
      <w:r w:rsidRPr="00175B61">
        <w:rPr>
          <w:rFonts w:ascii="Times New Roman" w:hAnsi="Times New Roman"/>
          <w:b/>
          <w:sz w:val="24"/>
          <w:szCs w:val="24"/>
        </w:rPr>
        <w:t>Принимает помощь, адекватно общается, редко реагирует на замечания</w:t>
      </w:r>
    </w:p>
    <w:p w:rsidR="00E001E3" w:rsidRPr="00175B61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балла -</w:t>
      </w:r>
      <w:r w:rsidRPr="00175B61">
        <w:rPr>
          <w:rFonts w:ascii="Times New Roman" w:hAnsi="Times New Roman"/>
          <w:b/>
          <w:sz w:val="24"/>
          <w:szCs w:val="24"/>
        </w:rPr>
        <w:t>Принимает помощь, адекватно общается, всегда реагирует на замечания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5C2127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2127">
        <w:rPr>
          <w:rFonts w:ascii="Times New Roman" w:eastAsia="Times New Roman" w:hAnsi="Times New Roman" w:cs="Times New Roman"/>
          <w:b/>
          <w:i/>
          <w:sz w:val="24"/>
          <w:szCs w:val="24"/>
        </w:rPr>
        <w:t>12.Формирование эстетических потребностей, ценностей и чувств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2.1</w:t>
      </w:r>
      <w:r w:rsidRPr="00175B61">
        <w:rPr>
          <w:rFonts w:ascii="Times New Roman" w:hAnsi="Times New Roman" w:cs="Times New Roman"/>
          <w:sz w:val="24"/>
          <w:szCs w:val="24"/>
        </w:rPr>
        <w:t>. Умеет различать понятия «красивое» и «некрасивое»: вредные привычки, здоровый образ жизни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75B61">
        <w:rPr>
          <w:rFonts w:ascii="Times New Roman" w:hAnsi="Times New Roman" w:cs="Times New Roman"/>
          <w:sz w:val="24"/>
          <w:szCs w:val="24"/>
        </w:rPr>
        <w:t>вежливо-невежли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5B61">
        <w:rPr>
          <w:rFonts w:ascii="Times New Roman" w:hAnsi="Times New Roman" w:cs="Times New Roman"/>
          <w:sz w:val="24"/>
          <w:szCs w:val="24"/>
        </w:rPr>
        <w:t>, нормы поведения.</w:t>
      </w:r>
    </w:p>
    <w:p w:rsidR="00E001E3" w:rsidRPr="00DC3252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3252">
        <w:rPr>
          <w:rFonts w:ascii="Times New Roman" w:hAnsi="Times New Roman" w:cs="Times New Roman"/>
          <w:sz w:val="24"/>
          <w:szCs w:val="24"/>
        </w:rPr>
        <w:t>1.Как ты думаешь, кто из этих девочек  красивее? Почему?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94924" cy="2665031"/>
            <wp:effectExtent l="19050" t="0" r="0" b="0"/>
            <wp:docPr id="72" name="Рисунок 72" descr="C:\Users\Artemka\Pictures\2504d0az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rtemka\Pictures\2504d0az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25" cy="266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B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31057" cy="2671744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16" cy="26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2. Выберите из списка вредные привычки и объясните свой выбор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226943" cy="2627657"/>
            <wp:effectExtent l="19050" t="0" r="2157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51" cy="262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3. Рассмотри картинки и выбери те, </w:t>
      </w:r>
      <w:r>
        <w:rPr>
          <w:rFonts w:ascii="Times New Roman" w:hAnsi="Times New Roman" w:cs="Times New Roman"/>
          <w:b/>
          <w:sz w:val="24"/>
          <w:szCs w:val="24"/>
        </w:rPr>
        <w:t>которые помогут тебе сохранить з</w:t>
      </w:r>
      <w:r w:rsidRPr="00175B61">
        <w:rPr>
          <w:rFonts w:ascii="Times New Roman" w:hAnsi="Times New Roman" w:cs="Times New Roman"/>
          <w:b/>
          <w:sz w:val="24"/>
          <w:szCs w:val="24"/>
        </w:rPr>
        <w:t>доровый образ жизни. Объясни свой выбор.</w:t>
      </w:r>
    </w:p>
    <w:p w:rsidR="00E001E3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93980</wp:posOffset>
            </wp:positionV>
            <wp:extent cx="3200400" cy="2211705"/>
            <wp:effectExtent l="19050" t="0" r="0" b="0"/>
            <wp:wrapTight wrapText="bothSides">
              <wp:wrapPolygon edited="0">
                <wp:start x="-129" y="0"/>
                <wp:lineTo x="-129" y="21395"/>
                <wp:lineTo x="21600" y="21395"/>
                <wp:lineTo x="21600" y="0"/>
                <wp:lineTo x="-129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5B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22501" cy="2311879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74" cy="23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E3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4. Закончи предложение.</w:t>
      </w:r>
    </w:p>
    <w:p w:rsidR="00E001E3" w:rsidRPr="005236AB" w:rsidRDefault="00E001E3" w:rsidP="00E001E3">
      <w:pPr>
        <w:pStyle w:val="1"/>
        <w:widowControl w:val="0"/>
        <w:rPr>
          <w:sz w:val="24"/>
          <w:szCs w:val="24"/>
        </w:rPr>
      </w:pPr>
      <w:r w:rsidRPr="005236AB">
        <w:rPr>
          <w:sz w:val="24"/>
          <w:szCs w:val="24"/>
        </w:rPr>
        <w:t>«Вежливо – невежливо»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5236AB">
        <w:rPr>
          <w:b w:val="0"/>
          <w:sz w:val="24"/>
          <w:szCs w:val="24"/>
        </w:rPr>
        <w:t>Поздороваться при встрече.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5236AB">
        <w:rPr>
          <w:b w:val="0"/>
          <w:sz w:val="24"/>
          <w:szCs w:val="24"/>
        </w:rPr>
        <w:t xml:space="preserve">Толкнул, не извинился.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Pr="005236AB">
        <w:rPr>
          <w:b w:val="0"/>
          <w:sz w:val="24"/>
          <w:szCs w:val="24"/>
        </w:rPr>
        <w:t xml:space="preserve">Громко разговаривать в общественных местах.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.</w:t>
      </w:r>
      <w:r w:rsidRPr="005236AB">
        <w:rPr>
          <w:b w:val="0"/>
          <w:sz w:val="24"/>
          <w:szCs w:val="24"/>
        </w:rPr>
        <w:t xml:space="preserve">Обозвать обидным словом одноклассника.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.</w:t>
      </w:r>
      <w:r w:rsidRPr="005236AB">
        <w:rPr>
          <w:b w:val="0"/>
          <w:sz w:val="24"/>
          <w:szCs w:val="24"/>
        </w:rPr>
        <w:t xml:space="preserve">Не уступить место пожилому человеку.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.</w:t>
      </w:r>
      <w:r w:rsidRPr="005236AB">
        <w:rPr>
          <w:b w:val="0"/>
          <w:sz w:val="24"/>
          <w:szCs w:val="24"/>
        </w:rPr>
        <w:t xml:space="preserve">Не снять шапку, когда заходишь в школу?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.</w:t>
      </w:r>
      <w:r w:rsidRPr="005236AB">
        <w:rPr>
          <w:b w:val="0"/>
          <w:sz w:val="24"/>
          <w:szCs w:val="24"/>
        </w:rPr>
        <w:t xml:space="preserve">Говорить “Спасибо” за подарок?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8..</w:t>
      </w:r>
      <w:r w:rsidRPr="005236AB">
        <w:rPr>
          <w:b w:val="0"/>
          <w:sz w:val="24"/>
          <w:szCs w:val="24"/>
        </w:rPr>
        <w:t xml:space="preserve">Поздороваться при встрече?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.</w:t>
      </w:r>
      <w:r w:rsidRPr="005236AB">
        <w:rPr>
          <w:b w:val="0"/>
          <w:sz w:val="24"/>
          <w:szCs w:val="24"/>
        </w:rPr>
        <w:t xml:space="preserve">Перебивать во время разговора?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</w:t>
      </w:r>
      <w:r w:rsidRPr="005236AB">
        <w:rPr>
          <w:b w:val="0"/>
          <w:sz w:val="24"/>
          <w:szCs w:val="24"/>
        </w:rPr>
        <w:t>Извин</w:t>
      </w:r>
      <w:r>
        <w:rPr>
          <w:b w:val="0"/>
          <w:sz w:val="24"/>
          <w:szCs w:val="24"/>
        </w:rPr>
        <w:t>иться за вынужденное опоздание?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</w:t>
      </w:r>
      <w:r w:rsidRPr="005236AB">
        <w:rPr>
          <w:b w:val="0"/>
          <w:sz w:val="24"/>
          <w:szCs w:val="24"/>
        </w:rPr>
        <w:t xml:space="preserve">Уйти и не попрощаться?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</w:t>
      </w:r>
      <w:r w:rsidRPr="005236AB">
        <w:rPr>
          <w:b w:val="0"/>
          <w:sz w:val="24"/>
          <w:szCs w:val="24"/>
        </w:rPr>
        <w:t xml:space="preserve">Помогать старшим?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.</w:t>
      </w:r>
      <w:r w:rsidRPr="005236AB">
        <w:rPr>
          <w:b w:val="0"/>
          <w:sz w:val="24"/>
          <w:szCs w:val="24"/>
        </w:rPr>
        <w:t xml:space="preserve">Не уступить место старшим в автобусе? </w:t>
      </w:r>
    </w:p>
    <w:p w:rsidR="00E001E3" w:rsidRPr="005236AB" w:rsidRDefault="00E001E3" w:rsidP="00E001E3">
      <w:pPr>
        <w:pStyle w:val="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.</w:t>
      </w:r>
      <w:r w:rsidRPr="005236AB">
        <w:rPr>
          <w:b w:val="0"/>
          <w:sz w:val="24"/>
          <w:szCs w:val="24"/>
        </w:rPr>
        <w:t>Бегать по коридорам, сбивая всех с ног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5. Посмотри на картинки и объясни, почему нельзя так делать.</w:t>
      </w:r>
    </w:p>
    <w:p w:rsidR="00E001E3" w:rsidRDefault="00E001E3" w:rsidP="00E001E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7558" cy="2958860"/>
            <wp:effectExtent l="19050" t="0" r="0" b="0"/>
            <wp:docPr id="78" name="Рисунок 78" descr="C:\Users\Artemka\Pictures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rtemka\Pictures\4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76" cy="297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0 балл –ребенок не справился с заданиями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1 балл – ребенок справился с  1 – 2 заданиями, но не смог пояснить свои ответы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 xml:space="preserve">2 балла - ребенок справился  с  3 – 4 заданиями, но смог пояснить не все свои ответы. </w:t>
      </w:r>
    </w:p>
    <w:p w:rsidR="00E001E3" w:rsidRPr="00C4250E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3 балла –ребёнок справился со всеми заданиями и смог пояснить все свои ответ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001E3" w:rsidRPr="005C2127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2127">
        <w:rPr>
          <w:rFonts w:ascii="Times New Roman" w:eastAsia="Times New Roman" w:hAnsi="Times New Roman" w:cs="Times New Roman"/>
          <w:b/>
          <w:i/>
          <w:sz w:val="24"/>
          <w:szCs w:val="24"/>
        </w:rPr>
        <w:t>13.Развитие этических чувств, доброжелательности,  эмоционально-нравственной отзывчивости, понимания и сопереживания чувствам других людей</w:t>
      </w:r>
    </w:p>
    <w:p w:rsidR="00E001E3" w:rsidRPr="005C635B" w:rsidRDefault="00E001E3" w:rsidP="00E001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3.1.</w:t>
      </w:r>
      <w:r w:rsidRPr="005C635B">
        <w:rPr>
          <w:rFonts w:ascii="Times New Roman" w:hAnsi="Times New Roman" w:cs="Times New Roman"/>
          <w:i/>
          <w:sz w:val="24"/>
          <w:szCs w:val="24"/>
        </w:rPr>
        <w:t>Проявляет в отношениях со взрослыми и сверстниками доброжелательность, отзывчивость, сопереживание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75B61">
        <w:rPr>
          <w:rFonts w:ascii="Times New Roman" w:hAnsi="Times New Roman" w:cs="Times New Roman"/>
          <w:sz w:val="24"/>
          <w:szCs w:val="24"/>
        </w:rPr>
        <w:t xml:space="preserve"> Выявить уровень развития коммуникативных способностей (представление о способах выражения своего отношения ко взрослому)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Задание 1                                                            Задание 2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20955</wp:posOffset>
            </wp:positionV>
            <wp:extent cx="1241425" cy="1822450"/>
            <wp:effectExtent l="19050" t="19050" r="15875" b="25400"/>
            <wp:wrapTight wrapText="bothSides">
              <wp:wrapPolygon edited="0">
                <wp:start x="-331" y="-226"/>
                <wp:lineTo x="-331" y="21901"/>
                <wp:lineTo x="21876" y="21901"/>
                <wp:lineTo x="21876" y="-226"/>
                <wp:lineTo x="-331" y="-226"/>
              </wp:wrapPolygon>
            </wp:wrapTight>
            <wp:docPr id="62" name="Рисунок 62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822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1615" cy="1784877"/>
            <wp:effectExtent l="38100" t="19050" r="17585" b="24873"/>
            <wp:docPr id="63" name="Рисунок 63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51" cy="179027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               Задание 3                                                           Задание 4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25400</wp:posOffset>
            </wp:positionV>
            <wp:extent cx="1751330" cy="2602230"/>
            <wp:effectExtent l="19050" t="19050" r="20320" b="26670"/>
            <wp:wrapTight wrapText="bothSides">
              <wp:wrapPolygon edited="0">
                <wp:start x="-235" y="-158"/>
                <wp:lineTo x="-235" y="21663"/>
                <wp:lineTo x="21616" y="21663"/>
                <wp:lineTo x="21616" y="-158"/>
                <wp:lineTo x="-235" y="-158"/>
              </wp:wrapPolygon>
            </wp:wrapTight>
            <wp:docPr id="64" name="Рисунок 64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602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1037" cy="2607733"/>
            <wp:effectExtent l="19050" t="19050" r="12065" b="21590"/>
            <wp:docPr id="65" name="Рисунок 65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86" cy="261439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175B61">
        <w:rPr>
          <w:rFonts w:ascii="Times New Roman" w:hAnsi="Times New Roman" w:cs="Times New Roman"/>
          <w:sz w:val="24"/>
          <w:szCs w:val="24"/>
        </w:rPr>
        <w:t xml:space="preserve"> Посмотри на картинку и подумай, что здесь происходит?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175B61">
        <w:rPr>
          <w:rFonts w:ascii="Times New Roman" w:hAnsi="Times New Roman" w:cs="Times New Roman"/>
          <w:sz w:val="24"/>
          <w:szCs w:val="24"/>
        </w:rPr>
        <w:t xml:space="preserve"> Отметь картинку, на которой мальчик ведет себя так, что бабушка его поблагодарит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175B61">
        <w:rPr>
          <w:rFonts w:ascii="Times New Roman" w:hAnsi="Times New Roman" w:cs="Times New Roman"/>
          <w:sz w:val="24"/>
          <w:szCs w:val="24"/>
        </w:rPr>
        <w:t xml:space="preserve"> Отметь картинку, на которой девочка ведет себя так, что бабушка ее поблагодарит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175B61">
        <w:rPr>
          <w:rFonts w:ascii="Times New Roman" w:hAnsi="Times New Roman" w:cs="Times New Roman"/>
          <w:sz w:val="24"/>
          <w:szCs w:val="24"/>
        </w:rPr>
        <w:t>. Отметь картинку, на которой мальчик ведет себя так, что мама его поблагодарит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175B61">
        <w:rPr>
          <w:rFonts w:ascii="Times New Roman" w:hAnsi="Times New Roman" w:cs="Times New Roman"/>
          <w:sz w:val="24"/>
          <w:szCs w:val="24"/>
        </w:rPr>
        <w:t xml:space="preserve"> Отметь картинку, на которой девочка ведет себя так, что мама ее поблагодарит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Оценка: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3 балла – ребенок выбрал ситуацию, в которой персонаж сам помогает взрослому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2 балла – ребенок выбрал ситуацию, в которой персонаж не помогает ему сам, а обращается к другому взрослому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1 балл – ребенок выбрал ситуацию, в которой герой не стремится помочь взрослому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0 балл – ребенок не справился с заданием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175B61">
        <w:rPr>
          <w:rFonts w:ascii="Times New Roman" w:hAnsi="Times New Roman" w:cs="Times New Roman"/>
          <w:sz w:val="24"/>
          <w:szCs w:val="24"/>
        </w:rPr>
        <w:t xml:space="preserve"> Выявить уровень развития коммуникативных способностей (представление ребенка о способах выражения своего отношения к сверстнику)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Задание 1                                                            Задание 2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21590</wp:posOffset>
            </wp:positionV>
            <wp:extent cx="1630680" cy="2426970"/>
            <wp:effectExtent l="19050" t="19050" r="26670" b="11430"/>
            <wp:wrapTight wrapText="bothSides">
              <wp:wrapPolygon edited="0">
                <wp:start x="-252" y="-170"/>
                <wp:lineTo x="-252" y="21532"/>
                <wp:lineTo x="21701" y="21532"/>
                <wp:lineTo x="21701" y="-170"/>
                <wp:lineTo x="-252" y="-170"/>
              </wp:wrapPolygon>
            </wp:wrapTight>
            <wp:docPr id="66" name="Рисунок 66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4269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8178" cy="2428800"/>
            <wp:effectExtent l="19050" t="19050" r="9525" b="10160"/>
            <wp:docPr id="67" name="Рисунок 67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91" cy="244517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            Задание 3                                                            Задание 4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24765</wp:posOffset>
            </wp:positionV>
            <wp:extent cx="1693545" cy="2528570"/>
            <wp:effectExtent l="19050" t="19050" r="20955" b="24130"/>
            <wp:wrapTight wrapText="bothSides">
              <wp:wrapPolygon edited="0">
                <wp:start x="-243" y="-163"/>
                <wp:lineTo x="-243" y="21643"/>
                <wp:lineTo x="21624" y="21643"/>
                <wp:lineTo x="21624" y="-163"/>
                <wp:lineTo x="-243" y="-163"/>
              </wp:wrapPolygon>
            </wp:wrapTight>
            <wp:docPr id="68" name="Рисунок 68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5285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2720" cy="2516317"/>
            <wp:effectExtent l="19050" t="19050" r="24130" b="17780"/>
            <wp:docPr id="69" name="Рисунок 69" descr="Диагностика коммуникативных способ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Диагностика коммуникативных способностей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691" cy="252997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175B61">
        <w:rPr>
          <w:rFonts w:ascii="Times New Roman" w:hAnsi="Times New Roman" w:cs="Times New Roman"/>
          <w:sz w:val="24"/>
          <w:szCs w:val="24"/>
        </w:rPr>
        <w:t xml:space="preserve"> Посмотри, что происходит на верхней картинке. Теперь рассмотри нижние картинки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175B61">
        <w:rPr>
          <w:rFonts w:ascii="Times New Roman" w:hAnsi="Times New Roman" w:cs="Times New Roman"/>
          <w:sz w:val="24"/>
          <w:szCs w:val="24"/>
        </w:rPr>
        <w:t xml:space="preserve"> Отметь картинку, на которой мальчик ведет себя так, что девочка его поблагодарит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175B61">
        <w:rPr>
          <w:rFonts w:ascii="Times New Roman" w:hAnsi="Times New Roman" w:cs="Times New Roman"/>
          <w:sz w:val="24"/>
          <w:szCs w:val="24"/>
        </w:rPr>
        <w:t xml:space="preserve"> Отметь картинку, на которой девочка ведет себя так, что малыш ее поблагодарит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175B61">
        <w:rPr>
          <w:rFonts w:ascii="Times New Roman" w:hAnsi="Times New Roman" w:cs="Times New Roman"/>
          <w:sz w:val="24"/>
          <w:szCs w:val="24"/>
        </w:rPr>
        <w:t>. Отметь картинку на которой мальчик ведет себя так, что это понравится девочке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175B61">
        <w:rPr>
          <w:rFonts w:ascii="Times New Roman" w:hAnsi="Times New Roman" w:cs="Times New Roman"/>
          <w:sz w:val="24"/>
          <w:szCs w:val="24"/>
        </w:rPr>
        <w:t>. Отметь картинку, на которой мальчики ведут себя так, что учитель их похвалит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Оценка: 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3 балла – ребенок выбрал ситуацию, в которой персонаж сам помогает сверстнику (помогает подняться упавшей девочке, защищает слабого, помогает девочке построить башню, находит выход из конфликтной ситуации (совместная игра детей))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lastRenderedPageBreak/>
        <w:t>2 балла – ребенок выбрал ситуацию, в которой персонаж видит затруднения другого, но не помогает ему сам, а обращается ко взрослому (предлагает взрослому помочь упавшей девочке, защитить малыша и т.д.)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1 балл – ребенок выбирает ситуацию, в которой персонаж не стремится помочь другому ребенку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0 балл – ребенок не справился с заданием.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5C2127" w:rsidRDefault="00E001E3" w:rsidP="00E001E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2127">
        <w:rPr>
          <w:rFonts w:ascii="Times New Roman" w:eastAsia="Times New Roman" w:hAnsi="Times New Roman" w:cs="Times New Roman"/>
          <w:b/>
          <w:i/>
          <w:sz w:val="24"/>
          <w:szCs w:val="24"/>
        </w:rPr>
        <w:t>14.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 и духовным ценностям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4.1.</w:t>
      </w:r>
      <w:r w:rsidRPr="003E3C70">
        <w:rPr>
          <w:rFonts w:ascii="Times New Roman" w:hAnsi="Times New Roman" w:cs="Times New Roman"/>
          <w:i/>
          <w:sz w:val="24"/>
          <w:szCs w:val="24"/>
        </w:rPr>
        <w:t>Соблюдает режим дня, ведет здоровый образ жизни</w:t>
      </w:r>
      <w:r w:rsidRPr="00175B61">
        <w:rPr>
          <w:rFonts w:ascii="Times New Roman" w:hAnsi="Times New Roman" w:cs="Times New Roman"/>
          <w:sz w:val="24"/>
          <w:szCs w:val="24"/>
        </w:rPr>
        <w:t>.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1. Знаешь ли ты, что такое режим дня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2. Для чего нужен режим дня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3. Составь свой режим дня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75312" cy="3356482"/>
            <wp:effectExtent l="19050" t="0" r="1438" b="0"/>
            <wp:docPr id="18" name="Рисунок 7" descr="http://papik.pro/uploads/posts/2022-01/1641710962_5-papik-pro-p-den-shkolnika-kartink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pik.pro/uploads/posts/2022-01/1641710962_5-papik-pro-p-den-shkolnika-kartinki-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479" cy="336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E3" w:rsidRDefault="00E001E3" w:rsidP="00E001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01E3" w:rsidRDefault="00E001E3" w:rsidP="00E001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4. Знаешь ли ты, какие продукты являются вредными? Почему?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001E3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бери в корзину полезные продукты._________________________________________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Default="004A3069" w:rsidP="00E001E3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E001E3">
        <w:rPr>
          <w:noProof/>
        </w:rPr>
        <w:drawing>
          <wp:inline distT="0" distB="0" distL="0" distR="0">
            <wp:extent cx="4621961" cy="3465220"/>
            <wp:effectExtent l="19050" t="0" r="7189" b="0"/>
            <wp:docPr id="19" name="Рисунок 11" descr="https://myslide.ru/documents_7/5581388eeaec03c81f4a3bdfe940f8ed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yslide.ru/documents_7/5581388eeaec03c81f4a3bdfe940f8ed/img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91" cy="347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0 балл – ребенок не смог ответить ни на один вопрос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 балл - ребенок смог ответить на 1-2  вопроса, без каких либо пояснений.</w:t>
      </w:r>
    </w:p>
    <w:p w:rsidR="00E001E3" w:rsidRPr="00175B61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 xml:space="preserve">2 балла - ребенок смог ответить на 3 – 4 вопроса, и попытался объяснить свои ответы. </w:t>
      </w:r>
    </w:p>
    <w:p w:rsidR="00E001E3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3 балла – ребенок ответил на все вопросы и правильно сформу</w:t>
      </w:r>
      <w:r>
        <w:rPr>
          <w:rFonts w:ascii="Times New Roman" w:hAnsi="Times New Roman"/>
          <w:b/>
          <w:sz w:val="24"/>
          <w:szCs w:val="24"/>
        </w:rPr>
        <w:t>лировал свои ответы.</w:t>
      </w:r>
    </w:p>
    <w:p w:rsidR="00E001E3" w:rsidRPr="00C4250E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4.2.</w:t>
      </w:r>
      <w:r w:rsidRPr="00175B61">
        <w:rPr>
          <w:rFonts w:ascii="Times New Roman" w:hAnsi="Times New Roman" w:cs="Times New Roman"/>
          <w:sz w:val="24"/>
          <w:szCs w:val="24"/>
        </w:rPr>
        <w:t xml:space="preserve">Участвует в спортивно-оздоровительных мероприятиях, занимается творчеством. 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175B61">
        <w:rPr>
          <w:rFonts w:ascii="Times New Roman" w:hAnsi="Times New Roman"/>
          <w:sz w:val="24"/>
          <w:szCs w:val="24"/>
        </w:rPr>
        <w:t xml:space="preserve">Будет оцениваться методом </w:t>
      </w:r>
      <w:r w:rsidRPr="003E3C70">
        <w:rPr>
          <w:rFonts w:ascii="Times New Roman" w:hAnsi="Times New Roman"/>
          <w:b/>
          <w:sz w:val="24"/>
          <w:szCs w:val="24"/>
        </w:rPr>
        <w:t>«Наблюдение»</w:t>
      </w:r>
      <w:r w:rsidRPr="00175B61">
        <w:rPr>
          <w:rFonts w:ascii="Times New Roman" w:hAnsi="Times New Roman"/>
          <w:sz w:val="24"/>
          <w:szCs w:val="24"/>
        </w:rPr>
        <w:t xml:space="preserve"> последующим критериям: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175B61">
        <w:rPr>
          <w:rFonts w:ascii="Times New Roman" w:hAnsi="Times New Roman"/>
          <w:sz w:val="24"/>
          <w:szCs w:val="24"/>
        </w:rPr>
        <w:t>1.Принимает активное участие в общешкольных мероприятиях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75B61">
        <w:rPr>
          <w:rFonts w:ascii="Times New Roman" w:hAnsi="Times New Roman"/>
          <w:sz w:val="24"/>
          <w:szCs w:val="24"/>
        </w:rPr>
        <w:t xml:space="preserve">Принимает активное участие в воскресных спортивных мероприятиях. 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75B61">
        <w:rPr>
          <w:rFonts w:ascii="Times New Roman" w:hAnsi="Times New Roman"/>
          <w:sz w:val="24"/>
          <w:szCs w:val="24"/>
        </w:rPr>
        <w:t xml:space="preserve">Посещает спортивные и творческие кружки. 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0 балл – ребенок не посещает кружки  и не участвует в мероприятиях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1 балл - ребенок посещает кружки  и участвует в мероприятиях без особого желания. 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 xml:space="preserve">2 балла - ребенок посещает кружки  и участвует в одном виде  мероприятий. 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3 балла - ребенок  посещает кружки  и участвует во всех  мероприятиях.</w:t>
      </w:r>
    </w:p>
    <w:p w:rsidR="00E001E3" w:rsidRPr="00C4250E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E001E3" w:rsidRPr="003E3C70" w:rsidRDefault="00E001E3" w:rsidP="00E001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4.3.</w:t>
      </w:r>
      <w:r w:rsidRPr="003E3C70">
        <w:rPr>
          <w:rFonts w:ascii="Times New Roman" w:hAnsi="Times New Roman" w:cs="Times New Roman"/>
          <w:i/>
          <w:sz w:val="24"/>
          <w:szCs w:val="24"/>
        </w:rPr>
        <w:t>Бережно относится к результатам своего и чужого труда, школьному и личному имуществу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1. Как надо относиться к своим вещам? Почему?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2. Почему необходимо беречь книги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3. Как должен вести себя школьник по отношению к школьному имуществу? Почему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lastRenderedPageBreak/>
        <w:t>4. От кого зависит состояние школьных книг, дневников и тетрадей? Почему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175B61">
        <w:rPr>
          <w:rFonts w:ascii="Times New Roman" w:hAnsi="Times New Roman"/>
          <w:sz w:val="24"/>
          <w:szCs w:val="24"/>
        </w:rPr>
        <w:t xml:space="preserve">Будет оцениваться методом </w:t>
      </w:r>
      <w:r>
        <w:rPr>
          <w:rFonts w:ascii="Times New Roman" w:hAnsi="Times New Roman"/>
          <w:sz w:val="24"/>
          <w:szCs w:val="24"/>
        </w:rPr>
        <w:t>«</w:t>
      </w:r>
      <w:r w:rsidRPr="003E3C70">
        <w:rPr>
          <w:rFonts w:ascii="Times New Roman" w:hAnsi="Times New Roman"/>
          <w:b/>
          <w:sz w:val="24"/>
          <w:szCs w:val="24"/>
        </w:rPr>
        <w:t>Наблюдение</w:t>
      </w:r>
      <w:r>
        <w:rPr>
          <w:rFonts w:ascii="Times New Roman" w:hAnsi="Times New Roman"/>
          <w:sz w:val="24"/>
          <w:szCs w:val="24"/>
        </w:rPr>
        <w:t>»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0 балл – ребенок не смог ответить ни на один вопрос.</w:t>
      </w:r>
    </w:p>
    <w:p w:rsidR="00E001E3" w:rsidRPr="00175B61" w:rsidRDefault="00E001E3" w:rsidP="00E001E3">
      <w:pPr>
        <w:tabs>
          <w:tab w:val="left" w:pos="49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1 балл - ребенок смог ответить на 1-2  вопроса, без каких либо пояснений.</w:t>
      </w:r>
    </w:p>
    <w:p w:rsidR="00E001E3" w:rsidRPr="00175B61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 xml:space="preserve">2 балла - ребенок смог ответить на 3 вопроса, и попытался объяснить свои ответы. </w:t>
      </w:r>
    </w:p>
    <w:p w:rsidR="00E001E3" w:rsidRPr="00175B61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3 балла – ребенок ответил на все вопросы и правильно сформулировал свои ответы.</w:t>
      </w:r>
    </w:p>
    <w:p w:rsidR="00E001E3" w:rsidRPr="003E3C70" w:rsidRDefault="00E001E3" w:rsidP="00E001E3">
      <w:pPr>
        <w:pStyle w:val="a8"/>
        <w:tabs>
          <w:tab w:val="left" w:pos="498"/>
        </w:tabs>
        <w:spacing w:after="0"/>
        <w:ind w:left="-426" w:firstLine="426"/>
        <w:jc w:val="both"/>
        <w:rPr>
          <w:rFonts w:ascii="Times New Roman" w:hAnsi="Times New Roman"/>
          <w:i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14.4.</w:t>
      </w:r>
      <w:r w:rsidRPr="003E3C70">
        <w:rPr>
          <w:rFonts w:ascii="Times New Roman" w:hAnsi="Times New Roman"/>
          <w:i/>
          <w:sz w:val="24"/>
          <w:szCs w:val="24"/>
        </w:rPr>
        <w:t>Знает и соблюдает правила дорожного движения и пожарной безопасности, личной безопасности.</w:t>
      </w:r>
    </w:p>
    <w:p w:rsidR="00E001E3" w:rsidRPr="00175B61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1. Выбери на  картинке ребят,  которые знают правила дорожного движения</w:t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60883" cy="3088257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83" cy="30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E3" w:rsidRPr="00175B61" w:rsidRDefault="00E001E3" w:rsidP="00E001E3">
      <w:pPr>
        <w:jc w:val="both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sz w:val="24"/>
          <w:szCs w:val="24"/>
        </w:rPr>
        <w:t>2. На рисунке найдите огнеопасные предметы и объясните почему.</w:t>
      </w:r>
    </w:p>
    <w:p w:rsidR="00E001E3" w:rsidRPr="00175B61" w:rsidRDefault="00E001E3" w:rsidP="00E001E3">
      <w:pPr>
        <w:jc w:val="center"/>
        <w:rPr>
          <w:rFonts w:ascii="Times New Roman" w:hAnsi="Times New Roman" w:cs="Times New Roman"/>
          <w:sz w:val="24"/>
          <w:szCs w:val="24"/>
        </w:rPr>
      </w:pPr>
      <w:r w:rsidRPr="00175B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44860" cy="3935830"/>
            <wp:effectExtent l="19050" t="0" r="0" b="0"/>
            <wp:docPr id="36" name="Рисунок 36" descr="C:\Users\Artemka\Desktop\Новая папка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temka\Desktop\Новая папка\img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60" cy="39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sz w:val="24"/>
          <w:szCs w:val="24"/>
        </w:rPr>
        <w:t>3. Рассмотри внимательно картинки и ответь на вопрос. Почему нельзя так поступать?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B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52022" cy="4038280"/>
            <wp:effectExtent l="19050" t="0" r="1078" b="0"/>
            <wp:docPr id="80" name="Рисунок 80" descr="C:\Users\Artemka\Pictures\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rtemka\Pictures\1-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92" cy="403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E3" w:rsidRPr="005C2127" w:rsidRDefault="00E001E3" w:rsidP="00E001E3">
      <w:pPr>
        <w:tabs>
          <w:tab w:val="left" w:pos="49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>0 балл – не справился ни с одним заданием.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lastRenderedPageBreak/>
        <w:t xml:space="preserve">1 балл - справился с 1-2  заданием, но не  смог объяснить свои ответы. 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 xml:space="preserve">2 балла - справился 3 заданиями и попытался объяснить свои ответы. </w:t>
      </w:r>
    </w:p>
    <w:p w:rsidR="00E001E3" w:rsidRPr="00175B61" w:rsidRDefault="00E001E3" w:rsidP="00E001E3">
      <w:pPr>
        <w:pStyle w:val="a8"/>
        <w:tabs>
          <w:tab w:val="left" w:pos="498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175B61">
        <w:rPr>
          <w:rFonts w:ascii="Times New Roman" w:hAnsi="Times New Roman"/>
          <w:b/>
          <w:sz w:val="24"/>
          <w:szCs w:val="24"/>
        </w:rPr>
        <w:t xml:space="preserve">3 балла – справился со всеми заданиями и смог грамотно объяснить свои ответы. </w:t>
      </w:r>
    </w:p>
    <w:p w:rsidR="00E001E3" w:rsidRPr="00175B61" w:rsidRDefault="00E001E3" w:rsidP="00E00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1E3" w:rsidRDefault="00E001E3" w:rsidP="00E001E3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E001E3" w:rsidRDefault="00E001E3" w:rsidP="00B86B2D">
      <w:pPr>
        <w:spacing w:after="0"/>
        <w:rPr>
          <w:rFonts w:ascii="Times New Roman" w:hAnsi="Times New Roman"/>
          <w:sz w:val="28"/>
          <w:szCs w:val="28"/>
        </w:rPr>
      </w:pPr>
    </w:p>
    <w:p w:rsidR="00E001E3" w:rsidRDefault="00E001E3" w:rsidP="00B86B2D">
      <w:pPr>
        <w:spacing w:after="0"/>
        <w:rPr>
          <w:rFonts w:ascii="Times New Roman" w:hAnsi="Times New Roman"/>
          <w:sz w:val="28"/>
          <w:szCs w:val="28"/>
        </w:rPr>
      </w:pPr>
    </w:p>
    <w:p w:rsidR="00E001E3" w:rsidRDefault="00E001E3" w:rsidP="00B86B2D">
      <w:pPr>
        <w:spacing w:after="0"/>
        <w:rPr>
          <w:rFonts w:ascii="Times New Roman" w:hAnsi="Times New Roman"/>
          <w:sz w:val="28"/>
          <w:szCs w:val="28"/>
        </w:rPr>
      </w:pPr>
    </w:p>
    <w:p w:rsidR="00E001E3" w:rsidRDefault="00E001E3" w:rsidP="00B86B2D">
      <w:pPr>
        <w:spacing w:after="0"/>
        <w:rPr>
          <w:rFonts w:ascii="Times New Roman" w:hAnsi="Times New Roman"/>
          <w:sz w:val="28"/>
          <w:szCs w:val="28"/>
        </w:rPr>
      </w:pPr>
    </w:p>
    <w:p w:rsidR="00E001E3" w:rsidRDefault="00E001E3" w:rsidP="00B86B2D">
      <w:pPr>
        <w:spacing w:after="0"/>
        <w:rPr>
          <w:rFonts w:ascii="Times New Roman" w:hAnsi="Times New Roman"/>
          <w:sz w:val="28"/>
          <w:szCs w:val="28"/>
        </w:rPr>
      </w:pPr>
    </w:p>
    <w:p w:rsidR="00465054" w:rsidRPr="00B514BC" w:rsidRDefault="00465054" w:rsidP="00B514BC">
      <w:pPr>
        <w:rPr>
          <w:rFonts w:ascii="Times New Roman" w:hAnsi="Times New Roman"/>
          <w:color w:val="000000"/>
          <w:sz w:val="24"/>
          <w:szCs w:val="24"/>
        </w:rPr>
        <w:sectPr w:rsidR="00465054" w:rsidRPr="00B514BC" w:rsidSect="00FE61C0">
          <w:headerReference w:type="default" r:id="rId41"/>
          <w:footerReference w:type="default" r:id="rId4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5054" w:rsidRDefault="00465054" w:rsidP="00B514BC">
      <w:pPr>
        <w:spacing w:after="0"/>
        <w:rPr>
          <w:rFonts w:ascii="Times New Roman" w:hAnsi="Times New Roman"/>
          <w:sz w:val="24"/>
          <w:szCs w:val="24"/>
        </w:rPr>
      </w:pPr>
    </w:p>
    <w:sectPr w:rsidR="00465054" w:rsidSect="00536A15">
      <w:headerReference w:type="default" r:id="rId43"/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3A" w:rsidRDefault="005E0F3A" w:rsidP="00536A15">
      <w:pPr>
        <w:spacing w:after="0" w:line="240" w:lineRule="auto"/>
      </w:pPr>
      <w:r>
        <w:separator/>
      </w:r>
    </w:p>
  </w:endnote>
  <w:endnote w:type="continuationSeparator" w:id="0">
    <w:p w:rsidR="005E0F3A" w:rsidRDefault="005E0F3A" w:rsidP="0053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8900"/>
      <w:docPartObj>
        <w:docPartGallery w:val="Page Numbers (Bottom of Page)"/>
        <w:docPartUnique/>
      </w:docPartObj>
    </w:sdtPr>
    <w:sdtEndPr/>
    <w:sdtContent>
      <w:p w:rsidR="00C90CC8" w:rsidRDefault="009A0EFD">
        <w:pPr>
          <w:pStyle w:val="ac"/>
          <w:jc w:val="right"/>
        </w:pPr>
        <w:r>
          <w:fldChar w:fldCharType="begin"/>
        </w:r>
        <w:r w:rsidR="00C90CC8">
          <w:instrText xml:space="preserve"> PAGE   \* MERGEFORMAT </w:instrText>
        </w:r>
        <w:r>
          <w:fldChar w:fldCharType="separate"/>
        </w:r>
        <w:r w:rsidR="004A30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0CC8" w:rsidRDefault="00C90CC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2296"/>
      <w:docPartObj>
        <w:docPartGallery w:val="Page Numbers (Bottom of Page)"/>
        <w:docPartUnique/>
      </w:docPartObj>
    </w:sdtPr>
    <w:sdtEndPr/>
    <w:sdtContent>
      <w:p w:rsidR="00C90CC8" w:rsidRDefault="009A0EFD">
        <w:pPr>
          <w:pStyle w:val="ac"/>
          <w:jc w:val="right"/>
        </w:pPr>
        <w:r>
          <w:fldChar w:fldCharType="begin"/>
        </w:r>
        <w:r w:rsidR="00C90CC8">
          <w:instrText xml:space="preserve"> PAGE   \* MERGEFORMAT </w:instrText>
        </w:r>
        <w:r>
          <w:fldChar w:fldCharType="separate"/>
        </w:r>
        <w:r w:rsidR="00C90CC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C90CC8" w:rsidRDefault="00C90C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3A" w:rsidRDefault="005E0F3A" w:rsidP="00536A15">
      <w:pPr>
        <w:spacing w:after="0" w:line="240" w:lineRule="auto"/>
      </w:pPr>
      <w:r>
        <w:separator/>
      </w:r>
    </w:p>
  </w:footnote>
  <w:footnote w:type="continuationSeparator" w:id="0">
    <w:p w:rsidR="005E0F3A" w:rsidRDefault="005E0F3A" w:rsidP="0053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C8" w:rsidRDefault="00C90CC8" w:rsidP="00FE61C0">
    <w:pPr>
      <w:pStyle w:val="a5"/>
      <w:spacing w:before="26" w:beforeAutospacing="0" w:after="0" w:afterAutospacing="0"/>
      <w:ind w:left="3540" w:firstLine="708"/>
    </w:pPr>
  </w:p>
  <w:p w:rsidR="00C90CC8" w:rsidRDefault="00C90CC8" w:rsidP="00FE61C0">
    <w:pPr>
      <w:pStyle w:val="a5"/>
      <w:spacing w:before="7" w:beforeAutospacing="0" w:after="0" w:afterAutospacing="0"/>
      <w:ind w:right="7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C8" w:rsidRDefault="004A3069" w:rsidP="00536A15">
    <w:pPr>
      <w:pStyle w:val="a5"/>
      <w:spacing w:before="26" w:beforeAutospacing="0" w:after="0" w:afterAutospacing="0"/>
      <w:ind w:left="3540"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39740</wp:posOffset>
              </wp:positionH>
              <wp:positionV relativeFrom="paragraph">
                <wp:posOffset>-222885</wp:posOffset>
              </wp:positionV>
              <wp:extent cx="771525" cy="694690"/>
              <wp:effectExtent l="0" t="0" r="3810" b="4445"/>
              <wp:wrapNone/>
              <wp:docPr id="2" name="objec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525" cy="6946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ject 10" o:spid="_x0000_s1026" style="position:absolute;margin-left:436.2pt;margin-top:-17.55pt;width:60.75pt;height:5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" stroked="f">
              <v:fill r:id="rId2" o:title="" recolor="t" rotate="t" type="frame"/>
              <v:textbox inset="0,0,0,0"/>
            </v:rect>
          </w:pict>
        </mc:Fallback>
      </mc:AlternateContent>
    </w:r>
    <w:r w:rsidR="00C90CC8">
      <w:rPr>
        <w:rFonts w:ascii="Arial" w:hAnsi="Arial" w:cs="Arial"/>
        <w:b/>
        <w:bCs/>
        <w:color w:val="000000" w:themeColor="text1"/>
        <w:spacing w:val="2"/>
        <w:kern w:val="24"/>
        <w:sz w:val="40"/>
        <w:szCs w:val="40"/>
      </w:rPr>
      <w:t xml:space="preserve">           Доброшкола</w:t>
    </w:r>
  </w:p>
  <w:p w:rsidR="00C90CC8" w:rsidRDefault="00C90CC8" w:rsidP="00536A15">
    <w:pPr>
      <w:pStyle w:val="a5"/>
      <w:spacing w:before="7" w:beforeAutospacing="0" w:after="0" w:afterAutospacing="0"/>
      <w:ind w:right="72"/>
      <w:jc w:val="center"/>
    </w:pPr>
    <w:r>
      <w:rPr>
        <w:rFonts w:ascii="Arial" w:hAnsi="Arial" w:cs="Arial"/>
        <w:b/>
        <w:bCs/>
        <w:color w:val="000000" w:themeColor="text1"/>
        <w:spacing w:val="-35"/>
        <w:kern w:val="24"/>
        <w:sz w:val="23"/>
        <w:szCs w:val="23"/>
      </w:rPr>
      <w:t xml:space="preserve">                                                                                                                                                         Всё</w:t>
    </w:r>
    <w:r>
      <w:rPr>
        <w:rFonts w:ascii="Arial" w:hAnsi="Arial" w:cs="Arial"/>
        <w:b/>
        <w:bCs/>
        <w:color w:val="000000" w:themeColor="text1"/>
        <w:spacing w:val="-22"/>
        <w:kern w:val="24"/>
        <w:sz w:val="23"/>
        <w:szCs w:val="23"/>
      </w:rPr>
      <w:t>получится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5FCE"/>
    <w:multiLevelType w:val="hybridMultilevel"/>
    <w:tmpl w:val="CEA879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45C42"/>
    <w:multiLevelType w:val="hybridMultilevel"/>
    <w:tmpl w:val="49B40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E6C3E"/>
    <w:multiLevelType w:val="multilevel"/>
    <w:tmpl w:val="0FDE6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1863C7"/>
    <w:multiLevelType w:val="hybridMultilevel"/>
    <w:tmpl w:val="6C765F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B6949C9"/>
    <w:multiLevelType w:val="hybridMultilevel"/>
    <w:tmpl w:val="3028D558"/>
    <w:lvl w:ilvl="0" w:tplc="4360484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6EB0ED6"/>
    <w:multiLevelType w:val="multilevel"/>
    <w:tmpl w:val="C272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602F57"/>
    <w:multiLevelType w:val="multilevel"/>
    <w:tmpl w:val="A94E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B11F0"/>
    <w:multiLevelType w:val="multilevel"/>
    <w:tmpl w:val="64E6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6E0072"/>
    <w:multiLevelType w:val="hybridMultilevel"/>
    <w:tmpl w:val="3952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2117E"/>
    <w:multiLevelType w:val="multilevel"/>
    <w:tmpl w:val="9D8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styleLockTheme/>
  <w:styleLockQFSet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F6"/>
    <w:rsid w:val="000027E8"/>
    <w:rsid w:val="000048AB"/>
    <w:rsid w:val="000100F2"/>
    <w:rsid w:val="000110BB"/>
    <w:rsid w:val="000202C4"/>
    <w:rsid w:val="00023C5D"/>
    <w:rsid w:val="00027E01"/>
    <w:rsid w:val="00032C77"/>
    <w:rsid w:val="0004535D"/>
    <w:rsid w:val="00051A8F"/>
    <w:rsid w:val="00053668"/>
    <w:rsid w:val="0005432C"/>
    <w:rsid w:val="0005656E"/>
    <w:rsid w:val="00056A42"/>
    <w:rsid w:val="00057927"/>
    <w:rsid w:val="000602BE"/>
    <w:rsid w:val="00060A31"/>
    <w:rsid w:val="0006263C"/>
    <w:rsid w:val="000632B5"/>
    <w:rsid w:val="000728CE"/>
    <w:rsid w:val="00073269"/>
    <w:rsid w:val="000742C5"/>
    <w:rsid w:val="00075892"/>
    <w:rsid w:val="00083B83"/>
    <w:rsid w:val="00084532"/>
    <w:rsid w:val="0008788D"/>
    <w:rsid w:val="00095B52"/>
    <w:rsid w:val="000A157F"/>
    <w:rsid w:val="000A1E67"/>
    <w:rsid w:val="000B109B"/>
    <w:rsid w:val="000B3BA6"/>
    <w:rsid w:val="000B4BD8"/>
    <w:rsid w:val="000C3786"/>
    <w:rsid w:val="000D3B2F"/>
    <w:rsid w:val="000D5DAA"/>
    <w:rsid w:val="000D64C0"/>
    <w:rsid w:val="000E0685"/>
    <w:rsid w:val="000E32BA"/>
    <w:rsid w:val="000E468C"/>
    <w:rsid w:val="000F1FD8"/>
    <w:rsid w:val="0010430B"/>
    <w:rsid w:val="00105909"/>
    <w:rsid w:val="00111A34"/>
    <w:rsid w:val="00114E54"/>
    <w:rsid w:val="00124AC6"/>
    <w:rsid w:val="00124D93"/>
    <w:rsid w:val="00131896"/>
    <w:rsid w:val="00132998"/>
    <w:rsid w:val="00146C98"/>
    <w:rsid w:val="00164D0D"/>
    <w:rsid w:val="001669B8"/>
    <w:rsid w:val="00166CB8"/>
    <w:rsid w:val="00170DF4"/>
    <w:rsid w:val="00172E07"/>
    <w:rsid w:val="00176C8A"/>
    <w:rsid w:val="001819C3"/>
    <w:rsid w:val="00193048"/>
    <w:rsid w:val="00194F5D"/>
    <w:rsid w:val="0019692E"/>
    <w:rsid w:val="00196E1E"/>
    <w:rsid w:val="001A1111"/>
    <w:rsid w:val="001A12E2"/>
    <w:rsid w:val="001A16DC"/>
    <w:rsid w:val="001A4F65"/>
    <w:rsid w:val="001B08F5"/>
    <w:rsid w:val="001B7828"/>
    <w:rsid w:val="001C2A55"/>
    <w:rsid w:val="001C35E3"/>
    <w:rsid w:val="001C38FA"/>
    <w:rsid w:val="001C7061"/>
    <w:rsid w:val="001D2A22"/>
    <w:rsid w:val="001D46F0"/>
    <w:rsid w:val="001D5D36"/>
    <w:rsid w:val="001E5859"/>
    <w:rsid w:val="001E6F84"/>
    <w:rsid w:val="001F1D3F"/>
    <w:rsid w:val="001F40AE"/>
    <w:rsid w:val="00202BCC"/>
    <w:rsid w:val="00206AA1"/>
    <w:rsid w:val="002077F3"/>
    <w:rsid w:val="00211AFF"/>
    <w:rsid w:val="00214959"/>
    <w:rsid w:val="00216B31"/>
    <w:rsid w:val="002172E7"/>
    <w:rsid w:val="0022028E"/>
    <w:rsid w:val="0022049B"/>
    <w:rsid w:val="00222FB5"/>
    <w:rsid w:val="00223346"/>
    <w:rsid w:val="00231082"/>
    <w:rsid w:val="0023220D"/>
    <w:rsid w:val="002323E1"/>
    <w:rsid w:val="0023302C"/>
    <w:rsid w:val="00236F2E"/>
    <w:rsid w:val="00244CF3"/>
    <w:rsid w:val="00246B0B"/>
    <w:rsid w:val="00246D40"/>
    <w:rsid w:val="002532CD"/>
    <w:rsid w:val="00255974"/>
    <w:rsid w:val="00261ED4"/>
    <w:rsid w:val="0026724D"/>
    <w:rsid w:val="00267517"/>
    <w:rsid w:val="00270875"/>
    <w:rsid w:val="002806F9"/>
    <w:rsid w:val="0028268B"/>
    <w:rsid w:val="002918FC"/>
    <w:rsid w:val="00295796"/>
    <w:rsid w:val="002A26FE"/>
    <w:rsid w:val="002A3C07"/>
    <w:rsid w:val="002B00E1"/>
    <w:rsid w:val="002B3B8A"/>
    <w:rsid w:val="002B5E4F"/>
    <w:rsid w:val="002B6943"/>
    <w:rsid w:val="002C3ECE"/>
    <w:rsid w:val="002C6F91"/>
    <w:rsid w:val="002C7FEB"/>
    <w:rsid w:val="002D049F"/>
    <w:rsid w:val="002D2C70"/>
    <w:rsid w:val="002D308D"/>
    <w:rsid w:val="002D42C1"/>
    <w:rsid w:val="002E0636"/>
    <w:rsid w:val="002E1BD4"/>
    <w:rsid w:val="002E78BA"/>
    <w:rsid w:val="002F14FD"/>
    <w:rsid w:val="002F1B61"/>
    <w:rsid w:val="002F5D14"/>
    <w:rsid w:val="00306027"/>
    <w:rsid w:val="003068E9"/>
    <w:rsid w:val="00306B8F"/>
    <w:rsid w:val="00306E6D"/>
    <w:rsid w:val="00314252"/>
    <w:rsid w:val="00314314"/>
    <w:rsid w:val="00320BFA"/>
    <w:rsid w:val="00323AF5"/>
    <w:rsid w:val="00325837"/>
    <w:rsid w:val="00334EF5"/>
    <w:rsid w:val="00337251"/>
    <w:rsid w:val="00340E71"/>
    <w:rsid w:val="00342009"/>
    <w:rsid w:val="0034452A"/>
    <w:rsid w:val="0034591A"/>
    <w:rsid w:val="00346E5D"/>
    <w:rsid w:val="00346F86"/>
    <w:rsid w:val="00353AB8"/>
    <w:rsid w:val="003542FA"/>
    <w:rsid w:val="00362648"/>
    <w:rsid w:val="00366E48"/>
    <w:rsid w:val="0037650A"/>
    <w:rsid w:val="003773BA"/>
    <w:rsid w:val="00377A7E"/>
    <w:rsid w:val="003836BF"/>
    <w:rsid w:val="00385900"/>
    <w:rsid w:val="00385D86"/>
    <w:rsid w:val="00386304"/>
    <w:rsid w:val="003A0016"/>
    <w:rsid w:val="003A06B9"/>
    <w:rsid w:val="003A1E40"/>
    <w:rsid w:val="003A4994"/>
    <w:rsid w:val="003A7AB6"/>
    <w:rsid w:val="003B0A03"/>
    <w:rsid w:val="003B0C58"/>
    <w:rsid w:val="003B2D76"/>
    <w:rsid w:val="003C24B6"/>
    <w:rsid w:val="003C5CE1"/>
    <w:rsid w:val="003D2649"/>
    <w:rsid w:val="003D3154"/>
    <w:rsid w:val="003E69E6"/>
    <w:rsid w:val="003E7A7B"/>
    <w:rsid w:val="003F758A"/>
    <w:rsid w:val="0040237E"/>
    <w:rsid w:val="004050E2"/>
    <w:rsid w:val="00407ED6"/>
    <w:rsid w:val="004271A3"/>
    <w:rsid w:val="00427564"/>
    <w:rsid w:val="004301B9"/>
    <w:rsid w:val="00431978"/>
    <w:rsid w:val="00431FF6"/>
    <w:rsid w:val="0045249F"/>
    <w:rsid w:val="0045550F"/>
    <w:rsid w:val="00455D9C"/>
    <w:rsid w:val="004606C0"/>
    <w:rsid w:val="00465054"/>
    <w:rsid w:val="00467263"/>
    <w:rsid w:val="004703CC"/>
    <w:rsid w:val="00474FDC"/>
    <w:rsid w:val="00476173"/>
    <w:rsid w:val="00476BB8"/>
    <w:rsid w:val="00476ECA"/>
    <w:rsid w:val="00477A8C"/>
    <w:rsid w:val="00477ED5"/>
    <w:rsid w:val="004846A0"/>
    <w:rsid w:val="004853B9"/>
    <w:rsid w:val="00490BF6"/>
    <w:rsid w:val="004919F2"/>
    <w:rsid w:val="00493D5C"/>
    <w:rsid w:val="004949C0"/>
    <w:rsid w:val="004A3069"/>
    <w:rsid w:val="004A5006"/>
    <w:rsid w:val="004A5BEC"/>
    <w:rsid w:val="004A6912"/>
    <w:rsid w:val="004B1441"/>
    <w:rsid w:val="004B47A0"/>
    <w:rsid w:val="004B6C76"/>
    <w:rsid w:val="004B78BE"/>
    <w:rsid w:val="004D1740"/>
    <w:rsid w:val="004E1AD0"/>
    <w:rsid w:val="004E37B2"/>
    <w:rsid w:val="004E6957"/>
    <w:rsid w:val="004F20F2"/>
    <w:rsid w:val="004F3C16"/>
    <w:rsid w:val="004F4ACC"/>
    <w:rsid w:val="004F779E"/>
    <w:rsid w:val="004F78AA"/>
    <w:rsid w:val="00501E8F"/>
    <w:rsid w:val="0050742A"/>
    <w:rsid w:val="005137F5"/>
    <w:rsid w:val="005142B5"/>
    <w:rsid w:val="00515A53"/>
    <w:rsid w:val="005162AB"/>
    <w:rsid w:val="00520B4D"/>
    <w:rsid w:val="005226A9"/>
    <w:rsid w:val="00523129"/>
    <w:rsid w:val="005260AD"/>
    <w:rsid w:val="00527D9D"/>
    <w:rsid w:val="005335B6"/>
    <w:rsid w:val="00535CAC"/>
    <w:rsid w:val="00536A15"/>
    <w:rsid w:val="00537312"/>
    <w:rsid w:val="00542B27"/>
    <w:rsid w:val="005467DC"/>
    <w:rsid w:val="005607F2"/>
    <w:rsid w:val="00563C01"/>
    <w:rsid w:val="00563CF2"/>
    <w:rsid w:val="00570CBE"/>
    <w:rsid w:val="005731DB"/>
    <w:rsid w:val="00574E0D"/>
    <w:rsid w:val="005833EF"/>
    <w:rsid w:val="00587D88"/>
    <w:rsid w:val="005923CF"/>
    <w:rsid w:val="0059590E"/>
    <w:rsid w:val="005A01C2"/>
    <w:rsid w:val="005A6308"/>
    <w:rsid w:val="005B01F7"/>
    <w:rsid w:val="005B0310"/>
    <w:rsid w:val="005B0AC1"/>
    <w:rsid w:val="005B207F"/>
    <w:rsid w:val="005B2851"/>
    <w:rsid w:val="005B6390"/>
    <w:rsid w:val="005B7D61"/>
    <w:rsid w:val="005C0C38"/>
    <w:rsid w:val="005C3A6E"/>
    <w:rsid w:val="005C4AC8"/>
    <w:rsid w:val="005C502C"/>
    <w:rsid w:val="005C6849"/>
    <w:rsid w:val="005D2991"/>
    <w:rsid w:val="005D317F"/>
    <w:rsid w:val="005E0F3A"/>
    <w:rsid w:val="005E4CA8"/>
    <w:rsid w:val="005E6A58"/>
    <w:rsid w:val="005F43EE"/>
    <w:rsid w:val="005F6715"/>
    <w:rsid w:val="00600331"/>
    <w:rsid w:val="00600B6F"/>
    <w:rsid w:val="00610766"/>
    <w:rsid w:val="0061350B"/>
    <w:rsid w:val="00614D2E"/>
    <w:rsid w:val="00614DE3"/>
    <w:rsid w:val="00617245"/>
    <w:rsid w:val="00620A3F"/>
    <w:rsid w:val="00620DF7"/>
    <w:rsid w:val="00622F7A"/>
    <w:rsid w:val="00623725"/>
    <w:rsid w:val="006306C2"/>
    <w:rsid w:val="006315DC"/>
    <w:rsid w:val="00633B70"/>
    <w:rsid w:val="00637DEC"/>
    <w:rsid w:val="006402CB"/>
    <w:rsid w:val="006418DF"/>
    <w:rsid w:val="00644A3F"/>
    <w:rsid w:val="00647E59"/>
    <w:rsid w:val="00650A1A"/>
    <w:rsid w:val="006512C4"/>
    <w:rsid w:val="00655C1E"/>
    <w:rsid w:val="006562B9"/>
    <w:rsid w:val="006575DE"/>
    <w:rsid w:val="00662577"/>
    <w:rsid w:val="00666642"/>
    <w:rsid w:val="00673FFB"/>
    <w:rsid w:val="00675D6D"/>
    <w:rsid w:val="00680C71"/>
    <w:rsid w:val="006816AF"/>
    <w:rsid w:val="006820EB"/>
    <w:rsid w:val="0068216C"/>
    <w:rsid w:val="00682753"/>
    <w:rsid w:val="00687E4B"/>
    <w:rsid w:val="00692BCE"/>
    <w:rsid w:val="00693C05"/>
    <w:rsid w:val="006A0DEC"/>
    <w:rsid w:val="006A1B8F"/>
    <w:rsid w:val="006A309A"/>
    <w:rsid w:val="006A5CE1"/>
    <w:rsid w:val="006A65C3"/>
    <w:rsid w:val="006A67B2"/>
    <w:rsid w:val="006B2607"/>
    <w:rsid w:val="006B3B70"/>
    <w:rsid w:val="006B40BD"/>
    <w:rsid w:val="006B4589"/>
    <w:rsid w:val="006B4F32"/>
    <w:rsid w:val="006C01A3"/>
    <w:rsid w:val="006C22C0"/>
    <w:rsid w:val="006C4DB7"/>
    <w:rsid w:val="006D18AE"/>
    <w:rsid w:val="006D2581"/>
    <w:rsid w:val="006D483F"/>
    <w:rsid w:val="006D5781"/>
    <w:rsid w:val="006D58FD"/>
    <w:rsid w:val="006E296A"/>
    <w:rsid w:val="006E29B6"/>
    <w:rsid w:val="006E4A26"/>
    <w:rsid w:val="006F2CA6"/>
    <w:rsid w:val="00702A61"/>
    <w:rsid w:val="00703BB7"/>
    <w:rsid w:val="007070A1"/>
    <w:rsid w:val="00710919"/>
    <w:rsid w:val="007204BC"/>
    <w:rsid w:val="007253C0"/>
    <w:rsid w:val="007261B0"/>
    <w:rsid w:val="007334CA"/>
    <w:rsid w:val="0073558C"/>
    <w:rsid w:val="00735725"/>
    <w:rsid w:val="007410BC"/>
    <w:rsid w:val="00744924"/>
    <w:rsid w:val="00746033"/>
    <w:rsid w:val="007474B7"/>
    <w:rsid w:val="00755543"/>
    <w:rsid w:val="00756D05"/>
    <w:rsid w:val="00762024"/>
    <w:rsid w:val="0076230E"/>
    <w:rsid w:val="00764044"/>
    <w:rsid w:val="00766E57"/>
    <w:rsid w:val="00770DD3"/>
    <w:rsid w:val="00780667"/>
    <w:rsid w:val="00781069"/>
    <w:rsid w:val="00781710"/>
    <w:rsid w:val="00784464"/>
    <w:rsid w:val="00786ADC"/>
    <w:rsid w:val="00786B2C"/>
    <w:rsid w:val="00794B83"/>
    <w:rsid w:val="007976BB"/>
    <w:rsid w:val="007A2F04"/>
    <w:rsid w:val="007A647C"/>
    <w:rsid w:val="007B0087"/>
    <w:rsid w:val="007B042D"/>
    <w:rsid w:val="007B5840"/>
    <w:rsid w:val="007B5DB5"/>
    <w:rsid w:val="007B727B"/>
    <w:rsid w:val="007C0FE2"/>
    <w:rsid w:val="007C20BB"/>
    <w:rsid w:val="007D25AF"/>
    <w:rsid w:val="007D4780"/>
    <w:rsid w:val="007E5DC9"/>
    <w:rsid w:val="007E73B3"/>
    <w:rsid w:val="007F0A03"/>
    <w:rsid w:val="007F0AE2"/>
    <w:rsid w:val="007F10C9"/>
    <w:rsid w:val="007F37FF"/>
    <w:rsid w:val="007F3995"/>
    <w:rsid w:val="007F41A1"/>
    <w:rsid w:val="007F6C7F"/>
    <w:rsid w:val="00801D0C"/>
    <w:rsid w:val="008078E4"/>
    <w:rsid w:val="00811B4F"/>
    <w:rsid w:val="00812B3C"/>
    <w:rsid w:val="00813611"/>
    <w:rsid w:val="008136CA"/>
    <w:rsid w:val="008144D1"/>
    <w:rsid w:val="0081547E"/>
    <w:rsid w:val="00821379"/>
    <w:rsid w:val="00821EEC"/>
    <w:rsid w:val="00825A12"/>
    <w:rsid w:val="00826C82"/>
    <w:rsid w:val="00826FDB"/>
    <w:rsid w:val="00830013"/>
    <w:rsid w:val="00830AD7"/>
    <w:rsid w:val="00831937"/>
    <w:rsid w:val="008362D6"/>
    <w:rsid w:val="0083652B"/>
    <w:rsid w:val="00840457"/>
    <w:rsid w:val="00840555"/>
    <w:rsid w:val="008425C5"/>
    <w:rsid w:val="00843700"/>
    <w:rsid w:val="008439E7"/>
    <w:rsid w:val="00843B6A"/>
    <w:rsid w:val="00844D5A"/>
    <w:rsid w:val="00846510"/>
    <w:rsid w:val="00850C1A"/>
    <w:rsid w:val="00854D5D"/>
    <w:rsid w:val="00856954"/>
    <w:rsid w:val="00856D7A"/>
    <w:rsid w:val="00860D7D"/>
    <w:rsid w:val="0086337C"/>
    <w:rsid w:val="00865660"/>
    <w:rsid w:val="00871255"/>
    <w:rsid w:val="0087191D"/>
    <w:rsid w:val="00874442"/>
    <w:rsid w:val="00875785"/>
    <w:rsid w:val="008758D7"/>
    <w:rsid w:val="00877B48"/>
    <w:rsid w:val="00881468"/>
    <w:rsid w:val="0089560F"/>
    <w:rsid w:val="008960CB"/>
    <w:rsid w:val="008A1F13"/>
    <w:rsid w:val="008A41F8"/>
    <w:rsid w:val="008B365F"/>
    <w:rsid w:val="008B391A"/>
    <w:rsid w:val="008C4691"/>
    <w:rsid w:val="008D0189"/>
    <w:rsid w:val="008D22E3"/>
    <w:rsid w:val="008D4B25"/>
    <w:rsid w:val="008D59B4"/>
    <w:rsid w:val="008D7A3D"/>
    <w:rsid w:val="008E2A38"/>
    <w:rsid w:val="008E4BEA"/>
    <w:rsid w:val="008E6121"/>
    <w:rsid w:val="008E6F69"/>
    <w:rsid w:val="008E70FA"/>
    <w:rsid w:val="00900505"/>
    <w:rsid w:val="00901B03"/>
    <w:rsid w:val="0090332B"/>
    <w:rsid w:val="00903E4B"/>
    <w:rsid w:val="0090449F"/>
    <w:rsid w:val="00907A7B"/>
    <w:rsid w:val="009329BD"/>
    <w:rsid w:val="0093377C"/>
    <w:rsid w:val="00936D2F"/>
    <w:rsid w:val="00936EC3"/>
    <w:rsid w:val="00950E05"/>
    <w:rsid w:val="0095677B"/>
    <w:rsid w:val="00957A37"/>
    <w:rsid w:val="00960FBF"/>
    <w:rsid w:val="00962A07"/>
    <w:rsid w:val="0097226A"/>
    <w:rsid w:val="0097275F"/>
    <w:rsid w:val="00974906"/>
    <w:rsid w:val="00977A59"/>
    <w:rsid w:val="00980106"/>
    <w:rsid w:val="0099022C"/>
    <w:rsid w:val="00993E24"/>
    <w:rsid w:val="00994878"/>
    <w:rsid w:val="00995C99"/>
    <w:rsid w:val="00996012"/>
    <w:rsid w:val="009966D6"/>
    <w:rsid w:val="009A0EFD"/>
    <w:rsid w:val="009A265A"/>
    <w:rsid w:val="009A52F8"/>
    <w:rsid w:val="009A6776"/>
    <w:rsid w:val="009B1CDF"/>
    <w:rsid w:val="009B2B16"/>
    <w:rsid w:val="009B5DD1"/>
    <w:rsid w:val="009C0D32"/>
    <w:rsid w:val="009C2F2A"/>
    <w:rsid w:val="009C3FAD"/>
    <w:rsid w:val="009D121C"/>
    <w:rsid w:val="009D35C5"/>
    <w:rsid w:val="009D428E"/>
    <w:rsid w:val="009D526E"/>
    <w:rsid w:val="009E0E1C"/>
    <w:rsid w:val="009E1848"/>
    <w:rsid w:val="009E57AE"/>
    <w:rsid w:val="009E60AF"/>
    <w:rsid w:val="009F1BF7"/>
    <w:rsid w:val="009F44F5"/>
    <w:rsid w:val="009F6F92"/>
    <w:rsid w:val="00A04CC9"/>
    <w:rsid w:val="00A05D71"/>
    <w:rsid w:val="00A128ED"/>
    <w:rsid w:val="00A14AA2"/>
    <w:rsid w:val="00A17185"/>
    <w:rsid w:val="00A26F46"/>
    <w:rsid w:val="00A37A07"/>
    <w:rsid w:val="00A37D2A"/>
    <w:rsid w:val="00A40E11"/>
    <w:rsid w:val="00A426AD"/>
    <w:rsid w:val="00A431DE"/>
    <w:rsid w:val="00A5061A"/>
    <w:rsid w:val="00A5132E"/>
    <w:rsid w:val="00A53A2B"/>
    <w:rsid w:val="00A5459B"/>
    <w:rsid w:val="00A567B6"/>
    <w:rsid w:val="00A57BEA"/>
    <w:rsid w:val="00A61CEE"/>
    <w:rsid w:val="00A658D3"/>
    <w:rsid w:val="00A66A9B"/>
    <w:rsid w:val="00A73DBD"/>
    <w:rsid w:val="00A77229"/>
    <w:rsid w:val="00A77A8E"/>
    <w:rsid w:val="00A815F3"/>
    <w:rsid w:val="00A8271F"/>
    <w:rsid w:val="00A82C20"/>
    <w:rsid w:val="00A8512A"/>
    <w:rsid w:val="00A9066C"/>
    <w:rsid w:val="00A93512"/>
    <w:rsid w:val="00A94CDE"/>
    <w:rsid w:val="00AA498E"/>
    <w:rsid w:val="00AA5E3E"/>
    <w:rsid w:val="00AA66F6"/>
    <w:rsid w:val="00AB0790"/>
    <w:rsid w:val="00AB1DC2"/>
    <w:rsid w:val="00AB246B"/>
    <w:rsid w:val="00AB3AAE"/>
    <w:rsid w:val="00AB611F"/>
    <w:rsid w:val="00AC61C3"/>
    <w:rsid w:val="00AC7E9B"/>
    <w:rsid w:val="00AD3610"/>
    <w:rsid w:val="00AD3FE7"/>
    <w:rsid w:val="00AD5DB0"/>
    <w:rsid w:val="00AD5FC5"/>
    <w:rsid w:val="00AE0218"/>
    <w:rsid w:val="00AE73A0"/>
    <w:rsid w:val="00AF2032"/>
    <w:rsid w:val="00AF4B26"/>
    <w:rsid w:val="00AF7FAC"/>
    <w:rsid w:val="00B04918"/>
    <w:rsid w:val="00B079E5"/>
    <w:rsid w:val="00B1130D"/>
    <w:rsid w:val="00B1165B"/>
    <w:rsid w:val="00B11ED3"/>
    <w:rsid w:val="00B163EB"/>
    <w:rsid w:val="00B26550"/>
    <w:rsid w:val="00B31804"/>
    <w:rsid w:val="00B33965"/>
    <w:rsid w:val="00B35CCF"/>
    <w:rsid w:val="00B36DD0"/>
    <w:rsid w:val="00B400C6"/>
    <w:rsid w:val="00B42A9E"/>
    <w:rsid w:val="00B47F31"/>
    <w:rsid w:val="00B514BC"/>
    <w:rsid w:val="00B57BB4"/>
    <w:rsid w:val="00B60411"/>
    <w:rsid w:val="00B66FE3"/>
    <w:rsid w:val="00B703DE"/>
    <w:rsid w:val="00B80919"/>
    <w:rsid w:val="00B81E4F"/>
    <w:rsid w:val="00B86B2D"/>
    <w:rsid w:val="00B874CF"/>
    <w:rsid w:val="00B91766"/>
    <w:rsid w:val="00B96DA6"/>
    <w:rsid w:val="00BA0676"/>
    <w:rsid w:val="00BA3C64"/>
    <w:rsid w:val="00BB13D3"/>
    <w:rsid w:val="00BB3996"/>
    <w:rsid w:val="00BC323B"/>
    <w:rsid w:val="00BC38B0"/>
    <w:rsid w:val="00BC4C6D"/>
    <w:rsid w:val="00BC5E4E"/>
    <w:rsid w:val="00BC60A3"/>
    <w:rsid w:val="00BD3BBD"/>
    <w:rsid w:val="00BD4AC7"/>
    <w:rsid w:val="00BD571B"/>
    <w:rsid w:val="00BD7A99"/>
    <w:rsid w:val="00BE157D"/>
    <w:rsid w:val="00BE1E90"/>
    <w:rsid w:val="00BE5387"/>
    <w:rsid w:val="00BE6683"/>
    <w:rsid w:val="00BE7595"/>
    <w:rsid w:val="00BF07C8"/>
    <w:rsid w:val="00BF4FEB"/>
    <w:rsid w:val="00C02F33"/>
    <w:rsid w:val="00C20DDC"/>
    <w:rsid w:val="00C221CE"/>
    <w:rsid w:val="00C3210A"/>
    <w:rsid w:val="00C37817"/>
    <w:rsid w:val="00C415E8"/>
    <w:rsid w:val="00C45109"/>
    <w:rsid w:val="00C45168"/>
    <w:rsid w:val="00C54042"/>
    <w:rsid w:val="00C5408C"/>
    <w:rsid w:val="00C57468"/>
    <w:rsid w:val="00C71046"/>
    <w:rsid w:val="00C75918"/>
    <w:rsid w:val="00C80F6F"/>
    <w:rsid w:val="00C8209D"/>
    <w:rsid w:val="00C825D7"/>
    <w:rsid w:val="00C90CC8"/>
    <w:rsid w:val="00C91698"/>
    <w:rsid w:val="00C916B0"/>
    <w:rsid w:val="00C92ADA"/>
    <w:rsid w:val="00C94D6C"/>
    <w:rsid w:val="00C956E0"/>
    <w:rsid w:val="00C9582C"/>
    <w:rsid w:val="00CA1012"/>
    <w:rsid w:val="00CA5285"/>
    <w:rsid w:val="00CA5E02"/>
    <w:rsid w:val="00CA6B31"/>
    <w:rsid w:val="00CA722C"/>
    <w:rsid w:val="00CB4FD6"/>
    <w:rsid w:val="00CC5927"/>
    <w:rsid w:val="00CC7CF2"/>
    <w:rsid w:val="00CD09DD"/>
    <w:rsid w:val="00CE5822"/>
    <w:rsid w:val="00CE7FFC"/>
    <w:rsid w:val="00CF233C"/>
    <w:rsid w:val="00CF3E75"/>
    <w:rsid w:val="00CF56FF"/>
    <w:rsid w:val="00D00033"/>
    <w:rsid w:val="00D10E76"/>
    <w:rsid w:val="00D11508"/>
    <w:rsid w:val="00D17EC9"/>
    <w:rsid w:val="00D23E90"/>
    <w:rsid w:val="00D24E21"/>
    <w:rsid w:val="00D30204"/>
    <w:rsid w:val="00D31422"/>
    <w:rsid w:val="00D3219F"/>
    <w:rsid w:val="00D3401D"/>
    <w:rsid w:val="00D3520C"/>
    <w:rsid w:val="00D6618C"/>
    <w:rsid w:val="00D663B2"/>
    <w:rsid w:val="00D714BA"/>
    <w:rsid w:val="00D75C5F"/>
    <w:rsid w:val="00D76B72"/>
    <w:rsid w:val="00D77AB8"/>
    <w:rsid w:val="00D807DA"/>
    <w:rsid w:val="00D81007"/>
    <w:rsid w:val="00D816CF"/>
    <w:rsid w:val="00D843E4"/>
    <w:rsid w:val="00D8445A"/>
    <w:rsid w:val="00D87576"/>
    <w:rsid w:val="00D937AC"/>
    <w:rsid w:val="00D94131"/>
    <w:rsid w:val="00D94754"/>
    <w:rsid w:val="00DA2343"/>
    <w:rsid w:val="00DA7571"/>
    <w:rsid w:val="00DA766B"/>
    <w:rsid w:val="00DB0EF2"/>
    <w:rsid w:val="00DB127A"/>
    <w:rsid w:val="00DB1E99"/>
    <w:rsid w:val="00DB31C8"/>
    <w:rsid w:val="00DC5DC5"/>
    <w:rsid w:val="00DD0F72"/>
    <w:rsid w:val="00DD1C46"/>
    <w:rsid w:val="00DD204A"/>
    <w:rsid w:val="00DD4EF7"/>
    <w:rsid w:val="00DE0E38"/>
    <w:rsid w:val="00DE0FD3"/>
    <w:rsid w:val="00DE3323"/>
    <w:rsid w:val="00DE5209"/>
    <w:rsid w:val="00DE576B"/>
    <w:rsid w:val="00DE608C"/>
    <w:rsid w:val="00DE67EA"/>
    <w:rsid w:val="00DF194B"/>
    <w:rsid w:val="00DF1B55"/>
    <w:rsid w:val="00DF29A1"/>
    <w:rsid w:val="00DF5C93"/>
    <w:rsid w:val="00E001E3"/>
    <w:rsid w:val="00E025F4"/>
    <w:rsid w:val="00E03260"/>
    <w:rsid w:val="00E06072"/>
    <w:rsid w:val="00E13626"/>
    <w:rsid w:val="00E21054"/>
    <w:rsid w:val="00E223DA"/>
    <w:rsid w:val="00E262AA"/>
    <w:rsid w:val="00E26554"/>
    <w:rsid w:val="00E268A1"/>
    <w:rsid w:val="00E3079F"/>
    <w:rsid w:val="00E35E50"/>
    <w:rsid w:val="00E431ED"/>
    <w:rsid w:val="00E453AA"/>
    <w:rsid w:val="00E510B3"/>
    <w:rsid w:val="00E510F2"/>
    <w:rsid w:val="00E54756"/>
    <w:rsid w:val="00E577AF"/>
    <w:rsid w:val="00E57E08"/>
    <w:rsid w:val="00E61F8A"/>
    <w:rsid w:val="00E71831"/>
    <w:rsid w:val="00E72296"/>
    <w:rsid w:val="00E76F2E"/>
    <w:rsid w:val="00E8335E"/>
    <w:rsid w:val="00E8573F"/>
    <w:rsid w:val="00E86B2F"/>
    <w:rsid w:val="00E9105A"/>
    <w:rsid w:val="00E92EAA"/>
    <w:rsid w:val="00EB0E22"/>
    <w:rsid w:val="00EB406E"/>
    <w:rsid w:val="00EB433F"/>
    <w:rsid w:val="00EC0D64"/>
    <w:rsid w:val="00ED2486"/>
    <w:rsid w:val="00ED3C94"/>
    <w:rsid w:val="00ED6137"/>
    <w:rsid w:val="00ED766E"/>
    <w:rsid w:val="00EE250F"/>
    <w:rsid w:val="00EE2EAE"/>
    <w:rsid w:val="00EE7776"/>
    <w:rsid w:val="00EF0488"/>
    <w:rsid w:val="00EF107C"/>
    <w:rsid w:val="00EF2C94"/>
    <w:rsid w:val="00EF3CC0"/>
    <w:rsid w:val="00EF7E21"/>
    <w:rsid w:val="00F05E20"/>
    <w:rsid w:val="00F07ADE"/>
    <w:rsid w:val="00F10DBD"/>
    <w:rsid w:val="00F23A69"/>
    <w:rsid w:val="00F24CA6"/>
    <w:rsid w:val="00F3041D"/>
    <w:rsid w:val="00F3221B"/>
    <w:rsid w:val="00F32790"/>
    <w:rsid w:val="00F36D12"/>
    <w:rsid w:val="00F41232"/>
    <w:rsid w:val="00F41B4B"/>
    <w:rsid w:val="00F4451E"/>
    <w:rsid w:val="00F4553A"/>
    <w:rsid w:val="00F54841"/>
    <w:rsid w:val="00F54EB5"/>
    <w:rsid w:val="00F61815"/>
    <w:rsid w:val="00F6189D"/>
    <w:rsid w:val="00F64F66"/>
    <w:rsid w:val="00F65CEA"/>
    <w:rsid w:val="00F71332"/>
    <w:rsid w:val="00F738FE"/>
    <w:rsid w:val="00F74BFD"/>
    <w:rsid w:val="00F800A6"/>
    <w:rsid w:val="00F915C0"/>
    <w:rsid w:val="00F93791"/>
    <w:rsid w:val="00F95A95"/>
    <w:rsid w:val="00F960E3"/>
    <w:rsid w:val="00F963C5"/>
    <w:rsid w:val="00FA3302"/>
    <w:rsid w:val="00FA3670"/>
    <w:rsid w:val="00FA4019"/>
    <w:rsid w:val="00FA6161"/>
    <w:rsid w:val="00FB39DA"/>
    <w:rsid w:val="00FB3F6B"/>
    <w:rsid w:val="00FC0DDA"/>
    <w:rsid w:val="00FC12A1"/>
    <w:rsid w:val="00FC3E48"/>
    <w:rsid w:val="00FD192A"/>
    <w:rsid w:val="00FD229F"/>
    <w:rsid w:val="00FD70DA"/>
    <w:rsid w:val="00FD790F"/>
    <w:rsid w:val="00FE2B72"/>
    <w:rsid w:val="00FE4B9C"/>
    <w:rsid w:val="00FE61C0"/>
    <w:rsid w:val="00FF11A4"/>
    <w:rsid w:val="00FF2C67"/>
    <w:rsid w:val="00FF4091"/>
    <w:rsid w:val="00FF56E5"/>
    <w:rsid w:val="00FF69F3"/>
    <w:rsid w:val="00FF7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4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0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3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9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9582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C958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6D258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Название Знак"/>
    <w:basedOn w:val="a0"/>
    <w:link w:val="a6"/>
    <w:uiPriority w:val="99"/>
    <w:qFormat/>
    <w:rsid w:val="006D258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6D2581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qFormat/>
    <w:rsid w:val="0053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536A15"/>
  </w:style>
  <w:style w:type="paragraph" w:styleId="ac">
    <w:name w:val="footer"/>
    <w:basedOn w:val="a"/>
    <w:link w:val="ad"/>
    <w:uiPriority w:val="99"/>
    <w:unhideWhenUsed/>
    <w:qFormat/>
    <w:rsid w:val="0053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qFormat/>
    <w:rsid w:val="00536A15"/>
  </w:style>
  <w:style w:type="paragraph" w:customStyle="1" w:styleId="c0">
    <w:name w:val="c0"/>
    <w:basedOn w:val="a"/>
    <w:qFormat/>
    <w:rsid w:val="000A157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1c5">
    <w:name w:val="c1 c5"/>
    <w:basedOn w:val="a0"/>
    <w:qFormat/>
    <w:rsid w:val="000A157F"/>
  </w:style>
  <w:style w:type="paragraph" w:customStyle="1" w:styleId="c2">
    <w:name w:val="c2"/>
    <w:basedOn w:val="a"/>
    <w:uiPriority w:val="99"/>
    <w:qFormat/>
    <w:rsid w:val="000A157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">
    <w:name w:val="Абзац списка1"/>
    <w:basedOn w:val="a"/>
    <w:uiPriority w:val="99"/>
    <w:qFormat/>
    <w:rsid w:val="000A157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99"/>
    <w:qFormat/>
    <w:rsid w:val="00F7133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5E4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Абзац списка3"/>
    <w:basedOn w:val="a"/>
    <w:uiPriority w:val="99"/>
    <w:qFormat/>
    <w:rsid w:val="005E4CA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qFormat/>
    <w:rsid w:val="005E4CA8"/>
  </w:style>
  <w:style w:type="paragraph" w:styleId="ae">
    <w:name w:val="No Spacing"/>
    <w:uiPriority w:val="1"/>
    <w:qFormat/>
    <w:rsid w:val="005E4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33">
    <w:name w:val="c24 c33"/>
    <w:basedOn w:val="a"/>
    <w:uiPriority w:val="99"/>
    <w:qFormat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qFormat/>
    <w:rsid w:val="005E4CA8"/>
  </w:style>
  <w:style w:type="paragraph" w:customStyle="1" w:styleId="c24">
    <w:name w:val="c24"/>
    <w:basedOn w:val="a"/>
    <w:uiPriority w:val="99"/>
    <w:qFormat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c25">
    <w:name w:val="c17 c25"/>
    <w:basedOn w:val="a0"/>
    <w:qFormat/>
    <w:rsid w:val="005E4CA8"/>
  </w:style>
  <w:style w:type="character" w:customStyle="1" w:styleId="s1">
    <w:name w:val="s1"/>
    <w:basedOn w:val="a0"/>
    <w:qFormat/>
    <w:rsid w:val="005E4CA8"/>
  </w:style>
  <w:style w:type="character" w:customStyle="1" w:styleId="c0c1">
    <w:name w:val="c0 c1"/>
    <w:basedOn w:val="a0"/>
    <w:qFormat/>
    <w:rsid w:val="005E4CA8"/>
  </w:style>
  <w:style w:type="paragraph" w:customStyle="1" w:styleId="12">
    <w:name w:val="Текст1"/>
    <w:basedOn w:val="a"/>
    <w:uiPriority w:val="99"/>
    <w:qFormat/>
    <w:rsid w:val="005E4CA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">
    <w:name w:val="Содержимое таблицы"/>
    <w:basedOn w:val="a"/>
    <w:uiPriority w:val="99"/>
    <w:qFormat/>
    <w:rsid w:val="005E4CA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4">
    <w:name w:val="c4"/>
    <w:basedOn w:val="a"/>
    <w:uiPriority w:val="99"/>
    <w:qFormat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qFormat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39">
    <w:name w:val="c24 c39"/>
    <w:basedOn w:val="a"/>
    <w:uiPriority w:val="99"/>
    <w:qFormat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c17">
    <w:name w:val="c18 c17"/>
    <w:basedOn w:val="a0"/>
    <w:qFormat/>
    <w:rsid w:val="005E4CA8"/>
  </w:style>
  <w:style w:type="paragraph" w:customStyle="1" w:styleId="c24c39c33">
    <w:name w:val="c24 c39 c33"/>
    <w:basedOn w:val="a"/>
    <w:uiPriority w:val="99"/>
    <w:qFormat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qFormat/>
    <w:rsid w:val="005E4C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qFormat/>
    <w:rsid w:val="005E4CA8"/>
  </w:style>
  <w:style w:type="table" w:customStyle="1" w:styleId="13">
    <w:name w:val="Сетка таблицы1"/>
    <w:basedOn w:val="a1"/>
    <w:uiPriority w:val="39"/>
    <w:qFormat/>
    <w:rsid w:val="005E4C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0"/>
    <w:qFormat/>
    <w:rsid w:val="005E4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uiPriority w:val="99"/>
    <w:qFormat/>
    <w:rsid w:val="005E4CA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8">
    <w:name w:val="c8"/>
    <w:basedOn w:val="a"/>
    <w:uiPriority w:val="99"/>
    <w:qFormat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qFormat/>
    <w:rsid w:val="005E4CA8"/>
  </w:style>
  <w:style w:type="character" w:customStyle="1" w:styleId="c19">
    <w:name w:val="c19"/>
    <w:basedOn w:val="a0"/>
    <w:qFormat/>
    <w:rsid w:val="005E4CA8"/>
  </w:style>
  <w:style w:type="character" w:customStyle="1" w:styleId="c25">
    <w:name w:val="c25"/>
    <w:basedOn w:val="a0"/>
    <w:qFormat/>
    <w:rsid w:val="005E4CA8"/>
  </w:style>
  <w:style w:type="character" w:customStyle="1" w:styleId="s3">
    <w:name w:val="s3"/>
    <w:basedOn w:val="a0"/>
    <w:qFormat/>
    <w:rsid w:val="005E4CA8"/>
  </w:style>
  <w:style w:type="paragraph" w:customStyle="1" w:styleId="p3">
    <w:name w:val="p3"/>
    <w:basedOn w:val="a"/>
    <w:uiPriority w:val="99"/>
    <w:qFormat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5E4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1">
    <w:name w:val="s11"/>
    <w:basedOn w:val="a0"/>
    <w:qFormat/>
    <w:rsid w:val="005E4CA8"/>
  </w:style>
  <w:style w:type="character" w:customStyle="1" w:styleId="s8">
    <w:name w:val="s8"/>
    <w:basedOn w:val="a0"/>
    <w:qFormat/>
    <w:rsid w:val="005E4CA8"/>
  </w:style>
  <w:style w:type="character" w:customStyle="1" w:styleId="s4">
    <w:name w:val="s4"/>
    <w:basedOn w:val="a0"/>
    <w:qFormat/>
    <w:rsid w:val="005E4CA8"/>
  </w:style>
  <w:style w:type="character" w:customStyle="1" w:styleId="s12">
    <w:name w:val="s12"/>
    <w:basedOn w:val="a0"/>
    <w:rsid w:val="005E4CA8"/>
  </w:style>
  <w:style w:type="character" w:customStyle="1" w:styleId="s2">
    <w:name w:val="s2"/>
    <w:basedOn w:val="a0"/>
    <w:qFormat/>
    <w:rsid w:val="005E4CA8"/>
  </w:style>
  <w:style w:type="character" w:customStyle="1" w:styleId="s6">
    <w:name w:val="s6"/>
    <w:basedOn w:val="a0"/>
    <w:qFormat/>
    <w:rsid w:val="005E4CA8"/>
  </w:style>
  <w:style w:type="character" w:styleId="af2">
    <w:name w:val="Emphasis"/>
    <w:basedOn w:val="a0"/>
    <w:uiPriority w:val="20"/>
    <w:qFormat/>
    <w:rsid w:val="005E4CA8"/>
    <w:rPr>
      <w:i/>
      <w:iCs/>
    </w:rPr>
  </w:style>
  <w:style w:type="character" w:styleId="af3">
    <w:name w:val="Strong"/>
    <w:basedOn w:val="a0"/>
    <w:uiPriority w:val="22"/>
    <w:qFormat/>
    <w:rsid w:val="005E4CA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650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1059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3">
    <w:name w:val="c3"/>
    <w:basedOn w:val="a0"/>
    <w:qFormat/>
    <w:rsid w:val="00994878"/>
  </w:style>
  <w:style w:type="character" w:customStyle="1" w:styleId="c15">
    <w:name w:val="c15"/>
    <w:basedOn w:val="a0"/>
    <w:qFormat/>
    <w:rsid w:val="0073558C"/>
  </w:style>
  <w:style w:type="paragraph" w:customStyle="1" w:styleId="default0">
    <w:name w:val="default"/>
    <w:basedOn w:val="a"/>
    <w:qFormat/>
    <w:rsid w:val="00E0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5">
    <w:name w:val="Основной текст (9)5"/>
    <w:basedOn w:val="a0"/>
    <w:qFormat/>
    <w:rsid w:val="00E001E3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a9">
    <w:name w:val="Абзац списка Знак"/>
    <w:link w:val="a8"/>
    <w:uiPriority w:val="34"/>
    <w:locked/>
    <w:rsid w:val="00E001E3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53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1">
    <w:name w:val="c1"/>
    <w:basedOn w:val="a"/>
    <w:qFormat/>
    <w:rsid w:val="0072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4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0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3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9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9582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C958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6D258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Название Знак"/>
    <w:basedOn w:val="a0"/>
    <w:link w:val="a6"/>
    <w:uiPriority w:val="99"/>
    <w:qFormat/>
    <w:rsid w:val="006D258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6D2581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qFormat/>
    <w:rsid w:val="0053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536A15"/>
  </w:style>
  <w:style w:type="paragraph" w:styleId="ac">
    <w:name w:val="footer"/>
    <w:basedOn w:val="a"/>
    <w:link w:val="ad"/>
    <w:uiPriority w:val="99"/>
    <w:unhideWhenUsed/>
    <w:qFormat/>
    <w:rsid w:val="0053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qFormat/>
    <w:rsid w:val="00536A15"/>
  </w:style>
  <w:style w:type="paragraph" w:customStyle="1" w:styleId="c0">
    <w:name w:val="c0"/>
    <w:basedOn w:val="a"/>
    <w:qFormat/>
    <w:rsid w:val="000A157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1c5">
    <w:name w:val="c1 c5"/>
    <w:basedOn w:val="a0"/>
    <w:qFormat/>
    <w:rsid w:val="000A157F"/>
  </w:style>
  <w:style w:type="paragraph" w:customStyle="1" w:styleId="c2">
    <w:name w:val="c2"/>
    <w:basedOn w:val="a"/>
    <w:uiPriority w:val="99"/>
    <w:qFormat/>
    <w:rsid w:val="000A157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">
    <w:name w:val="Абзац списка1"/>
    <w:basedOn w:val="a"/>
    <w:uiPriority w:val="99"/>
    <w:qFormat/>
    <w:rsid w:val="000A157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99"/>
    <w:qFormat/>
    <w:rsid w:val="00F7133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5E4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Абзац списка3"/>
    <w:basedOn w:val="a"/>
    <w:uiPriority w:val="99"/>
    <w:qFormat/>
    <w:rsid w:val="005E4CA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qFormat/>
    <w:rsid w:val="005E4CA8"/>
  </w:style>
  <w:style w:type="paragraph" w:styleId="ae">
    <w:name w:val="No Spacing"/>
    <w:uiPriority w:val="1"/>
    <w:qFormat/>
    <w:rsid w:val="005E4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33">
    <w:name w:val="c24 c33"/>
    <w:basedOn w:val="a"/>
    <w:uiPriority w:val="99"/>
    <w:qFormat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qFormat/>
    <w:rsid w:val="005E4CA8"/>
  </w:style>
  <w:style w:type="paragraph" w:customStyle="1" w:styleId="c24">
    <w:name w:val="c24"/>
    <w:basedOn w:val="a"/>
    <w:uiPriority w:val="99"/>
    <w:qFormat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c25">
    <w:name w:val="c17 c25"/>
    <w:basedOn w:val="a0"/>
    <w:qFormat/>
    <w:rsid w:val="005E4CA8"/>
  </w:style>
  <w:style w:type="character" w:customStyle="1" w:styleId="s1">
    <w:name w:val="s1"/>
    <w:basedOn w:val="a0"/>
    <w:qFormat/>
    <w:rsid w:val="005E4CA8"/>
  </w:style>
  <w:style w:type="character" w:customStyle="1" w:styleId="c0c1">
    <w:name w:val="c0 c1"/>
    <w:basedOn w:val="a0"/>
    <w:qFormat/>
    <w:rsid w:val="005E4CA8"/>
  </w:style>
  <w:style w:type="paragraph" w:customStyle="1" w:styleId="12">
    <w:name w:val="Текст1"/>
    <w:basedOn w:val="a"/>
    <w:uiPriority w:val="99"/>
    <w:qFormat/>
    <w:rsid w:val="005E4CA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">
    <w:name w:val="Содержимое таблицы"/>
    <w:basedOn w:val="a"/>
    <w:uiPriority w:val="99"/>
    <w:qFormat/>
    <w:rsid w:val="005E4CA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4">
    <w:name w:val="c4"/>
    <w:basedOn w:val="a"/>
    <w:uiPriority w:val="99"/>
    <w:qFormat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qFormat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39">
    <w:name w:val="c24 c39"/>
    <w:basedOn w:val="a"/>
    <w:uiPriority w:val="99"/>
    <w:qFormat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c17">
    <w:name w:val="c18 c17"/>
    <w:basedOn w:val="a0"/>
    <w:qFormat/>
    <w:rsid w:val="005E4CA8"/>
  </w:style>
  <w:style w:type="paragraph" w:customStyle="1" w:styleId="c24c39c33">
    <w:name w:val="c24 c39 c33"/>
    <w:basedOn w:val="a"/>
    <w:uiPriority w:val="99"/>
    <w:qFormat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qFormat/>
    <w:rsid w:val="005E4C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qFormat/>
    <w:rsid w:val="005E4CA8"/>
  </w:style>
  <w:style w:type="table" w:customStyle="1" w:styleId="13">
    <w:name w:val="Сетка таблицы1"/>
    <w:basedOn w:val="a1"/>
    <w:uiPriority w:val="39"/>
    <w:qFormat/>
    <w:rsid w:val="005E4C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0"/>
    <w:qFormat/>
    <w:rsid w:val="005E4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uiPriority w:val="99"/>
    <w:qFormat/>
    <w:rsid w:val="005E4CA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8">
    <w:name w:val="c8"/>
    <w:basedOn w:val="a"/>
    <w:uiPriority w:val="99"/>
    <w:qFormat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qFormat/>
    <w:rsid w:val="005E4CA8"/>
  </w:style>
  <w:style w:type="character" w:customStyle="1" w:styleId="c19">
    <w:name w:val="c19"/>
    <w:basedOn w:val="a0"/>
    <w:qFormat/>
    <w:rsid w:val="005E4CA8"/>
  </w:style>
  <w:style w:type="character" w:customStyle="1" w:styleId="c25">
    <w:name w:val="c25"/>
    <w:basedOn w:val="a0"/>
    <w:qFormat/>
    <w:rsid w:val="005E4CA8"/>
  </w:style>
  <w:style w:type="character" w:customStyle="1" w:styleId="s3">
    <w:name w:val="s3"/>
    <w:basedOn w:val="a0"/>
    <w:qFormat/>
    <w:rsid w:val="005E4CA8"/>
  </w:style>
  <w:style w:type="paragraph" w:customStyle="1" w:styleId="p3">
    <w:name w:val="p3"/>
    <w:basedOn w:val="a"/>
    <w:uiPriority w:val="99"/>
    <w:qFormat/>
    <w:rsid w:val="005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5E4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1">
    <w:name w:val="s11"/>
    <w:basedOn w:val="a0"/>
    <w:qFormat/>
    <w:rsid w:val="005E4CA8"/>
  </w:style>
  <w:style w:type="character" w:customStyle="1" w:styleId="s8">
    <w:name w:val="s8"/>
    <w:basedOn w:val="a0"/>
    <w:qFormat/>
    <w:rsid w:val="005E4CA8"/>
  </w:style>
  <w:style w:type="character" w:customStyle="1" w:styleId="s4">
    <w:name w:val="s4"/>
    <w:basedOn w:val="a0"/>
    <w:qFormat/>
    <w:rsid w:val="005E4CA8"/>
  </w:style>
  <w:style w:type="character" w:customStyle="1" w:styleId="s12">
    <w:name w:val="s12"/>
    <w:basedOn w:val="a0"/>
    <w:rsid w:val="005E4CA8"/>
  </w:style>
  <w:style w:type="character" w:customStyle="1" w:styleId="s2">
    <w:name w:val="s2"/>
    <w:basedOn w:val="a0"/>
    <w:qFormat/>
    <w:rsid w:val="005E4CA8"/>
  </w:style>
  <w:style w:type="character" w:customStyle="1" w:styleId="s6">
    <w:name w:val="s6"/>
    <w:basedOn w:val="a0"/>
    <w:qFormat/>
    <w:rsid w:val="005E4CA8"/>
  </w:style>
  <w:style w:type="character" w:styleId="af2">
    <w:name w:val="Emphasis"/>
    <w:basedOn w:val="a0"/>
    <w:uiPriority w:val="20"/>
    <w:qFormat/>
    <w:rsid w:val="005E4CA8"/>
    <w:rPr>
      <w:i/>
      <w:iCs/>
    </w:rPr>
  </w:style>
  <w:style w:type="character" w:styleId="af3">
    <w:name w:val="Strong"/>
    <w:basedOn w:val="a0"/>
    <w:uiPriority w:val="22"/>
    <w:qFormat/>
    <w:rsid w:val="005E4CA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650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1059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3">
    <w:name w:val="c3"/>
    <w:basedOn w:val="a0"/>
    <w:qFormat/>
    <w:rsid w:val="00994878"/>
  </w:style>
  <w:style w:type="character" w:customStyle="1" w:styleId="c15">
    <w:name w:val="c15"/>
    <w:basedOn w:val="a0"/>
    <w:qFormat/>
    <w:rsid w:val="0073558C"/>
  </w:style>
  <w:style w:type="paragraph" w:customStyle="1" w:styleId="default0">
    <w:name w:val="default"/>
    <w:basedOn w:val="a"/>
    <w:qFormat/>
    <w:rsid w:val="00E0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5">
    <w:name w:val="Основной текст (9)5"/>
    <w:basedOn w:val="a0"/>
    <w:qFormat/>
    <w:rsid w:val="00E001E3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a9">
    <w:name w:val="Абзац списка Знак"/>
    <w:link w:val="a8"/>
    <w:uiPriority w:val="34"/>
    <w:locked/>
    <w:rsid w:val="00E001E3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53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1">
    <w:name w:val="c1"/>
    <w:basedOn w:val="a"/>
    <w:qFormat/>
    <w:rsid w:val="0072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B432B-D061-4B50-B87F-584A89DB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0720</Words>
  <Characters>61105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2</cp:revision>
  <cp:lastPrinted>2025-09-10T11:42:00Z</cp:lastPrinted>
  <dcterms:created xsi:type="dcterms:W3CDTF">2025-10-15T12:33:00Z</dcterms:created>
  <dcterms:modified xsi:type="dcterms:W3CDTF">2025-10-15T12:33:00Z</dcterms:modified>
</cp:coreProperties>
</file>